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1EE" w14:textId="77777777" w:rsidR="00F018CA" w:rsidRDefault="00F018CA" w:rsidP="00F018CA">
      <w:pPr>
        <w:jc w:val="both"/>
        <w:rPr>
          <w:sz w:val="2"/>
          <w:szCs w:val="2"/>
        </w:rPr>
      </w:pPr>
    </w:p>
    <w:p w14:paraId="6CCCC822" w14:textId="77777777" w:rsidR="00446B46" w:rsidRPr="00446B46" w:rsidRDefault="00446B46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14:paraId="621E4BEB" w14:textId="77777777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E37418E" w14:textId="77777777" w:rsidR="00765FA9" w:rsidRPr="00765FA9" w:rsidRDefault="00765FA9" w:rsidP="00765FA9">
            <w:pPr>
              <w:jc w:val="center"/>
              <w:rPr>
                <w:color w:val="auto"/>
                <w:szCs w:val="20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FDDA58D" wp14:editId="4524D270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56515</wp:posOffset>
                  </wp:positionV>
                  <wp:extent cx="426720" cy="527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DAB56F" w14:textId="77777777" w:rsidR="00765FA9" w:rsidRPr="00765FA9" w:rsidRDefault="00765FA9" w:rsidP="00765FA9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  <w:p w14:paraId="096F3CCB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0B7BE694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2B498366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АДМИНИСТРАЦИЯ ГОРОДА МУРМАНСКА</w:t>
            </w:r>
          </w:p>
          <w:p w14:paraId="3E42AC68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</w:rPr>
            </w:pPr>
          </w:p>
          <w:p w14:paraId="1EDCEF25" w14:textId="77777777" w:rsidR="00765FA9" w:rsidRPr="00765FA9" w:rsidRDefault="00765FA9" w:rsidP="00765FA9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765FA9">
              <w:rPr>
                <w:b/>
                <w:bCs/>
              </w:rPr>
              <w:t>КОМИТЕТ ПО КУЛЬТУРЕ</w:t>
            </w:r>
          </w:p>
          <w:p w14:paraId="1CCF1E5C" w14:textId="77777777" w:rsidR="00765FA9" w:rsidRPr="00765FA9" w:rsidRDefault="00765FA9" w:rsidP="00765FA9">
            <w:pPr>
              <w:jc w:val="center"/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</w:pPr>
          </w:p>
          <w:p w14:paraId="50CC6093" w14:textId="77777777" w:rsidR="00765FA9" w:rsidRPr="00765FA9" w:rsidRDefault="00765FA9" w:rsidP="00765FA9">
            <w:pPr>
              <w:jc w:val="center"/>
              <w:rPr>
                <w:color w:val="auto"/>
              </w:rPr>
            </w:pPr>
            <w:r w:rsidRPr="00765FA9">
              <w:rPr>
                <w:rFonts w:eastAsia="Calibri"/>
                <w:b/>
                <w:bCs/>
                <w:spacing w:val="70"/>
                <w:sz w:val="26"/>
                <w:shd w:val="clear" w:color="auto" w:fill="FFFFFF"/>
              </w:rPr>
              <w:t>ПРИКАЗ</w:t>
            </w:r>
          </w:p>
          <w:p w14:paraId="4BA1C73C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14:paraId="18652EDA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center"/>
              <w:rPr>
                <w:color w:val="auto"/>
                <w:sz w:val="26"/>
                <w:szCs w:val="26"/>
              </w:rPr>
            </w:pPr>
          </w:p>
          <w:p w14:paraId="7CC323CE" w14:textId="107DD246" w:rsidR="00765FA9" w:rsidRPr="00765FA9" w:rsidRDefault="009D195A" w:rsidP="00577976">
            <w:pPr>
              <w:tabs>
                <w:tab w:val="left" w:pos="4111"/>
                <w:tab w:val="left" w:pos="10205"/>
              </w:tabs>
              <w:ind w:right="-1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B5F9C">
              <w:rPr>
                <w:color w:val="auto"/>
              </w:rPr>
              <w:t>9</w:t>
            </w:r>
            <w:r>
              <w:rPr>
                <w:color w:val="auto"/>
              </w:rPr>
              <w:t>.12</w:t>
            </w:r>
            <w:r w:rsidR="00577976">
              <w:rPr>
                <w:color w:val="auto"/>
              </w:rPr>
              <w:t>.2025</w:t>
            </w:r>
            <w:r w:rsidR="00765FA9" w:rsidRPr="00765FA9">
              <w:rPr>
                <w:color w:val="auto"/>
              </w:rPr>
              <w:t xml:space="preserve">                                      </w:t>
            </w:r>
            <w:r w:rsidR="00765FA9">
              <w:rPr>
                <w:color w:val="auto"/>
              </w:rPr>
              <w:t xml:space="preserve">      </w:t>
            </w:r>
            <w:r w:rsidR="002132A9">
              <w:rPr>
                <w:color w:val="auto"/>
              </w:rPr>
              <w:t xml:space="preserve">    </w:t>
            </w:r>
            <w:r w:rsidR="00765FA9">
              <w:rPr>
                <w:color w:val="auto"/>
              </w:rPr>
              <w:t xml:space="preserve"> </w:t>
            </w:r>
            <w:r w:rsidR="00765FA9" w:rsidRPr="00765FA9">
              <w:rPr>
                <w:color w:val="auto"/>
              </w:rPr>
              <w:t xml:space="preserve">                 </w:t>
            </w:r>
            <w:r w:rsidR="008944E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</w:t>
            </w:r>
            <w:r w:rsidR="008944ED">
              <w:rPr>
                <w:color w:val="auto"/>
              </w:rPr>
              <w:t xml:space="preserve">              </w:t>
            </w:r>
            <w:r w:rsidR="007F6886">
              <w:rPr>
                <w:color w:val="auto"/>
              </w:rPr>
              <w:t xml:space="preserve">           </w:t>
            </w:r>
            <w:r w:rsidR="00765FA9" w:rsidRPr="00765FA9">
              <w:rPr>
                <w:color w:val="auto"/>
              </w:rPr>
              <w:t xml:space="preserve"> № </w:t>
            </w:r>
            <w:r w:rsidR="00325934">
              <w:rPr>
                <w:color w:val="auto"/>
              </w:rPr>
              <w:t>170</w:t>
            </w:r>
          </w:p>
          <w:p w14:paraId="65418208" w14:textId="77777777" w:rsidR="00765FA9" w:rsidRPr="00765FA9" w:rsidRDefault="00765FA9" w:rsidP="00765FA9">
            <w:pPr>
              <w:tabs>
                <w:tab w:val="left" w:pos="4111"/>
              </w:tabs>
              <w:ind w:right="4722"/>
              <w:jc w:val="both"/>
              <w:rPr>
                <w:i/>
                <w:color w:val="auto"/>
                <w:sz w:val="26"/>
                <w:szCs w:val="26"/>
              </w:rPr>
            </w:pPr>
          </w:p>
          <w:p w14:paraId="1D2651D6" w14:textId="77777777" w:rsidR="00F018CA" w:rsidRPr="00E05BFD" w:rsidRDefault="00F018CA" w:rsidP="00E05BFD">
            <w:pPr>
              <w:shd w:val="clear" w:color="auto" w:fill="FFFFFF"/>
              <w:ind w:left="176" w:right="-10"/>
              <w:jc w:val="both"/>
              <w:rPr>
                <w:color w:val="auto"/>
                <w:spacing w:val="-4"/>
              </w:rPr>
            </w:pPr>
          </w:p>
        </w:tc>
      </w:tr>
    </w:tbl>
    <w:p w14:paraId="3F5353A8" w14:textId="77777777" w:rsidR="006354BC" w:rsidRDefault="00D92490" w:rsidP="003E5F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</w:t>
      </w:r>
      <w:r w:rsidR="00B42C43">
        <w:rPr>
          <w:b/>
        </w:rPr>
        <w:t>зменени</w:t>
      </w:r>
      <w:r>
        <w:rPr>
          <w:b/>
        </w:rPr>
        <w:t>й</w:t>
      </w:r>
      <w:r w:rsidR="00B42C43">
        <w:rPr>
          <w:b/>
        </w:rPr>
        <w:t xml:space="preserve"> в </w:t>
      </w:r>
      <w:bookmarkStart w:id="0" w:name="_Hlk137821554"/>
      <w:r w:rsidR="00B42C43">
        <w:rPr>
          <w:b/>
        </w:rPr>
        <w:t>приказ комитета по культуре администрации города Мурманска от 16.11.2022 № 136 «</w:t>
      </w:r>
      <w:r w:rsidR="0057222D">
        <w:rPr>
          <w:b/>
        </w:rPr>
        <w:t>О</w:t>
      </w:r>
      <w:r w:rsidR="00E54D3E">
        <w:rPr>
          <w:b/>
        </w:rPr>
        <w:t xml:space="preserve">б утверждении </w:t>
      </w:r>
      <w:r w:rsidR="00EA6ABD">
        <w:rPr>
          <w:b/>
        </w:rPr>
        <w:t xml:space="preserve">плана реализации муниципальной программы «Развитие </w:t>
      </w:r>
      <w:r w:rsidR="00D8214B">
        <w:rPr>
          <w:b/>
        </w:rPr>
        <w:t>культуры</w:t>
      </w:r>
      <w:r w:rsidR="00EA6ABD">
        <w:rPr>
          <w:b/>
        </w:rPr>
        <w:t>»</w:t>
      </w:r>
      <w:bookmarkEnd w:id="0"/>
      <w:r w:rsidR="006354BC">
        <w:rPr>
          <w:b/>
        </w:rPr>
        <w:t xml:space="preserve"> </w:t>
      </w:r>
    </w:p>
    <w:p w14:paraId="0A5C47B9" w14:textId="77777777" w:rsidR="009D195A" w:rsidRDefault="006354BC" w:rsidP="003E5F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3-2028 годы»</w:t>
      </w:r>
      <w:r w:rsidR="00CD77E1">
        <w:rPr>
          <w:b/>
        </w:rPr>
        <w:t xml:space="preserve"> </w:t>
      </w:r>
    </w:p>
    <w:p w14:paraId="47676C3E" w14:textId="1617B917" w:rsidR="0057222D" w:rsidRPr="008B5F9C" w:rsidRDefault="00E05BFD" w:rsidP="008B5F9C">
      <w:pPr>
        <w:autoSpaceDE w:val="0"/>
        <w:autoSpaceDN w:val="0"/>
        <w:adjustRightInd w:val="0"/>
        <w:spacing w:before="240"/>
        <w:ind w:firstLine="709"/>
        <w:jc w:val="both"/>
        <w:rPr>
          <w:bCs/>
          <w:color w:val="auto"/>
        </w:rPr>
      </w:pPr>
      <w:r>
        <w:t xml:space="preserve">В </w:t>
      </w:r>
      <w:r w:rsidRPr="00E05BFD">
        <w:rPr>
          <w:color w:val="auto"/>
        </w:rPr>
        <w:t xml:space="preserve">соответствии с </w:t>
      </w:r>
      <w:r w:rsidR="00EA6ABD">
        <w:rPr>
          <w:color w:val="auto"/>
        </w:rPr>
        <w:t xml:space="preserve">постановлением администрации города Мурманска </w:t>
      </w:r>
      <w:r w:rsidR="00EA6ABD">
        <w:rPr>
          <w:color w:val="auto"/>
        </w:rPr>
        <w:br/>
      </w:r>
      <w:r w:rsidR="00EA6ABD" w:rsidRPr="00EA6ABD">
        <w:rPr>
          <w:color w:val="auto"/>
        </w:rPr>
        <w:t xml:space="preserve">от 06.07.2022 </w:t>
      </w:r>
      <w:r w:rsidR="00EA6ABD">
        <w:rPr>
          <w:color w:val="auto"/>
        </w:rPr>
        <w:t>№</w:t>
      </w:r>
      <w:r w:rsidR="00EA6ABD" w:rsidRPr="00EA6ABD">
        <w:rPr>
          <w:color w:val="auto"/>
        </w:rPr>
        <w:t xml:space="preserve"> 1860</w:t>
      </w:r>
      <w:r w:rsidR="00EA6ABD">
        <w:rPr>
          <w:color w:val="auto"/>
        </w:rPr>
        <w:t xml:space="preserve"> «</w:t>
      </w:r>
      <w:r w:rsidR="00EA6ABD" w:rsidRPr="00EA6ABD">
        <w:rPr>
          <w:color w:val="auto"/>
        </w:rPr>
        <w:t xml:space="preserve">Об утверждении Порядка разработки, реализации </w:t>
      </w:r>
      <w:r w:rsidR="00EA6ABD">
        <w:rPr>
          <w:color w:val="auto"/>
        </w:rPr>
        <w:br/>
      </w:r>
      <w:r w:rsidR="00EA6ABD" w:rsidRPr="00EA6ABD">
        <w:rPr>
          <w:color w:val="auto"/>
        </w:rPr>
        <w:t>и оценки эффективности муниципальных программ города Мурманска</w:t>
      </w:r>
      <w:r w:rsidR="00EA6ABD">
        <w:rPr>
          <w:color w:val="auto"/>
        </w:rPr>
        <w:t xml:space="preserve">», </w:t>
      </w:r>
      <w:r w:rsidR="00EA6ABD">
        <w:rPr>
          <w:color w:val="auto"/>
        </w:rPr>
        <w:br/>
        <w:t xml:space="preserve">в целях реализации муниципальной программы города Мурманска «Развитие </w:t>
      </w:r>
      <w:r w:rsidR="00D8214B">
        <w:rPr>
          <w:color w:val="auto"/>
        </w:rPr>
        <w:t>культуры</w:t>
      </w:r>
      <w:r w:rsidR="00EA6ABD">
        <w:rPr>
          <w:color w:val="auto"/>
        </w:rPr>
        <w:t xml:space="preserve">» на 2023-2028 годы, утвержденной постановлением администрации города Мурманска от </w:t>
      </w:r>
      <w:r w:rsidR="00765FA9">
        <w:rPr>
          <w:color w:val="auto"/>
        </w:rPr>
        <w:t xml:space="preserve">14.11.2022 </w:t>
      </w:r>
      <w:r w:rsidR="00EA6ABD">
        <w:rPr>
          <w:color w:val="auto"/>
        </w:rPr>
        <w:t>№</w:t>
      </w:r>
      <w:r w:rsidR="00765FA9">
        <w:rPr>
          <w:color w:val="auto"/>
        </w:rPr>
        <w:t xml:space="preserve"> 3533</w:t>
      </w:r>
      <w:r w:rsidR="006354BC">
        <w:rPr>
          <w:color w:val="auto"/>
        </w:rPr>
        <w:t xml:space="preserve"> (в ред. постановлени</w:t>
      </w:r>
      <w:r w:rsidR="007F6886">
        <w:rPr>
          <w:color w:val="auto"/>
        </w:rPr>
        <w:t>й</w:t>
      </w:r>
      <w:r w:rsidR="006354BC">
        <w:rPr>
          <w:color w:val="auto"/>
        </w:rPr>
        <w:t xml:space="preserve"> от 14.06.2023 № 2173</w:t>
      </w:r>
      <w:r w:rsidR="007F6886">
        <w:rPr>
          <w:color w:val="auto"/>
        </w:rPr>
        <w:t>, от 22.12.2023 № 4515</w:t>
      </w:r>
      <w:r w:rsidR="002132A9">
        <w:rPr>
          <w:color w:val="auto"/>
        </w:rPr>
        <w:t>, от 23.04.2024 № 1497</w:t>
      </w:r>
      <w:r w:rsidR="00DC0E1C">
        <w:rPr>
          <w:color w:val="auto"/>
        </w:rPr>
        <w:t xml:space="preserve">, </w:t>
      </w:r>
      <w:r w:rsidR="00577976">
        <w:rPr>
          <w:color w:val="auto"/>
        </w:rPr>
        <w:t>от 26.12.2024 № 4315</w:t>
      </w:r>
      <w:r w:rsidR="009D195A">
        <w:rPr>
          <w:color w:val="auto"/>
        </w:rPr>
        <w:t xml:space="preserve">, </w:t>
      </w:r>
      <w:r w:rsidR="008B5F9C" w:rsidRPr="008B5F9C">
        <w:rPr>
          <w:bCs/>
          <w:szCs w:val="20"/>
        </w:rPr>
        <w:t>от 25.06.2025 № 3289, от 19.12.2025 № 7267)</w:t>
      </w:r>
      <w:r w:rsidR="008B5F9C" w:rsidRPr="008B5F9C">
        <w:rPr>
          <w:bCs/>
          <w:color w:val="auto"/>
        </w:rPr>
        <w:t xml:space="preserve"> </w:t>
      </w:r>
      <w:r w:rsidR="0057222D" w:rsidRPr="008B5F9C">
        <w:rPr>
          <w:bCs/>
          <w:spacing w:val="-4"/>
        </w:rPr>
        <w:t xml:space="preserve">п </w:t>
      </w:r>
      <w:r w:rsidR="00264CB2" w:rsidRPr="008B5F9C">
        <w:rPr>
          <w:bCs/>
          <w:spacing w:val="-4"/>
        </w:rPr>
        <w:t>р</w:t>
      </w:r>
      <w:r w:rsidR="0057222D" w:rsidRPr="008B5F9C">
        <w:rPr>
          <w:bCs/>
          <w:spacing w:val="-4"/>
        </w:rPr>
        <w:t xml:space="preserve"> </w:t>
      </w:r>
      <w:r w:rsidR="00264CB2" w:rsidRPr="008B5F9C">
        <w:rPr>
          <w:bCs/>
          <w:spacing w:val="-4"/>
        </w:rPr>
        <w:t>и</w:t>
      </w:r>
      <w:r w:rsidR="0057222D" w:rsidRPr="008B5F9C">
        <w:rPr>
          <w:bCs/>
          <w:spacing w:val="-4"/>
        </w:rPr>
        <w:t xml:space="preserve"> </w:t>
      </w:r>
      <w:r w:rsidR="00264CB2" w:rsidRPr="008B5F9C">
        <w:rPr>
          <w:bCs/>
          <w:spacing w:val="-4"/>
        </w:rPr>
        <w:t>к</w:t>
      </w:r>
      <w:r w:rsidR="0057222D" w:rsidRPr="008B5F9C">
        <w:rPr>
          <w:bCs/>
          <w:spacing w:val="-4"/>
        </w:rPr>
        <w:t xml:space="preserve"> а </w:t>
      </w:r>
      <w:r w:rsidR="00264CB2" w:rsidRPr="008B5F9C">
        <w:rPr>
          <w:bCs/>
          <w:spacing w:val="-4"/>
        </w:rPr>
        <w:t>з</w:t>
      </w:r>
      <w:r w:rsidR="0057222D" w:rsidRPr="008B5F9C">
        <w:rPr>
          <w:bCs/>
          <w:spacing w:val="-4"/>
        </w:rPr>
        <w:t xml:space="preserve"> </w:t>
      </w:r>
      <w:r w:rsidR="00264CB2" w:rsidRPr="008B5F9C">
        <w:rPr>
          <w:bCs/>
          <w:spacing w:val="-4"/>
        </w:rPr>
        <w:t>ы</w:t>
      </w:r>
      <w:r w:rsidR="0057222D" w:rsidRPr="008B5F9C">
        <w:rPr>
          <w:bCs/>
          <w:spacing w:val="-4"/>
        </w:rPr>
        <w:t xml:space="preserve"> в </w:t>
      </w:r>
      <w:r w:rsidR="00264CB2" w:rsidRPr="008B5F9C">
        <w:rPr>
          <w:bCs/>
          <w:spacing w:val="-4"/>
        </w:rPr>
        <w:t>а</w:t>
      </w:r>
      <w:r w:rsidR="0057222D" w:rsidRPr="008B5F9C">
        <w:rPr>
          <w:bCs/>
          <w:spacing w:val="-4"/>
        </w:rPr>
        <w:t xml:space="preserve"> ю:</w:t>
      </w:r>
    </w:p>
    <w:p w14:paraId="65B0660E" w14:textId="70DDDFA2" w:rsidR="00EF2D7A" w:rsidRPr="008B5F9C" w:rsidRDefault="005A0A10" w:rsidP="008B5F9C">
      <w:pPr>
        <w:autoSpaceDE w:val="0"/>
        <w:autoSpaceDN w:val="0"/>
        <w:adjustRightInd w:val="0"/>
        <w:spacing w:before="240"/>
        <w:ind w:firstLine="709"/>
        <w:jc w:val="both"/>
        <w:rPr>
          <w:szCs w:val="20"/>
        </w:rPr>
      </w:pPr>
      <w:r>
        <w:t>1.</w:t>
      </w:r>
      <w:r w:rsidR="00EA6ABD">
        <w:t xml:space="preserve"> </w:t>
      </w:r>
      <w:r w:rsidR="006354BC">
        <w:t>Внести изменения в приложение к</w:t>
      </w:r>
      <w:r w:rsidR="006354BC" w:rsidRPr="006354BC">
        <w:t xml:space="preserve"> приказ</w:t>
      </w:r>
      <w:r w:rsidR="006354BC">
        <w:t>у</w:t>
      </w:r>
      <w:r w:rsidR="006354BC" w:rsidRPr="006354BC">
        <w:t xml:space="preserve"> комитета по культуре администрации города Мурманска от 16.11.2022 № 136 «Об утверждении плана реализации муниципальной программы «Развитие культуры»</w:t>
      </w:r>
      <w:r w:rsidR="006354BC">
        <w:t xml:space="preserve"> на 2023-</w:t>
      </w:r>
      <w:r w:rsidR="006354BC" w:rsidRPr="008B5F9C">
        <w:t xml:space="preserve">2028 годы», </w:t>
      </w:r>
      <w:r w:rsidR="006354BC" w:rsidRPr="008B5F9C">
        <w:rPr>
          <w:color w:val="auto"/>
        </w:rPr>
        <w:t>изложив его в новой редакции согласно приложению</w:t>
      </w:r>
      <w:r w:rsidR="00EA6ABD" w:rsidRPr="008B5F9C">
        <w:rPr>
          <w:color w:val="auto"/>
        </w:rPr>
        <w:t>.</w:t>
      </w:r>
    </w:p>
    <w:p w14:paraId="3B4817A1" w14:textId="77777777" w:rsidR="00B66DC4" w:rsidRPr="005A0A10" w:rsidRDefault="00EA6ABD" w:rsidP="005A0A10">
      <w:pPr>
        <w:spacing w:before="240"/>
        <w:ind w:firstLine="709"/>
        <w:jc w:val="both"/>
      </w:pPr>
      <w:r>
        <w:t>2</w:t>
      </w:r>
      <w:r w:rsidR="005A0A10">
        <w:t>.</w:t>
      </w:r>
      <w:r w:rsidR="005A0A10" w:rsidRPr="008211A1">
        <w:t> </w:t>
      </w:r>
      <w:r w:rsidR="00B66DC4" w:rsidRPr="005A0A10">
        <w:t>Контроль за выполнением настоящего приказа оставляю за собой.</w:t>
      </w:r>
    </w:p>
    <w:p w14:paraId="57BF4E95" w14:textId="77777777" w:rsidR="002F1205" w:rsidRDefault="002F1205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613694D3" w14:textId="77777777"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05F855AC" w14:textId="77777777" w:rsidR="00EA6ABD" w:rsidRDefault="00EA6ABD" w:rsidP="00B66DC4">
      <w:pPr>
        <w:pStyle w:val="a7"/>
        <w:autoSpaceDE w:val="0"/>
        <w:autoSpaceDN w:val="0"/>
        <w:adjustRightInd w:val="0"/>
        <w:jc w:val="both"/>
        <w:rPr>
          <w:b/>
        </w:rPr>
      </w:pPr>
    </w:p>
    <w:p w14:paraId="22FB53FE" w14:textId="77777777" w:rsidR="00EA6ABD" w:rsidRDefault="00CD77E1" w:rsidP="00D8214B">
      <w:pPr>
        <w:pStyle w:val="a7"/>
        <w:autoSpaceDE w:val="0"/>
        <w:autoSpaceDN w:val="0"/>
        <w:adjustRightInd w:val="0"/>
        <w:ind w:left="0"/>
        <w:jc w:val="both"/>
        <w:sectPr w:rsidR="00EA6ABD" w:rsidSect="007B30EC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rPr>
          <w:b/>
        </w:rPr>
        <w:t>П</w:t>
      </w:r>
      <w:r w:rsidR="00337544" w:rsidRPr="00B66DC4">
        <w:rPr>
          <w:b/>
        </w:rPr>
        <w:t>редседател</w:t>
      </w:r>
      <w:r>
        <w:rPr>
          <w:b/>
        </w:rPr>
        <w:t>ь</w:t>
      </w:r>
      <w:r w:rsidR="00B66DC4" w:rsidRPr="00B66DC4">
        <w:rPr>
          <w:b/>
        </w:rPr>
        <w:t xml:space="preserve"> </w:t>
      </w:r>
      <w:r w:rsidR="00866B6C" w:rsidRPr="00B66DC4">
        <w:rPr>
          <w:b/>
        </w:rPr>
        <w:t>к</w:t>
      </w:r>
      <w:r w:rsidR="009E106F" w:rsidRPr="00B66DC4">
        <w:rPr>
          <w:b/>
        </w:rPr>
        <w:t>омитета</w:t>
      </w:r>
      <w:r w:rsidR="0057222D" w:rsidRPr="00B66DC4">
        <w:rPr>
          <w:b/>
        </w:rPr>
        <w:t xml:space="preserve">                   </w:t>
      </w:r>
      <w:r w:rsidR="00D77706" w:rsidRPr="00B66DC4">
        <w:rPr>
          <w:b/>
        </w:rPr>
        <w:t xml:space="preserve">                </w:t>
      </w:r>
      <w:r w:rsidR="0057222D" w:rsidRPr="00B66DC4">
        <w:rPr>
          <w:b/>
        </w:rPr>
        <w:t xml:space="preserve"> </w:t>
      </w:r>
      <w:r w:rsidR="00866B6C" w:rsidRPr="00B66DC4">
        <w:rPr>
          <w:b/>
        </w:rPr>
        <w:t xml:space="preserve">           </w:t>
      </w:r>
      <w:r w:rsidR="00D8214B">
        <w:rPr>
          <w:b/>
        </w:rPr>
        <w:t xml:space="preserve">  </w:t>
      </w:r>
      <w:r w:rsidR="00EA6ABD">
        <w:rPr>
          <w:b/>
        </w:rPr>
        <w:t xml:space="preserve">    </w:t>
      </w:r>
      <w:r w:rsidR="0057222D" w:rsidRPr="00B66DC4">
        <w:rPr>
          <w:b/>
        </w:rPr>
        <w:t xml:space="preserve">     </w:t>
      </w:r>
      <w:r w:rsidR="00B66DC4">
        <w:rPr>
          <w:b/>
        </w:rPr>
        <w:t xml:space="preserve"> </w:t>
      </w:r>
      <w:r>
        <w:rPr>
          <w:b/>
        </w:rPr>
        <w:t>Е.И. Крынжина</w:t>
      </w:r>
    </w:p>
    <w:tbl>
      <w:tblPr>
        <w:tblStyle w:val="a8"/>
        <w:tblW w:w="4961" w:type="dxa"/>
        <w:tblInd w:w="9889" w:type="dxa"/>
        <w:tblLook w:val="04A0" w:firstRow="1" w:lastRow="0" w:firstColumn="1" w:lastColumn="0" w:noHBand="0" w:noVBand="1"/>
      </w:tblPr>
      <w:tblGrid>
        <w:gridCol w:w="4961"/>
      </w:tblGrid>
      <w:tr w:rsidR="005C7011" w:rsidRPr="005C7011" w14:paraId="52EC6451" w14:textId="77777777" w:rsidTr="00D8214B">
        <w:trPr>
          <w:trHeight w:val="17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D12" w14:textId="77777777" w:rsidR="006354BC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 xml:space="preserve">Приложение </w:t>
            </w:r>
          </w:p>
          <w:p w14:paraId="7B4C1E30" w14:textId="77777777"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к приказу</w:t>
            </w:r>
            <w:r w:rsidR="006354BC">
              <w:rPr>
                <w:color w:val="auto"/>
              </w:rPr>
              <w:t xml:space="preserve"> </w:t>
            </w:r>
            <w:r w:rsidRPr="005C7011">
              <w:rPr>
                <w:color w:val="auto"/>
              </w:rPr>
              <w:t xml:space="preserve">комитета по </w:t>
            </w:r>
            <w:r w:rsidR="00D8214B">
              <w:rPr>
                <w:color w:val="auto"/>
              </w:rPr>
              <w:t>культуре</w:t>
            </w:r>
          </w:p>
          <w:p w14:paraId="322F0F8C" w14:textId="77777777" w:rsidR="005C7011" w:rsidRPr="005C7011" w:rsidRDefault="005C7011" w:rsidP="005C7011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14:paraId="52744E4B" w14:textId="44042FB9" w:rsidR="005C7011" w:rsidRPr="005C7011" w:rsidRDefault="005C7011" w:rsidP="00765FA9">
            <w:pPr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 xml:space="preserve">от </w:t>
            </w:r>
            <w:r w:rsidR="00F85E78">
              <w:rPr>
                <w:color w:val="auto"/>
              </w:rPr>
              <w:t>1</w:t>
            </w:r>
            <w:r w:rsidR="00E96153">
              <w:rPr>
                <w:color w:val="auto"/>
              </w:rPr>
              <w:t>9</w:t>
            </w:r>
            <w:r w:rsidR="00F85E78">
              <w:rPr>
                <w:color w:val="auto"/>
              </w:rPr>
              <w:t>.12</w:t>
            </w:r>
            <w:r w:rsidR="00577976">
              <w:rPr>
                <w:color w:val="auto"/>
              </w:rPr>
              <w:t>.2025</w:t>
            </w:r>
            <w:r w:rsidR="006354BC">
              <w:rPr>
                <w:color w:val="auto"/>
              </w:rPr>
              <w:t xml:space="preserve"> № </w:t>
            </w:r>
            <w:r w:rsidR="00E96153">
              <w:rPr>
                <w:color w:val="auto"/>
              </w:rPr>
              <w:t>170</w:t>
            </w:r>
          </w:p>
        </w:tc>
      </w:tr>
    </w:tbl>
    <w:p w14:paraId="51D165CB" w14:textId="77777777" w:rsidR="00EA6ABD" w:rsidRPr="00EA6ABD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 xml:space="preserve">План реализации муниципальной программы </w:t>
      </w:r>
      <w:r w:rsidR="00D8214B">
        <w:rPr>
          <w:rFonts w:eastAsia="SimSun"/>
          <w:color w:val="auto"/>
          <w:szCs w:val="24"/>
        </w:rPr>
        <w:t xml:space="preserve">«Развитие культуры» </w:t>
      </w:r>
      <w:r w:rsidRPr="00EA6ABD">
        <w:rPr>
          <w:rFonts w:eastAsia="SimSun"/>
          <w:color w:val="auto"/>
          <w:szCs w:val="24"/>
        </w:rPr>
        <w:t>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 xml:space="preserve"> - 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14:paraId="693B0BF0" w14:textId="77777777" w:rsidR="00EA6ABD" w:rsidRPr="00075798" w:rsidRDefault="00EA6ABD" w:rsidP="00EA6ABD">
      <w:pPr>
        <w:widowControl w:val="0"/>
        <w:autoSpaceDE w:val="0"/>
        <w:autoSpaceDN w:val="0"/>
        <w:adjustRightInd w:val="0"/>
        <w:jc w:val="center"/>
        <w:rPr>
          <w:rFonts w:eastAsia="SimSun"/>
          <w:color w:val="auto"/>
          <w:sz w:val="16"/>
          <w:szCs w:val="16"/>
        </w:rPr>
      </w:pPr>
    </w:p>
    <w:p w14:paraId="1945E54F" w14:textId="77777777" w:rsidR="00EA6ABD" w:rsidRPr="0039237C" w:rsidRDefault="00EA6ABD" w:rsidP="00EA6ABD">
      <w:pPr>
        <w:widowControl w:val="0"/>
        <w:autoSpaceDE w:val="0"/>
        <w:autoSpaceDN w:val="0"/>
        <w:adjustRightInd w:val="0"/>
        <w:jc w:val="right"/>
        <w:outlineLvl w:val="2"/>
        <w:rPr>
          <w:rFonts w:eastAsia="SimSun"/>
          <w:color w:val="auto"/>
          <w:sz w:val="16"/>
          <w:szCs w:val="16"/>
        </w:rPr>
      </w:pPr>
    </w:p>
    <w:tbl>
      <w:tblPr>
        <w:tblStyle w:val="a8"/>
        <w:tblpPr w:leftFromText="180" w:rightFromText="180" w:vertAnchor="text" w:tblpX="-760" w:tblpY="1"/>
        <w:tblOverlap w:val="never"/>
        <w:tblW w:w="16345" w:type="dxa"/>
        <w:tblLayout w:type="fixed"/>
        <w:tblLook w:val="04A0" w:firstRow="1" w:lastRow="0" w:firstColumn="1" w:lastColumn="0" w:noHBand="0" w:noVBand="1"/>
      </w:tblPr>
      <w:tblGrid>
        <w:gridCol w:w="897"/>
        <w:gridCol w:w="2126"/>
        <w:gridCol w:w="709"/>
        <w:gridCol w:w="567"/>
        <w:gridCol w:w="1348"/>
        <w:gridCol w:w="1276"/>
        <w:gridCol w:w="1316"/>
        <w:gridCol w:w="1254"/>
        <w:gridCol w:w="1468"/>
        <w:gridCol w:w="1276"/>
        <w:gridCol w:w="1418"/>
        <w:gridCol w:w="1431"/>
        <w:gridCol w:w="1259"/>
      </w:tblGrid>
      <w:tr w:rsidR="0002232C" w:rsidRPr="008058B2" w14:paraId="5FC03D24" w14:textId="77777777" w:rsidTr="00314013">
        <w:trPr>
          <w:trHeight w:val="315"/>
          <w:tblHeader/>
        </w:trPr>
        <w:tc>
          <w:tcPr>
            <w:tcW w:w="897" w:type="dxa"/>
            <w:vMerge w:val="restart"/>
            <w:hideMark/>
          </w:tcPr>
          <w:p w14:paraId="297AC97D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1" w:name="_Hlk216772218"/>
            <w:r w:rsidRPr="008058B2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14:paraId="66908651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9" w:type="dxa"/>
            <w:vMerge w:val="restart"/>
            <w:hideMark/>
          </w:tcPr>
          <w:p w14:paraId="517DBD52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Годы выполнения</w:t>
            </w:r>
          </w:p>
        </w:tc>
        <w:tc>
          <w:tcPr>
            <w:tcW w:w="9923" w:type="dxa"/>
            <w:gridSpan w:val="8"/>
            <w:hideMark/>
          </w:tcPr>
          <w:p w14:paraId="5FD4E235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431" w:type="dxa"/>
            <w:vMerge w:val="restart"/>
            <w:hideMark/>
          </w:tcPr>
          <w:p w14:paraId="04F6E8EB" w14:textId="47A3EE6D" w:rsidR="00B63166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259" w:type="dxa"/>
            <w:vMerge w:val="restart"/>
            <w:hideMark/>
          </w:tcPr>
          <w:p w14:paraId="0F5234CC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оисполнители, участники</w:t>
            </w:r>
          </w:p>
        </w:tc>
      </w:tr>
      <w:tr w:rsidR="0002232C" w:rsidRPr="008058B2" w14:paraId="54756B00" w14:textId="77777777" w:rsidTr="003E628A">
        <w:trPr>
          <w:trHeight w:val="1125"/>
          <w:tblHeader/>
        </w:trPr>
        <w:tc>
          <w:tcPr>
            <w:tcW w:w="897" w:type="dxa"/>
            <w:vMerge/>
            <w:hideMark/>
          </w:tcPr>
          <w:p w14:paraId="6CF66F68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51CE71C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DB009B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CB2EF35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о годам</w:t>
            </w:r>
          </w:p>
        </w:tc>
        <w:tc>
          <w:tcPr>
            <w:tcW w:w="1348" w:type="dxa"/>
            <w:hideMark/>
          </w:tcPr>
          <w:p w14:paraId="278FA73D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14:paraId="4D0F8C3A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316" w:type="dxa"/>
            <w:hideMark/>
          </w:tcPr>
          <w:p w14:paraId="68836855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1254" w:type="dxa"/>
            <w:hideMark/>
          </w:tcPr>
          <w:p w14:paraId="144667DD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1468" w:type="dxa"/>
            <w:hideMark/>
          </w:tcPr>
          <w:p w14:paraId="1182ED4F" w14:textId="77777777" w:rsidR="0002232C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6</w:t>
            </w:r>
          </w:p>
          <w:p w14:paraId="6C0B3ABC" w14:textId="77777777" w:rsidR="001545FB" w:rsidRPr="008058B2" w:rsidRDefault="001545F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5D93A02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1418" w:type="dxa"/>
            <w:hideMark/>
          </w:tcPr>
          <w:p w14:paraId="79930E01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1431" w:type="dxa"/>
            <w:vMerge/>
            <w:hideMark/>
          </w:tcPr>
          <w:p w14:paraId="198D2DCF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82311F9" w14:textId="77777777" w:rsidR="0002232C" w:rsidRPr="008058B2" w:rsidRDefault="000223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85E78" w:rsidRPr="008058B2" w14:paraId="0FE1F68E" w14:textId="77777777" w:rsidTr="003E628A">
        <w:trPr>
          <w:trHeight w:val="368"/>
        </w:trPr>
        <w:tc>
          <w:tcPr>
            <w:tcW w:w="897" w:type="dxa"/>
            <w:vMerge w:val="restart"/>
            <w:hideMark/>
          </w:tcPr>
          <w:p w14:paraId="3796CE45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14:paraId="2F73FCCB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709" w:type="dxa"/>
            <w:vMerge w:val="restart"/>
            <w:hideMark/>
          </w:tcPr>
          <w:p w14:paraId="0FB5B56A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48FD69CA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052C2" w14:textId="381619AE" w:rsidR="00F85E78" w:rsidRPr="008058B2" w:rsidRDefault="00F85E78" w:rsidP="00F547F8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</w:t>
            </w:r>
            <w:r w:rsidR="00F547F8">
              <w:rPr>
                <w:sz w:val="20"/>
                <w:szCs w:val="20"/>
              </w:rPr>
              <w:t> </w:t>
            </w:r>
            <w:r w:rsidRPr="008058B2">
              <w:rPr>
                <w:sz w:val="20"/>
                <w:szCs w:val="20"/>
              </w:rPr>
              <w:t>990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3B74B" w14:textId="7AF77FE2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 334 61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B716A" w14:textId="7417F6E0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962 49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AE00D" w14:textId="45A2F6DB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 405 304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225F9" w14:textId="480E0695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484 1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76D5D" w14:textId="15437FD9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482 7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B738F" w14:textId="7B74B664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321 200,90</w:t>
            </w:r>
          </w:p>
        </w:tc>
        <w:tc>
          <w:tcPr>
            <w:tcW w:w="1431" w:type="dxa"/>
            <w:vMerge w:val="restart"/>
            <w:hideMark/>
          </w:tcPr>
          <w:p w14:paraId="420D0892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090E97CB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F85E78" w:rsidRPr="008058B2" w14:paraId="45174138" w14:textId="77777777" w:rsidTr="003E628A">
        <w:trPr>
          <w:trHeight w:val="275"/>
        </w:trPr>
        <w:tc>
          <w:tcPr>
            <w:tcW w:w="897" w:type="dxa"/>
            <w:vMerge/>
            <w:hideMark/>
          </w:tcPr>
          <w:p w14:paraId="6ABC54B7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60AD3FC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734CC6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A554D26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DA982" w14:textId="7C619FD8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 714 8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CC010" w14:textId="13E92670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594 419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0E581" w14:textId="724B1F0E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676 968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14879" w14:textId="01B80E2B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 200 862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3627" w14:textId="7533ED13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483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85B19" w14:textId="76C6C28F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438 2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B9B56" w14:textId="518CC231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321 200,90</w:t>
            </w:r>
          </w:p>
        </w:tc>
        <w:tc>
          <w:tcPr>
            <w:tcW w:w="1431" w:type="dxa"/>
            <w:vMerge/>
            <w:hideMark/>
          </w:tcPr>
          <w:p w14:paraId="75E2F021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E23238B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85E78" w:rsidRPr="008058B2" w14:paraId="4F7C56E0" w14:textId="77777777" w:rsidTr="003E628A">
        <w:trPr>
          <w:trHeight w:val="278"/>
        </w:trPr>
        <w:tc>
          <w:tcPr>
            <w:tcW w:w="897" w:type="dxa"/>
            <w:vMerge/>
            <w:hideMark/>
          </w:tcPr>
          <w:p w14:paraId="282DE440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39A3C1A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00648C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D1E240D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9F4B7" w14:textId="217124E6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774 5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0332" w14:textId="240124CB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82 109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D7286" w14:textId="5959FD4D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83 03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F64F4" w14:textId="6BD17D3E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63 947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E285" w14:textId="51196552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EE826" w14:textId="7927718F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 4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DFDC" w14:textId="1DEED421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  <w:hideMark/>
          </w:tcPr>
          <w:p w14:paraId="5D14BD88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FB7F699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85E78" w:rsidRPr="008058B2" w14:paraId="6C78CE92" w14:textId="77777777" w:rsidTr="003E628A">
        <w:trPr>
          <w:trHeight w:val="270"/>
        </w:trPr>
        <w:tc>
          <w:tcPr>
            <w:tcW w:w="897" w:type="dxa"/>
            <w:vMerge/>
            <w:hideMark/>
          </w:tcPr>
          <w:p w14:paraId="701D9CA0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B0E8A61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DF8694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53A9F5B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01365" w14:textId="11D3E074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27 8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4B90B" w14:textId="775586CB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0 078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BD368" w14:textId="397AAD38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2 48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A12B9" w14:textId="5CABB308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294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D2A28" w14:textId="1BC54CBD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308C" w14:textId="3AE4CA42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59FA" w14:textId="2E94EE5C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  <w:hideMark/>
          </w:tcPr>
          <w:p w14:paraId="587EB40B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FCDFD3D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85E78" w:rsidRPr="008058B2" w14:paraId="35B0FBAB" w14:textId="77777777" w:rsidTr="003E628A">
        <w:trPr>
          <w:trHeight w:val="277"/>
        </w:trPr>
        <w:tc>
          <w:tcPr>
            <w:tcW w:w="897" w:type="dxa"/>
            <w:vMerge/>
            <w:hideMark/>
          </w:tcPr>
          <w:p w14:paraId="7199A6D4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EA21385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D39C93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32A8347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FB0665" w14:textId="7D5F1641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273 21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313518" w14:textId="5EF5D796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8 010,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CEC2D7" w14:textId="2E9AB0DE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15AC3D" w14:textId="6F793A6A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25 2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7D7CFE" w14:textId="09020994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11E80" w14:textId="6BD9678D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6BE2A6" w14:textId="0B8B4CF0" w:rsidR="00F85E78" w:rsidRPr="008058B2" w:rsidRDefault="00F85E78" w:rsidP="0031401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  <w:hideMark/>
          </w:tcPr>
          <w:p w14:paraId="0DE2E575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489633D" w14:textId="77777777" w:rsidR="00F85E78" w:rsidRPr="008058B2" w:rsidRDefault="00F85E78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341E0" w:rsidRPr="008058B2" w14:paraId="2E594F8B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61B3A729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4420BA25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одпрограмма 1</w:t>
            </w:r>
          </w:p>
          <w:p w14:paraId="3691E6A6" w14:textId="3EDC4DA8" w:rsidR="00B63166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bookmarkStart w:id="2" w:name="_Hlk174008743"/>
            <w:r w:rsidRPr="008058B2">
              <w:rPr>
                <w:bCs/>
                <w:color w:val="auto"/>
                <w:sz w:val="20"/>
                <w:szCs w:val="20"/>
              </w:rPr>
              <w:t>«Развитие и модернизация муниципальных учреждений в сфере культуры и искусства</w:t>
            </w:r>
            <w:bookmarkEnd w:id="2"/>
          </w:p>
        </w:tc>
        <w:tc>
          <w:tcPr>
            <w:tcW w:w="709" w:type="dxa"/>
            <w:vMerge w:val="restart"/>
            <w:hideMark/>
          </w:tcPr>
          <w:p w14:paraId="164A338B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7A808AE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1C2FE" w14:textId="004D3B2F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 608 51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2648F" w14:textId="27DC3311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27 116,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8BD6F" w14:textId="21D35575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11 270,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80BFD" w14:textId="73D20181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43 950,9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B961" w14:textId="7BAA4C51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3 69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4C196" w14:textId="3444C0EE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2 370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3815F" w14:textId="39AF3F4B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0 119,7</w:t>
            </w:r>
          </w:p>
        </w:tc>
        <w:tc>
          <w:tcPr>
            <w:tcW w:w="1431" w:type="dxa"/>
            <w:vMerge w:val="restart"/>
            <w:hideMark/>
          </w:tcPr>
          <w:p w14:paraId="1876BFF4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1EAEAE16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ММКУ УКС, учреждения в сфере культуры и искусства</w:t>
            </w:r>
          </w:p>
        </w:tc>
      </w:tr>
      <w:bookmarkEnd w:id="1"/>
      <w:tr w:rsidR="003341E0" w:rsidRPr="008058B2" w14:paraId="203F71B3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334D6143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A99120B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560D82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9510215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9888B" w14:textId="3341D092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780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7F6B7" w14:textId="22261C9D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22 69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0A97E" w14:textId="3015AEE6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72 16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3068A" w14:textId="144710F4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02 916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EA5B7" w14:textId="221A2D00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3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81F31" w14:textId="7EC0EE3B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8 9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1801A" w14:textId="348E963A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0 119,7</w:t>
            </w:r>
          </w:p>
        </w:tc>
        <w:tc>
          <w:tcPr>
            <w:tcW w:w="1431" w:type="dxa"/>
            <w:vMerge/>
            <w:hideMark/>
          </w:tcPr>
          <w:p w14:paraId="66BC5576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2277EFC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341E0" w:rsidRPr="008058B2" w14:paraId="04D47203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3CF9A5F0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5FADB8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985B44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CF1F700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D96C9" w14:textId="1334323B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4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E95E1" w14:textId="1019382C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46 526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8B221" w14:textId="59AC88ED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6 78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66A36" w14:textId="699203D1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58BBC" w14:textId="76F179AC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7746" w14:textId="28D6548C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3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29951" w14:textId="72FC4ACB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46B06695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85C37C5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341E0" w:rsidRPr="008058B2" w14:paraId="49F07056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652690DD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3905BD5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1FC349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193973E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E098D" w14:textId="2AD3A8FF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27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152F2" w14:textId="4A2F09EB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88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7D6E4" w14:textId="4CD81079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2 3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BE5E3" w14:textId="55ECDC42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175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EEF16" w14:textId="4CBEDEA4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6EC9D" w14:textId="5207D42A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04A22" w14:textId="26CD177E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4E68C102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3C14E95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341E0" w:rsidRPr="008058B2" w14:paraId="0313262A" w14:textId="77777777" w:rsidTr="003E628A">
        <w:trPr>
          <w:trHeight w:val="300"/>
        </w:trPr>
        <w:tc>
          <w:tcPr>
            <w:tcW w:w="897" w:type="dxa"/>
            <w:vMerge/>
            <w:tcBorders>
              <w:bottom w:val="single" w:sz="4" w:space="0" w:color="000000"/>
            </w:tcBorders>
            <w:hideMark/>
          </w:tcPr>
          <w:p w14:paraId="281274A7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hideMark/>
          </w:tcPr>
          <w:p w14:paraId="6711E33D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hideMark/>
          </w:tcPr>
          <w:p w14:paraId="34477A52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hideMark/>
          </w:tcPr>
          <w:p w14:paraId="352C697E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7C81D" w14:textId="3494E089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273 2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24C300" w14:textId="3DCE8542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8 010,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98EE7" w14:textId="0A955377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CBD45C" w14:textId="7AAC2520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25 200,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EC036" w14:textId="1833E348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40BBF3" w14:textId="1F0234D3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771513" w14:textId="5384C103" w:rsidR="003341E0" w:rsidRPr="008058B2" w:rsidRDefault="003341E0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hideMark/>
          </w:tcPr>
          <w:p w14:paraId="5B702B6E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793F0E43" w14:textId="77777777" w:rsidR="003341E0" w:rsidRPr="008058B2" w:rsidRDefault="003341E0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2045" w:rsidRPr="008058B2" w14:paraId="6FCBCBF7" w14:textId="77777777" w:rsidTr="003E628A">
        <w:trPr>
          <w:trHeight w:val="3703"/>
        </w:trPr>
        <w:tc>
          <w:tcPr>
            <w:tcW w:w="897" w:type="dxa"/>
            <w:vMerge w:val="restart"/>
            <w:tcBorders>
              <w:top w:val="single" w:sz="4" w:space="0" w:color="000000"/>
            </w:tcBorders>
            <w:hideMark/>
          </w:tcPr>
          <w:p w14:paraId="10ABDC9F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ОМ 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hideMark/>
          </w:tcPr>
          <w:p w14:paraId="2C3B7E8E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сновное мероприятие «</w:t>
            </w:r>
            <w:bookmarkStart w:id="3" w:name="_Hlk174008715"/>
            <w:r w:rsidRPr="008058B2">
              <w:rPr>
                <w:color w:val="auto"/>
                <w:sz w:val="20"/>
                <w:szCs w:val="20"/>
              </w:rPr>
              <w:t>Развитие сети учреждений сферы культуры и искусства»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hideMark/>
          </w:tcPr>
          <w:p w14:paraId="0172E050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14:paraId="2F13FE8F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96ED8" w14:textId="7A8DBA1B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</w:t>
            </w:r>
            <w:r w:rsidR="00961E0D">
              <w:rPr>
                <w:sz w:val="20"/>
                <w:szCs w:val="20"/>
              </w:rPr>
              <w:t> 902 577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E30F8" w14:textId="64C1AB93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02 969,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969C7" w14:textId="5270056F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9 431,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BEAFB" w14:textId="7E54903C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27 456,2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28A68" w14:textId="45F4566B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3 69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48EDA" w14:textId="53E520B3" w:rsidR="005B2045" w:rsidRPr="008058B2" w:rsidRDefault="00A12D41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8 909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8F739" w14:textId="02AA07D7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0 119,7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</w:tcBorders>
            <w:hideMark/>
          </w:tcPr>
          <w:p w14:paraId="155C73C4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0.1. Уровень удовлетворенности населения города Мурманска качеством предоставления </w:t>
            </w:r>
          </w:p>
          <w:p w14:paraId="16D1E4C5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ниципальных услуг в сфере культуры и искусства – 92% к 2028 году</w:t>
            </w:r>
          </w:p>
          <w:p w14:paraId="654CD69B" w14:textId="424356C4" w:rsidR="00B63166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.2.</w:t>
            </w:r>
            <w:r w:rsidRPr="008058B2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 xml:space="preserve">Доля муниципальных учреждений культуры,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здания которых находятся в аварийном состоянии или требуют капитального </w:t>
            </w:r>
          </w:p>
          <w:p w14:paraId="0D4226BF" w14:textId="7DA2B02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а, в общем</w:t>
            </w:r>
          </w:p>
          <w:p w14:paraId="3DD5244F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оличестве муниципальных учреждений культуры</w:t>
            </w:r>
          </w:p>
          <w:p w14:paraId="34DECA02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 Количество построенных/ модернизированных/ реконструированных объектов в сфере культуры и искусства - 2 объекта</w:t>
            </w:r>
          </w:p>
          <w:p w14:paraId="61F88A5D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1.2. Количество объектов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культурного наследия, приспособленных к современному использованию – 1 объект</w:t>
            </w:r>
          </w:p>
          <w:p w14:paraId="16E0F13F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 – 1 объект.</w:t>
            </w:r>
          </w:p>
          <w:p w14:paraId="4E93C119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1.5. Количество учреждений в сфере культуры и искусства, в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которых проведен текущий ремонт - до 57 видов к 2028 году</w:t>
            </w:r>
          </w:p>
          <w:p w14:paraId="1563B34D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1.9. Количество муниципальных учреждений в сфере культуры и искусства, в которых </w:t>
            </w:r>
          </w:p>
          <w:p w14:paraId="6BCDBFB4" w14:textId="111E049E" w:rsidR="008058B2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оведен капитальный ремонт, в том числе благоустройство </w:t>
            </w:r>
            <w:r w:rsidR="008058B2" w:rsidRPr="008058B2">
              <w:rPr>
                <w:color w:val="auto"/>
                <w:sz w:val="20"/>
                <w:szCs w:val="20"/>
              </w:rPr>
              <w:t>–</w:t>
            </w:r>
            <w:r w:rsidRPr="008058B2">
              <w:rPr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</w:tcBorders>
            <w:hideMark/>
          </w:tcPr>
          <w:p w14:paraId="4F40460A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5B2045" w:rsidRPr="008058B2" w14:paraId="5C198D49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785CB6DE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7E05178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A234F3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D60546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534B5" w14:textId="305F423F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65 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3DB46" w14:textId="56E6D08D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8 063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FC5E7" w14:textId="5410FAE1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2 73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7EE9C" w14:textId="7828CC04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02 256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99948" w14:textId="1D069013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3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A4B5A" w14:textId="550DF839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8 9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9A0A0" w14:textId="40026AB2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0 119,7</w:t>
            </w:r>
          </w:p>
        </w:tc>
        <w:tc>
          <w:tcPr>
            <w:tcW w:w="1431" w:type="dxa"/>
            <w:vMerge/>
            <w:hideMark/>
          </w:tcPr>
          <w:p w14:paraId="4A43E74D" w14:textId="5F95EAC5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A0D5243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2045" w:rsidRPr="008058B2" w14:paraId="7ECB4685" w14:textId="77777777" w:rsidTr="003E628A">
        <w:trPr>
          <w:trHeight w:val="225"/>
        </w:trPr>
        <w:tc>
          <w:tcPr>
            <w:tcW w:w="897" w:type="dxa"/>
            <w:vMerge/>
            <w:hideMark/>
          </w:tcPr>
          <w:p w14:paraId="5B4E0528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B28AEFD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CE097C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4EB143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341A9" w14:textId="733F93AC" w:rsidR="005B2045" w:rsidRPr="008058B2" w:rsidRDefault="00961E0D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 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AE702" w14:textId="4BC409C1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6 89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CFFD0" w14:textId="19DBB372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6 6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E77FF" w14:textId="718A6AA4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E5CA2" w14:textId="73F7B4FD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49B61" w14:textId="5E3C9548" w:rsidR="005B2045" w:rsidRPr="008058B2" w:rsidRDefault="00961E0D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99AA1" w14:textId="11D5A82E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499DC36B" w14:textId="1594B151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45EAACD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2045" w:rsidRPr="008058B2" w14:paraId="14DD4CF6" w14:textId="77777777" w:rsidTr="003E628A">
        <w:trPr>
          <w:trHeight w:val="304"/>
        </w:trPr>
        <w:tc>
          <w:tcPr>
            <w:tcW w:w="897" w:type="dxa"/>
            <w:vMerge/>
            <w:hideMark/>
          </w:tcPr>
          <w:p w14:paraId="575D6A87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5CCB3F5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207B99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E325BE6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C4CB0" w14:textId="70F552D0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6D660" w14:textId="019A562A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B03EF" w14:textId="21DBD98C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2A03F" w14:textId="45B2512C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A621C" w14:textId="21BB8742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2A21E" w14:textId="78AFDF41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2197D" w14:textId="4947D0F0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2EC899EB" w14:textId="204096E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0C5871D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2045" w:rsidRPr="008058B2" w14:paraId="4144CC82" w14:textId="77777777" w:rsidTr="003E628A">
        <w:trPr>
          <w:trHeight w:val="390"/>
        </w:trPr>
        <w:tc>
          <w:tcPr>
            <w:tcW w:w="897" w:type="dxa"/>
            <w:vMerge/>
          </w:tcPr>
          <w:p w14:paraId="08DE42A7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1AFA682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9398A6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406D2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6A36C" w14:textId="776C0A9A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273 2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826E5" w14:textId="4E0B50C2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8 01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91607" w14:textId="02D7A667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EE787" w14:textId="6E9498DE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25 2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50FD7" w14:textId="47F1C933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D973A" w14:textId="73B2C557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F6A1C" w14:textId="1DC4F489" w:rsidR="005B2045" w:rsidRPr="008058B2" w:rsidRDefault="005B204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26566613" w14:textId="50FF8AB2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B96BFB1" w14:textId="77777777" w:rsidR="005B2045" w:rsidRPr="008058B2" w:rsidRDefault="005B204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63166" w:rsidRPr="008058B2" w14:paraId="28E3FC50" w14:textId="77777777" w:rsidTr="003E628A">
        <w:trPr>
          <w:trHeight w:val="4628"/>
        </w:trPr>
        <w:tc>
          <w:tcPr>
            <w:tcW w:w="897" w:type="dxa"/>
          </w:tcPr>
          <w:p w14:paraId="07665D97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210C78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E854A5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4444A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9BC9895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673D5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B0674D7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1BD3A5F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737505F5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271BA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81D1CD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EE0000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52CA42A7" w14:textId="55388ABA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46BDC02" w14:textId="77777777" w:rsidR="00B63166" w:rsidRPr="008058B2" w:rsidRDefault="00B63166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E4B2C" w:rsidRPr="008058B2" w14:paraId="6976B5C6" w14:textId="77777777" w:rsidTr="003E628A">
        <w:trPr>
          <w:trHeight w:val="1527"/>
        </w:trPr>
        <w:tc>
          <w:tcPr>
            <w:tcW w:w="897" w:type="dxa"/>
            <w:vMerge w:val="restart"/>
            <w:hideMark/>
          </w:tcPr>
          <w:p w14:paraId="6CE1B32B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hideMark/>
          </w:tcPr>
          <w:p w14:paraId="29A361F9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«Расходы на обеспечение деятельности (оказание услуг) </w:t>
            </w:r>
          </w:p>
          <w:p w14:paraId="7BF24FEA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одведомственных учреждений, в том числе на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»</w:t>
            </w:r>
          </w:p>
        </w:tc>
        <w:tc>
          <w:tcPr>
            <w:tcW w:w="709" w:type="dxa"/>
            <w:vMerge w:val="restart"/>
            <w:hideMark/>
          </w:tcPr>
          <w:p w14:paraId="19F0C8A2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454DB5CF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4A090" w14:textId="21D0605A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4 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09066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3 940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07BF5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1 29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05D38" w14:textId="74B7FA2C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1 84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4E085" w14:textId="1F88AE84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62A7B" w14:textId="2BC88FD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87FA8" w14:textId="77777777" w:rsidR="006E4B2C" w:rsidRPr="008058B2" w:rsidRDefault="006E4B2C" w:rsidP="00880557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7 119,70</w:t>
            </w:r>
          </w:p>
        </w:tc>
        <w:tc>
          <w:tcPr>
            <w:tcW w:w="1431" w:type="dxa"/>
            <w:vMerge w:val="restart"/>
            <w:hideMark/>
          </w:tcPr>
          <w:p w14:paraId="63663B1A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проведение текущих ремонтов до 57 </w:t>
            </w:r>
          </w:p>
          <w:p w14:paraId="63F643F0" w14:textId="77777777" w:rsidR="006E4B2C" w:rsidRPr="008058B2" w:rsidRDefault="006E4B2C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идов к 2028</w:t>
            </w:r>
          </w:p>
          <w:p w14:paraId="799932D0" w14:textId="0F9AE507" w:rsidR="006E4B2C" w:rsidRPr="008058B2" w:rsidRDefault="006E4B2C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году, приобретение материальных ресурсов</w:t>
            </w:r>
          </w:p>
        </w:tc>
        <w:tc>
          <w:tcPr>
            <w:tcW w:w="1259" w:type="dxa"/>
            <w:vMerge w:val="restart"/>
            <w:hideMark/>
          </w:tcPr>
          <w:p w14:paraId="053F5399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, учреждения в сфере культуры и искусства</w:t>
            </w:r>
          </w:p>
        </w:tc>
      </w:tr>
      <w:tr w:rsidR="006E4B2C" w:rsidRPr="008058B2" w14:paraId="089B5B01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0A2858AE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8DEC654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6B6A6C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4DE65E9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869B9" w14:textId="187CD87A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4 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C9C07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3 940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A6668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1 29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74E31" w14:textId="6A1CCA32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1 84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F804D" w14:textId="461D8D2F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9BCED" w14:textId="4A50358E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1975B" w14:textId="77777777" w:rsidR="006E4B2C" w:rsidRPr="008058B2" w:rsidRDefault="006E4B2C" w:rsidP="00880557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7 119,70</w:t>
            </w:r>
          </w:p>
        </w:tc>
        <w:tc>
          <w:tcPr>
            <w:tcW w:w="1431" w:type="dxa"/>
            <w:vMerge/>
            <w:hideMark/>
          </w:tcPr>
          <w:p w14:paraId="48D84DEF" w14:textId="77777777" w:rsidR="006E4B2C" w:rsidRPr="008058B2" w:rsidRDefault="006E4B2C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D32956E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7CFF440F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4AFEF820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281B765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657A61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114A92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A8680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B8F7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294BF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16C5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6BA6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99EA4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C7CD4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hideMark/>
          </w:tcPr>
          <w:p w14:paraId="631ACC25" w14:textId="77777777" w:rsidR="00733BC5" w:rsidRPr="008058B2" w:rsidRDefault="00733BC5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6169FD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4967B483" w14:textId="77777777" w:rsidTr="003E628A">
        <w:trPr>
          <w:trHeight w:val="189"/>
        </w:trPr>
        <w:tc>
          <w:tcPr>
            <w:tcW w:w="897" w:type="dxa"/>
            <w:vMerge/>
            <w:hideMark/>
          </w:tcPr>
          <w:p w14:paraId="67E2F9C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995D4D0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11F0E6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539061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6B77F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A704E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35321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8D6F5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B30C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BDA01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719C7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hideMark/>
          </w:tcPr>
          <w:p w14:paraId="0824B0BA" w14:textId="77777777" w:rsidR="00733BC5" w:rsidRPr="008058B2" w:rsidRDefault="00733BC5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29C835A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707C8C32" w14:textId="77777777" w:rsidTr="003E628A">
        <w:trPr>
          <w:trHeight w:val="505"/>
        </w:trPr>
        <w:tc>
          <w:tcPr>
            <w:tcW w:w="897" w:type="dxa"/>
            <w:vMerge/>
          </w:tcPr>
          <w:p w14:paraId="2A84F4D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B282A6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4AF54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B01F2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DA8C349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589B5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4D2270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2F1302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F8F1E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659512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149F13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127439E" w14:textId="77777777" w:rsidR="00733BC5" w:rsidRPr="008058B2" w:rsidRDefault="00733BC5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A59C237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1517F8EF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751B60A8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1.1.2</w:t>
            </w:r>
          </w:p>
        </w:tc>
        <w:tc>
          <w:tcPr>
            <w:tcW w:w="2126" w:type="dxa"/>
            <w:vMerge w:val="restart"/>
            <w:hideMark/>
          </w:tcPr>
          <w:p w14:paraId="36580F08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«Строительство </w:t>
            </w:r>
          </w:p>
          <w:p w14:paraId="6B458570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(реконструкция) объектов культуры»</w:t>
            </w:r>
          </w:p>
        </w:tc>
        <w:tc>
          <w:tcPr>
            <w:tcW w:w="709" w:type="dxa"/>
            <w:vMerge w:val="restart"/>
            <w:hideMark/>
          </w:tcPr>
          <w:p w14:paraId="651D0A3A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261E4CAE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0817B" w14:textId="771BE265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 440 6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43675" w14:textId="29D98A68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82 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9FA34" w14:textId="18AF5934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 7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04C3F" w14:textId="268CD6A7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46 343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9DEEF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A4CB1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D0248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D7825" w14:textId="77777777" w:rsidR="00555D7B" w:rsidRPr="008058B2" w:rsidRDefault="00555D7B" w:rsidP="00314013">
            <w:pPr>
              <w:widowControl w:val="0"/>
              <w:autoSpaceDE w:val="0"/>
              <w:autoSpaceDN w:val="0"/>
              <w:ind w:left="-5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267042D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6E4B2C" w:rsidRPr="008058B2" w14:paraId="71375E8F" w14:textId="77777777" w:rsidTr="003E628A">
        <w:trPr>
          <w:trHeight w:val="211"/>
        </w:trPr>
        <w:tc>
          <w:tcPr>
            <w:tcW w:w="897" w:type="dxa"/>
            <w:vMerge/>
            <w:hideMark/>
          </w:tcPr>
          <w:p w14:paraId="53B5A058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9D540A8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1E746E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C655C20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C325B" w14:textId="7D892398" w:rsidR="006E4B2C" w:rsidRPr="008058B2" w:rsidRDefault="00F547F8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7 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BB47" w14:textId="55DD31ED" w:rsidR="006E4B2C" w:rsidRPr="008058B2" w:rsidRDefault="00F547F8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 489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1740C" w14:textId="6FDA461E" w:rsidR="006E4B2C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 7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E7B8" w14:textId="60AE8608" w:rsidR="006E4B2C" w:rsidRPr="008058B2" w:rsidRDefault="00F547F8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 14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F6551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ECEC9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FC052" w14:textId="77777777" w:rsidR="006E4B2C" w:rsidRPr="008058B2" w:rsidRDefault="006E4B2C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2BF1F8AF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CDE24D1" w14:textId="77777777" w:rsidR="006E4B2C" w:rsidRPr="008058B2" w:rsidRDefault="006E4B2C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4D09BA3B" w14:textId="77777777" w:rsidTr="003E628A">
        <w:trPr>
          <w:trHeight w:val="88"/>
        </w:trPr>
        <w:tc>
          <w:tcPr>
            <w:tcW w:w="897" w:type="dxa"/>
            <w:vMerge/>
          </w:tcPr>
          <w:p w14:paraId="74337EDE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9712A4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B3117F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2E89D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2A0B6" w14:textId="66A99989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C1925" w14:textId="6896AD7B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6EAB" w14:textId="0BCCE57B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B61E0" w14:textId="7961D1ED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69A5A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C4F94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E5B549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31" w:type="dxa"/>
            <w:vMerge/>
          </w:tcPr>
          <w:p w14:paraId="50688729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5162156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2888EA50" w14:textId="77777777" w:rsidTr="003E628A">
        <w:trPr>
          <w:trHeight w:val="262"/>
        </w:trPr>
        <w:tc>
          <w:tcPr>
            <w:tcW w:w="897" w:type="dxa"/>
            <w:vMerge/>
          </w:tcPr>
          <w:p w14:paraId="093A490C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C10FC25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A5E66A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55B95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72C43" w14:textId="1F8215BA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9C49A" w14:textId="736EFD6E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845FA" w14:textId="28C04938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14F62" w14:textId="02E0EAA4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F01A0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E123F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ED16E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2DB53AEF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CA2B1BA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55D7B" w:rsidRPr="008058B2" w14:paraId="6F48B19C" w14:textId="77777777" w:rsidTr="003E628A">
        <w:trPr>
          <w:trHeight w:val="279"/>
        </w:trPr>
        <w:tc>
          <w:tcPr>
            <w:tcW w:w="897" w:type="dxa"/>
            <w:vMerge/>
          </w:tcPr>
          <w:p w14:paraId="2791CC51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F57FD52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9DE79E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B4E0B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DFE4B" w14:textId="2D4E2FD3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 273 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17EA8" w14:textId="2D4353A5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8 01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4ACCE" w14:textId="5C37812A" w:rsidR="00555D7B" w:rsidRPr="008058B2" w:rsidRDefault="00555D7B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1009" w14:textId="0AC2E448" w:rsidR="00555D7B" w:rsidRPr="008058B2" w:rsidRDefault="006E4B2C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25 200,0</w:t>
            </w:r>
            <w:r w:rsidR="00555D7B"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201C3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A5D2D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537D4" w14:textId="77777777" w:rsidR="00555D7B" w:rsidRPr="008058B2" w:rsidRDefault="00555D7B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19CB8780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019F7EB" w14:textId="77777777" w:rsidR="00555D7B" w:rsidRPr="008058B2" w:rsidRDefault="00555D7B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4F134767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52D29333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3.</w:t>
            </w:r>
          </w:p>
        </w:tc>
        <w:tc>
          <w:tcPr>
            <w:tcW w:w="2126" w:type="dxa"/>
            <w:vMerge w:val="restart"/>
            <w:hideMark/>
          </w:tcPr>
          <w:p w14:paraId="7365EA29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«Капитальный ремонт объектов культуры»</w:t>
            </w:r>
          </w:p>
        </w:tc>
        <w:tc>
          <w:tcPr>
            <w:tcW w:w="709" w:type="dxa"/>
            <w:vMerge w:val="restart"/>
            <w:hideMark/>
          </w:tcPr>
          <w:p w14:paraId="27D5108C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3E882D5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EFF327" w14:textId="761CCDBE" w:rsidR="001D0115" w:rsidRPr="008058B2" w:rsidRDefault="003C3BDE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2 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500DD7" w14:textId="1CF93A97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6 52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2FAF85" w14:textId="0FFBFF83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 36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6D66EC" w14:textId="7E871E84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 264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122AE6" w14:textId="4C0DE720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3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4981E" w14:textId="42833878" w:rsidR="001D0115" w:rsidRPr="008058B2" w:rsidRDefault="003C3BDE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8 9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4C7337" w14:textId="2B9F052C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 000,0</w:t>
            </w:r>
          </w:p>
        </w:tc>
        <w:tc>
          <w:tcPr>
            <w:tcW w:w="1431" w:type="dxa"/>
            <w:vMerge w:val="restart"/>
            <w:hideMark/>
          </w:tcPr>
          <w:p w14:paraId="6EC77F48" w14:textId="2258791F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</w:t>
            </w:r>
            <w:r w:rsidR="008058B2" w:rsidRPr="008058B2">
              <w:rPr>
                <w:color w:val="auto"/>
                <w:sz w:val="20"/>
                <w:szCs w:val="20"/>
              </w:rPr>
              <w:t>предусматривает проведение</w:t>
            </w:r>
            <w:r w:rsidRPr="008058B2">
              <w:rPr>
                <w:color w:val="auto"/>
                <w:sz w:val="20"/>
                <w:szCs w:val="20"/>
              </w:rPr>
              <w:t xml:space="preserve"> предпроектных </w:t>
            </w:r>
          </w:p>
          <w:p w14:paraId="11ECE74A" w14:textId="1325D557" w:rsidR="00882B0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абот или капитального ремонта или реконструкции на 5 объектах</w:t>
            </w:r>
          </w:p>
        </w:tc>
        <w:tc>
          <w:tcPr>
            <w:tcW w:w="1259" w:type="dxa"/>
            <w:vMerge w:val="restart"/>
            <w:hideMark/>
          </w:tcPr>
          <w:p w14:paraId="4871C159" w14:textId="3A5CE410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КК</w:t>
            </w:r>
          </w:p>
        </w:tc>
      </w:tr>
      <w:tr w:rsidR="001D0115" w:rsidRPr="008058B2" w14:paraId="6D7E1B73" w14:textId="77777777" w:rsidTr="003E628A">
        <w:trPr>
          <w:trHeight w:val="206"/>
        </w:trPr>
        <w:tc>
          <w:tcPr>
            <w:tcW w:w="897" w:type="dxa"/>
            <w:vMerge/>
            <w:hideMark/>
          </w:tcPr>
          <w:p w14:paraId="31A70C9E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09BC6D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27FDD9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423C48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0F76D1" w14:textId="61CF22D4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49 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DEF8B" w14:textId="2922A8A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4 63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EB6323" w14:textId="5405FA86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9 67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472608" w14:textId="12DA1267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 264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8AE576" w14:textId="5D5A0ED3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3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91B091" w14:textId="51F95D37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8 9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F7634" w14:textId="6E22996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 000,0</w:t>
            </w:r>
          </w:p>
        </w:tc>
        <w:tc>
          <w:tcPr>
            <w:tcW w:w="1431" w:type="dxa"/>
            <w:vMerge/>
            <w:hideMark/>
          </w:tcPr>
          <w:p w14:paraId="1BD68654" w14:textId="479D0B4E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FEC0B67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68383D17" w14:textId="77777777" w:rsidTr="003E628A">
        <w:trPr>
          <w:trHeight w:val="237"/>
        </w:trPr>
        <w:tc>
          <w:tcPr>
            <w:tcW w:w="897" w:type="dxa"/>
            <w:vMerge/>
            <w:hideMark/>
          </w:tcPr>
          <w:p w14:paraId="19EFEAF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416A81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3ADBA3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108C3EC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51080E" w14:textId="42D8CC4B" w:rsidR="001D0115" w:rsidRPr="008058B2" w:rsidRDefault="00207C2A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 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EDA54" w14:textId="6411022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1 89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A88CE" w14:textId="6821B283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 6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5F1AD6" w14:textId="632B9C27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95289B" w14:textId="2BB2D8A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3AA3C" w14:textId="3AA583C6" w:rsidR="001D0115" w:rsidRPr="008058B2" w:rsidRDefault="006C3A41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E69729" w14:textId="0E1C3D7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4E41F827" w14:textId="5004FC92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3D9DE7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25FF3E6C" w14:textId="77777777" w:rsidTr="003E628A">
        <w:trPr>
          <w:trHeight w:val="270"/>
        </w:trPr>
        <w:tc>
          <w:tcPr>
            <w:tcW w:w="897" w:type="dxa"/>
            <w:vMerge/>
          </w:tcPr>
          <w:p w14:paraId="508C8E98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B4744FF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82EB411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ECA50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44C9C" w14:textId="1B93CD5B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BC5BA" w14:textId="17E3A987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D4E3B" w14:textId="45D8E806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EF0939" w14:textId="0B424394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4196BE" w14:textId="65C1DBE1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0B1FF" w14:textId="5206AAEE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F9353E" w14:textId="5A35B0D0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217C4872" w14:textId="55ACBAB2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7F3FB5F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568DD771" w14:textId="77777777" w:rsidTr="003E628A">
        <w:trPr>
          <w:trHeight w:val="1251"/>
        </w:trPr>
        <w:tc>
          <w:tcPr>
            <w:tcW w:w="897" w:type="dxa"/>
            <w:vMerge/>
          </w:tcPr>
          <w:p w14:paraId="4C0A7B5E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2B9F9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96208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B79A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6802A" w14:textId="4C05EA09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FA134" w14:textId="2F3DC454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8087B" w14:textId="24A165F6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A2030" w14:textId="1E5EBB8E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1B28C" w14:textId="5146E06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7B67EB" w14:textId="6094153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4E9203" w14:textId="18C019AB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42446FCE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6820F32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4F3CEA7D" w14:textId="77777777" w:rsidTr="003E628A">
        <w:trPr>
          <w:trHeight w:val="365"/>
        </w:trPr>
        <w:tc>
          <w:tcPr>
            <w:tcW w:w="897" w:type="dxa"/>
            <w:vMerge w:val="restart"/>
          </w:tcPr>
          <w:p w14:paraId="1A8EE192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4.</w:t>
            </w:r>
          </w:p>
        </w:tc>
        <w:tc>
          <w:tcPr>
            <w:tcW w:w="2126" w:type="dxa"/>
            <w:vMerge w:val="restart"/>
          </w:tcPr>
          <w:p w14:paraId="76705782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Субсидия бюджетам муниципальных образований на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мероприятия по развитию </w:t>
            </w:r>
          </w:p>
          <w:p w14:paraId="4ED9FC47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нфраструктуры молодежных пространств</w:t>
            </w:r>
          </w:p>
        </w:tc>
        <w:tc>
          <w:tcPr>
            <w:tcW w:w="709" w:type="dxa"/>
            <w:vMerge w:val="restart"/>
          </w:tcPr>
          <w:p w14:paraId="1BB018EB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567" w:type="dxa"/>
          </w:tcPr>
          <w:p w14:paraId="4DB8C32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318C4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9E522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7F93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128E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8AB894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D7C203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AA210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</w:tcPr>
          <w:p w14:paraId="016829C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создание молодежных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пространств «Сопки»</w:t>
            </w:r>
          </w:p>
        </w:tc>
        <w:tc>
          <w:tcPr>
            <w:tcW w:w="1259" w:type="dxa"/>
            <w:vMerge w:val="restart"/>
          </w:tcPr>
          <w:p w14:paraId="1416F18A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, ЦГБ, ДК «Судоремонтник»</w:t>
            </w:r>
          </w:p>
        </w:tc>
      </w:tr>
      <w:tr w:rsidR="00733BC5" w:rsidRPr="008058B2" w14:paraId="44CB097B" w14:textId="77777777" w:rsidTr="003E628A">
        <w:trPr>
          <w:trHeight w:val="326"/>
        </w:trPr>
        <w:tc>
          <w:tcPr>
            <w:tcW w:w="897" w:type="dxa"/>
            <w:vMerge/>
          </w:tcPr>
          <w:p w14:paraId="6EFC9AF5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D18D8E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3077CC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70A6A7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3108C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 000,00</w:t>
            </w:r>
          </w:p>
          <w:p w14:paraId="4BB60A77" w14:textId="77777777" w:rsidR="00713046" w:rsidRPr="008058B2" w:rsidRDefault="00713046" w:rsidP="0031401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C611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1589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D5029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D1EC59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64C55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F428A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2C8340E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581EF6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33BC5" w:rsidRPr="008058B2" w14:paraId="515E7765" w14:textId="77777777" w:rsidTr="003E628A">
        <w:trPr>
          <w:trHeight w:val="884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3C378834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4" w:name="_Hlk153457484"/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9710889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0613AD9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D1B70D2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407E6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FD3B5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96F5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22DDB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361A0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2495A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14D95D" w14:textId="77777777" w:rsidR="00733BC5" w:rsidRPr="008058B2" w:rsidRDefault="00733BC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63E38C31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2B86119D" w14:textId="77777777" w:rsidR="00733BC5" w:rsidRPr="008058B2" w:rsidRDefault="00733BC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4"/>
      <w:tr w:rsidR="003A4615" w:rsidRPr="008058B2" w14:paraId="4CE008DC" w14:textId="77777777" w:rsidTr="003E628A">
        <w:trPr>
          <w:trHeight w:val="91"/>
        </w:trPr>
        <w:tc>
          <w:tcPr>
            <w:tcW w:w="897" w:type="dxa"/>
            <w:vMerge w:val="restart"/>
            <w:hideMark/>
          </w:tcPr>
          <w:p w14:paraId="332664C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 1.1</w:t>
            </w:r>
          </w:p>
        </w:tc>
        <w:tc>
          <w:tcPr>
            <w:tcW w:w="2126" w:type="dxa"/>
            <w:vMerge w:val="restart"/>
            <w:hideMark/>
          </w:tcPr>
          <w:p w14:paraId="62F5941D" w14:textId="263B2222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709" w:type="dxa"/>
            <w:vMerge w:val="restart"/>
            <w:hideMark/>
          </w:tcPr>
          <w:p w14:paraId="02400A9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2023-202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hideMark/>
          </w:tcPr>
          <w:p w14:paraId="6DE3AFA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2D58CBB" w14:textId="2B2BBF74" w:rsidR="003A4615" w:rsidRPr="008058B2" w:rsidRDefault="00DB7473" w:rsidP="0031401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5 94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84B939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4 146,8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FC2B100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1 839,1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0D190D" w14:textId="7B23468E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 494,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86EF93" w14:textId="7D9036AD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A1AACC" w14:textId="346F49FB" w:rsidR="003A4615" w:rsidRPr="008058B2" w:rsidRDefault="00DB7473" w:rsidP="0031401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3 46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2507E" w14:textId="29ED2040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 w:val="restart"/>
            <w:hideMark/>
          </w:tcPr>
          <w:p w14:paraId="6B76B95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1.7. Количество построенных/ модернизированных/ </w:t>
            </w:r>
          </w:p>
          <w:p w14:paraId="4A7366F9" w14:textId="60019156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конструированных объектов в сфере культуры и искусства - 1 объект</w:t>
            </w:r>
          </w:p>
          <w:p w14:paraId="48422BE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1.5. Количество учреждений в </w:t>
            </w:r>
          </w:p>
          <w:p w14:paraId="5EB49C96" w14:textId="1D49E82E" w:rsidR="002E10A6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фере культуры и искусства, оснащенных </w:t>
            </w:r>
          </w:p>
        </w:tc>
        <w:tc>
          <w:tcPr>
            <w:tcW w:w="1259" w:type="dxa"/>
            <w:vMerge w:val="restart"/>
            <w:hideMark/>
          </w:tcPr>
          <w:p w14:paraId="51E803A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ММКУ УКС</w:t>
            </w:r>
          </w:p>
        </w:tc>
      </w:tr>
      <w:tr w:rsidR="001D0115" w:rsidRPr="008058B2" w14:paraId="018B2CEA" w14:textId="77777777" w:rsidTr="003E628A">
        <w:trPr>
          <w:trHeight w:val="394"/>
        </w:trPr>
        <w:tc>
          <w:tcPr>
            <w:tcW w:w="897" w:type="dxa"/>
            <w:vMerge/>
          </w:tcPr>
          <w:p w14:paraId="49C0C3C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246E30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A3CB5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51BC2F95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A3E59" w14:textId="1786BD0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4 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6A04A" w14:textId="38D81F9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4 63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02D6C" w14:textId="7F43A26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43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B4959" w14:textId="58EE5D1C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9AF40" w14:textId="292FC1C1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514DF" w14:textId="41A072F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C8E9B0F" w14:textId="4E3976E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bottom"/>
          </w:tcPr>
          <w:p w14:paraId="65DF6597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6493536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4A2EE425" w14:textId="77777777" w:rsidTr="003E628A">
        <w:trPr>
          <w:trHeight w:val="450"/>
        </w:trPr>
        <w:tc>
          <w:tcPr>
            <w:tcW w:w="897" w:type="dxa"/>
            <w:vMerge/>
            <w:hideMark/>
          </w:tcPr>
          <w:p w14:paraId="5346CDBF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E4FEFD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B07C58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F1E1F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38983" w14:textId="261E768D" w:rsidR="001D0115" w:rsidRPr="008058B2" w:rsidRDefault="003D642D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3 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F6957" w14:textId="019CE1E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63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90719" w14:textId="59113E9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0 0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2116A" w14:textId="53FBB20C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2E659" w14:textId="2FF3651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BD22D" w14:textId="0777E1E1" w:rsidR="001D0115" w:rsidRPr="008058B2" w:rsidRDefault="00207C2A" w:rsidP="00314013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 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0AED21" w14:textId="30B330AD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bottom"/>
            <w:hideMark/>
          </w:tcPr>
          <w:p w14:paraId="0237CA3B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155F899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D0115" w:rsidRPr="008058B2" w14:paraId="5095CB7C" w14:textId="77777777" w:rsidTr="003E628A">
        <w:trPr>
          <w:trHeight w:val="405"/>
        </w:trPr>
        <w:tc>
          <w:tcPr>
            <w:tcW w:w="897" w:type="dxa"/>
            <w:vMerge/>
            <w:hideMark/>
          </w:tcPr>
          <w:p w14:paraId="03F332C4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3EF3C15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E0B1EB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16585D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8D961" w14:textId="6FF8546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27 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81FCD" w14:textId="3A829921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9 88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8D2D7" w14:textId="1807EDE5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02 32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D6B01" w14:textId="04F30D88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175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EEA98" w14:textId="67D825E6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A8BE9" w14:textId="3D5A74AF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61015" w14:textId="453CAA02" w:rsidR="001D0115" w:rsidRPr="008058B2" w:rsidRDefault="001D0115" w:rsidP="0031401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52F3E4D0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19DDF8B" w14:textId="77777777" w:rsidR="001D0115" w:rsidRPr="008058B2" w:rsidRDefault="001D01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74BDAF4C" w14:textId="77777777" w:rsidTr="003E628A">
        <w:trPr>
          <w:trHeight w:val="1195"/>
        </w:trPr>
        <w:tc>
          <w:tcPr>
            <w:tcW w:w="897" w:type="dxa"/>
            <w:vMerge/>
          </w:tcPr>
          <w:p w14:paraId="1DAC34C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71A33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90390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E94BC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0C5FD6" w14:textId="44D3B3D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C59972" w14:textId="0BF95EA9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09C51E6" w14:textId="410A6D90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FEDA31" w14:textId="4419BDDE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056A88" w14:textId="4DA8A860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5D4D05A" w14:textId="576B4F7E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049EA95" w14:textId="7D3626E4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</w:tcPr>
          <w:p w14:paraId="6EB9207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F1F098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48CA0C7C" w14:textId="77777777" w:rsidTr="003E628A">
        <w:trPr>
          <w:trHeight w:val="430"/>
        </w:trPr>
        <w:tc>
          <w:tcPr>
            <w:tcW w:w="897" w:type="dxa"/>
            <w:vMerge w:val="restart"/>
            <w:hideMark/>
          </w:tcPr>
          <w:p w14:paraId="240B6BD7" w14:textId="3B3F99F6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5" w:name="_Hlk153457758"/>
            <w:r w:rsidRPr="008058B2">
              <w:rPr>
                <w:color w:val="auto"/>
                <w:sz w:val="20"/>
                <w:szCs w:val="20"/>
              </w:rPr>
              <w:t>1.1.</w:t>
            </w:r>
            <w:r w:rsidR="00C315F2">
              <w:rPr>
                <w:color w:val="auto"/>
                <w:sz w:val="20"/>
                <w:szCs w:val="20"/>
              </w:rPr>
              <w:t>1</w:t>
            </w:r>
            <w:r w:rsidRPr="008058B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534DF4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оект «Государственная поддержка </w:t>
            </w:r>
          </w:p>
          <w:p w14:paraId="3865E41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трасли культуры» </w:t>
            </w:r>
          </w:p>
          <w:p w14:paraId="37ECC6B0" w14:textId="5A3E6956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(приобретение музыкальных инструментов, создание модельных библиотек)</w:t>
            </w:r>
          </w:p>
        </w:tc>
        <w:tc>
          <w:tcPr>
            <w:tcW w:w="709" w:type="dxa"/>
            <w:vMerge w:val="restart"/>
            <w:hideMark/>
          </w:tcPr>
          <w:p w14:paraId="118F107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3877D73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8870F1F" w14:textId="3E722C10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1 891,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205C0B6E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 396,4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062F356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 000,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5C20A455" w14:textId="4818DE03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 494,7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B4D2AA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0A69C6A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6F6858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  <w:hideMark/>
          </w:tcPr>
          <w:p w14:paraId="0A6D60D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оект предусматривает оснащение </w:t>
            </w:r>
          </w:p>
          <w:p w14:paraId="2129C97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музыкальными инструментами- </w:t>
            </w:r>
          </w:p>
          <w:p w14:paraId="5B21AEA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учреждения и создание модельных библиотек на базе 2 библиотек</w:t>
            </w:r>
          </w:p>
        </w:tc>
        <w:tc>
          <w:tcPr>
            <w:tcW w:w="1259" w:type="dxa"/>
            <w:vMerge w:val="restart"/>
            <w:hideMark/>
          </w:tcPr>
          <w:p w14:paraId="3635CB6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</w:t>
            </w:r>
          </w:p>
        </w:tc>
      </w:tr>
      <w:bookmarkEnd w:id="5"/>
      <w:tr w:rsidR="003A4615" w:rsidRPr="008058B2" w14:paraId="792EE0CF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0A4DBC8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34550F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40051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410631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6C02C" w14:textId="209678B9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 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74F1F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69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32AE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1ED89" w14:textId="71397C6E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25FC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172A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50A7E88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548F582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A34DDD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1003E0CA" w14:textId="77777777" w:rsidTr="003E628A">
        <w:trPr>
          <w:trHeight w:val="315"/>
        </w:trPr>
        <w:tc>
          <w:tcPr>
            <w:tcW w:w="897" w:type="dxa"/>
            <w:vMerge/>
          </w:tcPr>
          <w:p w14:paraId="16735A6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5F651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B667D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9A0C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ADD8D" w14:textId="617158C5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 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219A6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698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EF4A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DAF52" w14:textId="2FE264CD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9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BBD2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424E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7C68CAC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B37D66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828605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0E8953C" w14:textId="77777777" w:rsidTr="003E628A">
        <w:trPr>
          <w:trHeight w:val="315"/>
        </w:trPr>
        <w:tc>
          <w:tcPr>
            <w:tcW w:w="897" w:type="dxa"/>
            <w:vMerge/>
          </w:tcPr>
          <w:p w14:paraId="7FD3654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E1EC2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2C677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9D9A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EE56E" w14:textId="7A409CA2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9 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4950A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65FA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033ED" w14:textId="497E049F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 175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4F60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6EFF7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2B4AAC4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6ABF0C6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E4BE6F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481A835F" w14:textId="77777777" w:rsidTr="003E628A">
        <w:trPr>
          <w:trHeight w:val="315"/>
        </w:trPr>
        <w:tc>
          <w:tcPr>
            <w:tcW w:w="897" w:type="dxa"/>
            <w:vMerge/>
          </w:tcPr>
          <w:p w14:paraId="75B1C9C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097C7B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9D5A1C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D2C0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E3035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C0ED0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105D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9355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FFB3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6024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4352B46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6DF1C3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849890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836CDBF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3C2EA555" w14:textId="7E3AD306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.1.</w:t>
            </w:r>
            <w:r w:rsidR="00C315F2">
              <w:rPr>
                <w:color w:val="auto"/>
                <w:sz w:val="20"/>
                <w:szCs w:val="20"/>
              </w:rPr>
              <w:t>2</w:t>
            </w:r>
            <w:r w:rsidRPr="008058B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14:paraId="6489953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ект «Государственная поддержка отрасли культуры» (капитальный ремонт ДХШ)</w:t>
            </w:r>
          </w:p>
        </w:tc>
        <w:tc>
          <w:tcPr>
            <w:tcW w:w="709" w:type="dxa"/>
            <w:vMerge w:val="restart"/>
            <w:hideMark/>
          </w:tcPr>
          <w:p w14:paraId="0D2DD83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2CD68A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506B2" w14:textId="1BC5F575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7 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E9256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4 53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50C58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328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5E50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FADA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5F2C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E9F1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  <w:hideMark/>
          </w:tcPr>
          <w:p w14:paraId="523A326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ект предусматривает осуществление мероприятий по капитальному ремонту зданий муниципальных детских школ искусств по видам искусств</w:t>
            </w:r>
          </w:p>
        </w:tc>
        <w:tc>
          <w:tcPr>
            <w:tcW w:w="1259" w:type="dxa"/>
            <w:vMerge w:val="restart"/>
            <w:hideMark/>
          </w:tcPr>
          <w:p w14:paraId="1DACC60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, ММКУ УКС</w:t>
            </w:r>
          </w:p>
        </w:tc>
      </w:tr>
      <w:tr w:rsidR="003A4615" w:rsidRPr="008058B2" w14:paraId="54A997C9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397FD6E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8633BF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FF945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4E9ECB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B545D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43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067DA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CD79B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89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8451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FD09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1D1C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882B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25EADF9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E90D0DE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63DF6467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0930CA4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FCC812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835E9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1D124F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1A12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5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C33BA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 49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944E8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4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5460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D75C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B51D1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E9D9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31AF609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019ABC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5DBA18C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0C1BBA5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EC80C79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933D45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AA26C9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BAAC1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8 3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26ACE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9 552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83F9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8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D87FC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6A47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1365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F577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760A52BA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514B11F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4615" w:rsidRPr="008058B2" w14:paraId="0DEFBB00" w14:textId="77777777" w:rsidTr="003E628A">
        <w:trPr>
          <w:trHeight w:val="933"/>
        </w:trPr>
        <w:tc>
          <w:tcPr>
            <w:tcW w:w="897" w:type="dxa"/>
            <w:vMerge/>
            <w:hideMark/>
          </w:tcPr>
          <w:p w14:paraId="55D11C9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2420D64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0894F0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3468C56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28E37" w14:textId="77777777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6BF0D" w14:textId="00B5245D" w:rsidR="003A4615" w:rsidRPr="008058B2" w:rsidRDefault="003A4615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C453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8339D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0BF5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93403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D34E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49834547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C0599F2" w14:textId="77777777" w:rsidR="003A4615" w:rsidRPr="008058B2" w:rsidRDefault="003A4615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80557" w:rsidRPr="008058B2" w14:paraId="58A13F8A" w14:textId="77777777" w:rsidTr="003E628A">
        <w:trPr>
          <w:trHeight w:val="315"/>
        </w:trPr>
        <w:tc>
          <w:tcPr>
            <w:tcW w:w="897" w:type="dxa"/>
            <w:vMerge w:val="restart"/>
          </w:tcPr>
          <w:p w14:paraId="40E5998F" w14:textId="16E4E836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C315F2">
              <w:rPr>
                <w:bCs/>
                <w:color w:val="auto"/>
                <w:sz w:val="20"/>
                <w:szCs w:val="20"/>
              </w:rPr>
              <w:t>1.1.</w:t>
            </w:r>
            <w:r w:rsidR="00C315F2">
              <w:rPr>
                <w:bCs/>
                <w:color w:val="auto"/>
                <w:sz w:val="20"/>
                <w:szCs w:val="20"/>
              </w:rPr>
              <w:t>3</w:t>
            </w:r>
            <w:r w:rsidRPr="00C315F2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14:paraId="15BEDBD5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роект</w:t>
            </w:r>
          </w:p>
          <w:p w14:paraId="56044648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Развитие сети </w:t>
            </w:r>
          </w:p>
          <w:p w14:paraId="7D091211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учреждений </w:t>
            </w: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 xml:space="preserve">культурно-досугового типа </w:t>
            </w:r>
          </w:p>
          <w:p w14:paraId="6007152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(Строительство центра культурного </w:t>
            </w:r>
          </w:p>
          <w:p w14:paraId="1BAD6FDB" w14:textId="0AC45B0F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развития)</w:t>
            </w:r>
          </w:p>
        </w:tc>
        <w:tc>
          <w:tcPr>
            <w:tcW w:w="709" w:type="dxa"/>
            <w:vMerge w:val="restart"/>
          </w:tcPr>
          <w:p w14:paraId="67A8ED6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</w:tcPr>
          <w:p w14:paraId="56A7DE15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FB3C9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62 7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0C590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9 212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C81135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93 552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491937" w14:textId="1EB3E799" w:rsidR="00880557" w:rsidRPr="008058B2" w:rsidRDefault="00BF6C2A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9094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6C34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DB795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 w:val="restart"/>
          </w:tcPr>
          <w:p w14:paraId="47B8AB97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роект предусматривает </w:t>
            </w:r>
          </w:p>
          <w:p w14:paraId="68763E44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 xml:space="preserve">выполнение работ по осуществлению </w:t>
            </w:r>
          </w:p>
          <w:p w14:paraId="1B3F9497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строительства центра культурного </w:t>
            </w:r>
          </w:p>
          <w:p w14:paraId="129B9F3E" w14:textId="71342F2F" w:rsidR="00880557" w:rsidRPr="008058B2" w:rsidRDefault="00880557" w:rsidP="00470C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развития</w:t>
            </w:r>
          </w:p>
        </w:tc>
        <w:tc>
          <w:tcPr>
            <w:tcW w:w="1259" w:type="dxa"/>
            <w:vMerge w:val="restart"/>
          </w:tcPr>
          <w:p w14:paraId="7738C9C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КТРиС</w:t>
            </w:r>
            <w:proofErr w:type="spellEnd"/>
            <w:r w:rsidRPr="008058B2">
              <w:rPr>
                <w:bCs/>
                <w:color w:val="auto"/>
                <w:sz w:val="20"/>
                <w:szCs w:val="20"/>
              </w:rPr>
              <w:t xml:space="preserve">, ММКУ </w:t>
            </w:r>
          </w:p>
        </w:tc>
      </w:tr>
      <w:tr w:rsidR="00880557" w:rsidRPr="008058B2" w14:paraId="5DF2C5B9" w14:textId="77777777" w:rsidTr="003E628A">
        <w:trPr>
          <w:trHeight w:val="315"/>
        </w:trPr>
        <w:tc>
          <w:tcPr>
            <w:tcW w:w="897" w:type="dxa"/>
            <w:vMerge/>
          </w:tcPr>
          <w:p w14:paraId="3D0F7B28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5F48833" w14:textId="7B8AC545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19B7C2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AB864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A8AAF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76 5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74D51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9 441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1DEC14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7 086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671F6" w14:textId="0B609732" w:rsidR="00880557" w:rsidRPr="006928DD" w:rsidRDefault="00BF6C2A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EDB24" w14:textId="597D6EBD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9A65B" w14:textId="04AD616B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15FC654" w14:textId="44365CBF" w:rsidR="00880557" w:rsidRPr="008058B2" w:rsidRDefault="00880557" w:rsidP="0031401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vAlign w:val="center"/>
          </w:tcPr>
          <w:p w14:paraId="4248531E" w14:textId="10109D7B" w:rsidR="00880557" w:rsidRPr="008058B2" w:rsidRDefault="00880557" w:rsidP="00470C60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BA96E21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880557" w:rsidRPr="008058B2" w14:paraId="7DF5E86F" w14:textId="77777777" w:rsidTr="003E628A">
        <w:trPr>
          <w:trHeight w:val="315"/>
        </w:trPr>
        <w:tc>
          <w:tcPr>
            <w:tcW w:w="897" w:type="dxa"/>
            <w:vMerge/>
          </w:tcPr>
          <w:p w14:paraId="45982D0A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F8E83D" w14:textId="2DC9980D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F264A4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0BEAC6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3AB03C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76 5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79C7B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9 441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8AD461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7 086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261D4" w14:textId="63E2C4F9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004FF" w14:textId="746942BE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C4B3C" w14:textId="78566E06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EF0CD" w14:textId="5DCB7CFF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4FF7CAD2" w14:textId="7681B044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14:paraId="702CB3A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УКС</w:t>
            </w:r>
          </w:p>
        </w:tc>
      </w:tr>
      <w:tr w:rsidR="00880557" w:rsidRPr="008058B2" w14:paraId="6B9A9E4E" w14:textId="77777777" w:rsidTr="003E628A">
        <w:trPr>
          <w:trHeight w:val="315"/>
        </w:trPr>
        <w:tc>
          <w:tcPr>
            <w:tcW w:w="897" w:type="dxa"/>
            <w:vMerge/>
          </w:tcPr>
          <w:p w14:paraId="5DE2DC70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2FA71A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2A784C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5CC03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03EBE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9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3ECF1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 330,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D5C560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9 3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1B609" w14:textId="023C1C10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16005" w14:textId="786FB70B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D771B" w14:textId="2ED3D39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F3819" w14:textId="4B4AA8DC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5968097F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74134FE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880557" w:rsidRPr="008058B2" w14:paraId="4F47DC46" w14:textId="77777777" w:rsidTr="003E628A">
        <w:trPr>
          <w:trHeight w:val="315"/>
        </w:trPr>
        <w:tc>
          <w:tcPr>
            <w:tcW w:w="897" w:type="dxa"/>
            <w:vMerge/>
          </w:tcPr>
          <w:p w14:paraId="25B812B8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B2E467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F108CD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81F4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5538B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2D688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D13D9" w14:textId="77777777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F29A6" w14:textId="310B91DF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D9987" w14:textId="5A55ACB4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789D0" w14:textId="62CEDFBA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ECC20" w14:textId="34681A13" w:rsidR="00880557" w:rsidRPr="008058B2" w:rsidRDefault="00880557" w:rsidP="0031401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4329C01E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3BC063B" w14:textId="77777777" w:rsidR="00880557" w:rsidRPr="008058B2" w:rsidRDefault="00880557" w:rsidP="0031401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D4693" w:rsidRPr="008058B2" w14:paraId="07D04740" w14:textId="77777777" w:rsidTr="003E628A">
        <w:trPr>
          <w:trHeight w:val="315"/>
        </w:trPr>
        <w:tc>
          <w:tcPr>
            <w:tcW w:w="897" w:type="dxa"/>
          </w:tcPr>
          <w:p w14:paraId="5CCFAB4C" w14:textId="46214CE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.1.4.</w:t>
            </w:r>
          </w:p>
        </w:tc>
        <w:tc>
          <w:tcPr>
            <w:tcW w:w="2126" w:type="dxa"/>
          </w:tcPr>
          <w:p w14:paraId="25EB710E" w14:textId="066D2F8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Модернизация региональных и муниципальных библиотек (к</w:t>
            </w:r>
            <w:r w:rsidRPr="00DD4693">
              <w:rPr>
                <w:bCs/>
                <w:color w:val="auto"/>
                <w:sz w:val="20"/>
                <w:szCs w:val="20"/>
              </w:rPr>
              <w:t>апитальный ремонт кровли научной библиотеки г. Мурманска по адресу: улица Софьи Перовской, дом 21А</w:t>
            </w:r>
          </w:p>
        </w:tc>
        <w:tc>
          <w:tcPr>
            <w:tcW w:w="709" w:type="dxa"/>
          </w:tcPr>
          <w:p w14:paraId="545CF5E2" w14:textId="39BB708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14:paraId="0D51CA1A" w14:textId="25C67B1C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3099C" w14:textId="7C85E0BB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 46</w:t>
            </w:r>
            <w:r w:rsidR="001465D9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4680E" w14:textId="1219CEAD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28DEBE" w14:textId="031A877C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5EA06" w14:textId="6E89E30F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FE190" w14:textId="3AD8B3F4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D350C" w14:textId="4C73DD54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 46</w:t>
            </w:r>
            <w:r w:rsidR="001465D9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8B7C4" w14:textId="6D5F497D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</w:tcPr>
          <w:p w14:paraId="0EFED31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0F3E620" w14:textId="183C61D3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DD4693" w:rsidRPr="008058B2" w14:paraId="4C535753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12DA574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5D52FD3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одпрограмма 2 «Ремонт и содержание общественных </w:t>
            </w:r>
          </w:p>
          <w:p w14:paraId="53C8BFD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территорий </w:t>
            </w:r>
          </w:p>
          <w:p w14:paraId="57751A1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города Мурманска»</w:t>
            </w:r>
          </w:p>
        </w:tc>
        <w:tc>
          <w:tcPr>
            <w:tcW w:w="709" w:type="dxa"/>
            <w:vMerge w:val="restart"/>
            <w:hideMark/>
          </w:tcPr>
          <w:p w14:paraId="42769C8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5B60AFE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9133A" w14:textId="669C9E55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 311 0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35789" w14:textId="5824392A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38 060,9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1F6D7" w14:textId="421A01FA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06 717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7684E" w14:textId="4E6EF2C5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285 607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35C6" w14:textId="4EA8F4BB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0EB08" w14:textId="141FDDA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86B8" w14:textId="503B9046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25 969,8</w:t>
            </w:r>
          </w:p>
        </w:tc>
        <w:tc>
          <w:tcPr>
            <w:tcW w:w="1431" w:type="dxa"/>
            <w:vMerge w:val="restart"/>
            <w:hideMark/>
          </w:tcPr>
          <w:p w14:paraId="322E218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2EC8117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bCs/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DD4693" w:rsidRPr="008058B2" w14:paraId="41244F7E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3449FB7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5410F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EEF58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94D216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6D6C4" w14:textId="51E60FDC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 870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9E417" w14:textId="1E30CE0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04 067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FF363" w14:textId="72C16A14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61 772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8FD2D" w14:textId="4785715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23 58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56385" w14:textId="4A5B152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79353" w14:textId="08753E46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B9EDB" w14:textId="5805BA29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25 969,8</w:t>
            </w:r>
          </w:p>
        </w:tc>
        <w:tc>
          <w:tcPr>
            <w:tcW w:w="1431" w:type="dxa"/>
            <w:vMerge/>
            <w:hideMark/>
          </w:tcPr>
          <w:p w14:paraId="2C1A31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3DFF0C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D4693" w:rsidRPr="008058B2" w14:paraId="27AE2FF5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290A68C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F6218C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5E0BA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FF29CD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82918" w14:textId="6069046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0 9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D45A7" w14:textId="58151E4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D988" w14:textId="100A5A2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 94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7034A" w14:textId="762D0D2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62 02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5DFF0" w14:textId="602E7B7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CBA8D" w14:textId="2413FE4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D8E2F" w14:textId="23D0E8D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hideMark/>
          </w:tcPr>
          <w:p w14:paraId="2D748E8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B8D52C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D4693" w:rsidRPr="008058B2" w14:paraId="786B1DA1" w14:textId="77777777" w:rsidTr="003E628A">
        <w:trPr>
          <w:trHeight w:val="312"/>
        </w:trPr>
        <w:tc>
          <w:tcPr>
            <w:tcW w:w="897" w:type="dxa"/>
            <w:vMerge/>
          </w:tcPr>
          <w:p w14:paraId="6072875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C0184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707B0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2C21C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849D3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4F387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F4DA5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29759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4F418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5107E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66819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6B445501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77E03F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2EF3473" w14:textId="77777777" w:rsidTr="003E628A">
        <w:trPr>
          <w:trHeight w:val="261"/>
        </w:trPr>
        <w:tc>
          <w:tcPr>
            <w:tcW w:w="897" w:type="dxa"/>
            <w:vMerge/>
          </w:tcPr>
          <w:p w14:paraId="405C8F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0709B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D814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691E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7714E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28DE2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9FB0F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712DC4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57E56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C83AD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548D43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0DBC48A4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B3B747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1261A12C" w14:textId="77777777" w:rsidTr="003E628A">
        <w:trPr>
          <w:trHeight w:val="571"/>
        </w:trPr>
        <w:tc>
          <w:tcPr>
            <w:tcW w:w="897" w:type="dxa"/>
            <w:vMerge w:val="restart"/>
            <w:hideMark/>
          </w:tcPr>
          <w:p w14:paraId="2DBBDCF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2.1</w:t>
            </w:r>
          </w:p>
        </w:tc>
        <w:tc>
          <w:tcPr>
            <w:tcW w:w="2126" w:type="dxa"/>
            <w:vMerge w:val="restart"/>
            <w:hideMark/>
          </w:tcPr>
          <w:p w14:paraId="1B19E57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«Обеспечение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надлежащего санитарного, </w:t>
            </w:r>
          </w:p>
          <w:p w14:paraId="4B8544B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технического и эстетического состояния общественных территорий»</w:t>
            </w:r>
          </w:p>
        </w:tc>
        <w:tc>
          <w:tcPr>
            <w:tcW w:w="709" w:type="dxa"/>
            <w:vMerge w:val="restart"/>
            <w:hideMark/>
          </w:tcPr>
          <w:p w14:paraId="52A9568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4569482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3026C44" w14:textId="76572B78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 311 074,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0053F4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38 060,9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A19D2C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06 717,20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17592D" w14:textId="241B7959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285 607,7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C51C65" w14:textId="0A9F67B6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7 42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DF0AB5" w14:textId="031C39D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7 289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AAAE8D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25 969,80</w:t>
            </w:r>
          </w:p>
        </w:tc>
        <w:tc>
          <w:tcPr>
            <w:tcW w:w="1431" w:type="dxa"/>
            <w:vMerge w:val="restart"/>
            <w:hideMark/>
          </w:tcPr>
          <w:p w14:paraId="04F7272D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0.3. Доля </w:t>
            </w:r>
          </w:p>
          <w:p w14:paraId="18A6958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бщественных территорий,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находящихся в надлежащем </w:t>
            </w:r>
          </w:p>
          <w:p w14:paraId="49C448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анитарном, техническом и эстетическом состояние </w:t>
            </w:r>
            <w:proofErr w:type="gramStart"/>
            <w:r w:rsidRPr="008058B2">
              <w:rPr>
                <w:color w:val="auto"/>
                <w:sz w:val="20"/>
                <w:szCs w:val="20"/>
              </w:rPr>
              <w:t>–  100</w:t>
            </w:r>
            <w:proofErr w:type="gramEnd"/>
            <w:r w:rsidRPr="008058B2">
              <w:rPr>
                <w:color w:val="auto"/>
                <w:sz w:val="20"/>
                <w:szCs w:val="20"/>
              </w:rPr>
              <w:t>%</w:t>
            </w:r>
          </w:p>
          <w:p w14:paraId="0A2C56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.4. Уровень фактической обеспеченности парками культуры и отдыха от нормативной потребности –</w:t>
            </w:r>
          </w:p>
        </w:tc>
        <w:tc>
          <w:tcPr>
            <w:tcW w:w="1259" w:type="dxa"/>
            <w:vMerge w:val="restart"/>
            <w:hideMark/>
          </w:tcPr>
          <w:p w14:paraId="61F1C00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КК, МГПС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DD4693" w:rsidRPr="008058B2" w14:paraId="7662E367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4670BE6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E45F9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8FA22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A4D5AC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4A19575" w14:textId="12743BEF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 870 11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EF96AD" w14:textId="014CC0B5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04 067,4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43746" w14:textId="530CD725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61 772,80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95CC2" w14:textId="47CA36D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23 586,90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860B5" w14:textId="1E3F9700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429,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2DE9C" w14:textId="2EE456E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27 289,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B30539" w14:textId="16B21B53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25 969,80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C53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08E190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5F82525F" w14:textId="77777777" w:rsidTr="003E628A">
        <w:trPr>
          <w:trHeight w:val="368"/>
        </w:trPr>
        <w:tc>
          <w:tcPr>
            <w:tcW w:w="897" w:type="dxa"/>
            <w:vMerge/>
            <w:hideMark/>
          </w:tcPr>
          <w:p w14:paraId="4ABAD9A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D3CE9F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E8335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07958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164D1" w14:textId="223C27C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0 9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5860E" w14:textId="52A48E7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4C916" w14:textId="02A10A3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 944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33074" w14:textId="015F98F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362 020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6955A" w14:textId="4FE1607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C74E9" w14:textId="5AF0559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DF8F7" w14:textId="69613F3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vMerge/>
            <w:vAlign w:val="center"/>
            <w:hideMark/>
          </w:tcPr>
          <w:p w14:paraId="2DB5124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68AA25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AA9E386" w14:textId="77777777" w:rsidTr="003E628A">
        <w:trPr>
          <w:trHeight w:val="458"/>
        </w:trPr>
        <w:tc>
          <w:tcPr>
            <w:tcW w:w="897" w:type="dxa"/>
            <w:vMerge/>
            <w:hideMark/>
          </w:tcPr>
          <w:p w14:paraId="259EE8E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C595F9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B64D1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BB7A47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D966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F4B6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2C766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7FC8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EB09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94E8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647F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vAlign w:val="center"/>
            <w:hideMark/>
          </w:tcPr>
          <w:p w14:paraId="2183AE0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3B8914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25A669B" w14:textId="77777777" w:rsidTr="003E628A">
        <w:trPr>
          <w:trHeight w:val="783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128A754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64C115D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E6F505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F69E9C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A5EC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27F8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F4828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0D00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AA6D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E71D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1739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vAlign w:val="center"/>
          </w:tcPr>
          <w:p w14:paraId="09FC035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241986F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511F7B64" w14:textId="77777777" w:rsidTr="003E628A">
        <w:trPr>
          <w:trHeight w:val="315"/>
        </w:trPr>
        <w:tc>
          <w:tcPr>
            <w:tcW w:w="897" w:type="dxa"/>
          </w:tcPr>
          <w:p w14:paraId="611EEB6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389C0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623A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520A7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95B4B" w14:textId="7777777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005B8" w14:textId="7777777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82388" w14:textId="7777777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8016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9D28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DB12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0E1A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85EADD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8,7 %.</w:t>
            </w:r>
            <w:r w:rsidRPr="008058B2">
              <w:rPr>
                <w:color w:val="auto"/>
                <w:sz w:val="20"/>
                <w:szCs w:val="20"/>
              </w:rPr>
              <w:br/>
              <w:t>2.1. Количество общественных территорий, в отношении</w:t>
            </w:r>
          </w:p>
          <w:p w14:paraId="23411FC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оторых</w:t>
            </w:r>
          </w:p>
          <w:p w14:paraId="12F6F83A" w14:textId="5F3E7E59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выполняются работы по содержанию и текущему ремонту – </w:t>
            </w:r>
          </w:p>
          <w:p w14:paraId="146DC282" w14:textId="23E7E989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4</w:t>
            </w:r>
          </w:p>
          <w:p w14:paraId="51CBB03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.2. Количество благоустроенных территорий в границах кадастрового квартала 51:20:0002060 - 1</w:t>
            </w:r>
          </w:p>
          <w:p w14:paraId="0E33462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2.3. Количество выполненных работ по переустройству кабельных линий электропередачи, по выносу инженерных сетей, в том числе ливневой канализации - 2 </w:t>
            </w:r>
          </w:p>
        </w:tc>
        <w:tc>
          <w:tcPr>
            <w:tcW w:w="1259" w:type="dxa"/>
          </w:tcPr>
          <w:p w14:paraId="6016434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00488" w:rsidRPr="008058B2" w14:paraId="29EF6CF1" w14:textId="77777777" w:rsidTr="001F4BCF">
        <w:trPr>
          <w:trHeight w:val="315"/>
        </w:trPr>
        <w:tc>
          <w:tcPr>
            <w:tcW w:w="897" w:type="dxa"/>
            <w:vMerge w:val="restart"/>
            <w:hideMark/>
          </w:tcPr>
          <w:p w14:paraId="3FCD968D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.1.1</w:t>
            </w:r>
          </w:p>
        </w:tc>
        <w:tc>
          <w:tcPr>
            <w:tcW w:w="2126" w:type="dxa"/>
            <w:vMerge w:val="restart"/>
            <w:hideMark/>
          </w:tcPr>
          <w:p w14:paraId="4D15764A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сходы на обеспечение </w:t>
            </w:r>
          </w:p>
          <w:p w14:paraId="223E73E6" w14:textId="03970AFF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деятельности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(оказание услуг) подведомственных </w:t>
            </w:r>
          </w:p>
          <w:p w14:paraId="4B67D145" w14:textId="50F0FCD2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hideMark/>
          </w:tcPr>
          <w:p w14:paraId="68D41C7B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2C558169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2741B" w14:textId="06CBA2E6" w:rsidR="00700488" w:rsidRPr="003E628A" w:rsidRDefault="00700488" w:rsidP="0070048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625236">
              <w:rPr>
                <w:color w:val="auto"/>
                <w:sz w:val="20"/>
                <w:szCs w:val="20"/>
              </w:rPr>
              <w:t>2</w:t>
            </w:r>
            <w:r w:rsidR="00215140">
              <w:rPr>
                <w:color w:val="auto"/>
                <w:sz w:val="20"/>
                <w:szCs w:val="20"/>
              </w:rPr>
              <w:t> 431 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D1D47" w14:textId="77777777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70 073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91519" w14:textId="77777777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19 81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C5DA5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60</w:t>
            </w:r>
            <w:r>
              <w:rPr>
                <w:color w:val="auto"/>
                <w:sz w:val="20"/>
                <w:szCs w:val="20"/>
              </w:rPr>
              <w:t> 856,1</w:t>
            </w:r>
          </w:p>
          <w:p w14:paraId="0BCB0D91" w14:textId="443AB690" w:rsidR="00700488" w:rsidRPr="008058B2" w:rsidRDefault="00700488" w:rsidP="0070048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430F9" w14:textId="2D595626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700488">
              <w:rPr>
                <w:color w:val="auto"/>
                <w:sz w:val="20"/>
                <w:szCs w:val="20"/>
              </w:rPr>
              <w:t>327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6F66" w14:textId="679A397A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700488">
              <w:rPr>
                <w:color w:val="auto"/>
                <w:sz w:val="20"/>
                <w:szCs w:val="20"/>
              </w:rPr>
              <w:t>327 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98153" w14:textId="54F813BF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700488">
              <w:rPr>
                <w:color w:val="auto"/>
                <w:sz w:val="20"/>
                <w:szCs w:val="20"/>
              </w:rPr>
              <w:t>425 969,8</w:t>
            </w:r>
          </w:p>
        </w:tc>
        <w:tc>
          <w:tcPr>
            <w:tcW w:w="1431" w:type="dxa"/>
            <w:vMerge w:val="restart"/>
            <w:vAlign w:val="center"/>
            <w:hideMark/>
          </w:tcPr>
          <w:p w14:paraId="2453002E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1F3AB2F0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700488" w:rsidRPr="008058B2" w14:paraId="2168EE87" w14:textId="77777777" w:rsidTr="001F4BCF">
        <w:trPr>
          <w:trHeight w:val="315"/>
        </w:trPr>
        <w:tc>
          <w:tcPr>
            <w:tcW w:w="897" w:type="dxa"/>
            <w:vMerge/>
            <w:hideMark/>
          </w:tcPr>
          <w:p w14:paraId="61332587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2338CEE" w14:textId="6126A2BF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B2349F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599670B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2F314" w14:textId="0A87F365" w:rsidR="00700488" w:rsidRPr="003E628A" w:rsidRDefault="00700488" w:rsidP="00700488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625236">
              <w:rPr>
                <w:color w:val="auto"/>
                <w:sz w:val="20"/>
                <w:szCs w:val="20"/>
              </w:rPr>
              <w:t>2</w:t>
            </w:r>
            <w:r w:rsidR="00215140">
              <w:rPr>
                <w:color w:val="auto"/>
                <w:sz w:val="20"/>
                <w:szCs w:val="20"/>
              </w:rPr>
              <w:t> 429 934,</w:t>
            </w:r>
            <w:r w:rsidR="00F01F0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4172F" w14:textId="77777777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70 073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A6CDE" w14:textId="77777777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18 31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635CD" w14:textId="7FF9F314" w:rsidR="00700488" w:rsidRPr="008058B2" w:rsidRDefault="00700488" w:rsidP="0070048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84EE2">
              <w:rPr>
                <w:color w:val="auto"/>
                <w:sz w:val="20"/>
                <w:szCs w:val="20"/>
              </w:rPr>
              <w:t>560 856,1</w:t>
            </w:r>
          </w:p>
          <w:p w14:paraId="0C2F782A" w14:textId="0411D99E" w:rsidR="00700488" w:rsidRPr="008058B2" w:rsidRDefault="00700488" w:rsidP="00700488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18BF2" w14:textId="2E993853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700488">
              <w:rPr>
                <w:color w:val="auto"/>
                <w:sz w:val="20"/>
                <w:szCs w:val="20"/>
              </w:rPr>
              <w:lastRenderedPageBreak/>
              <w:t>327 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28E97" w14:textId="2F732F3E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700488">
              <w:rPr>
                <w:color w:val="auto"/>
                <w:sz w:val="20"/>
                <w:szCs w:val="20"/>
              </w:rPr>
              <w:t>327 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5223B" w14:textId="14E35C04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700488">
              <w:rPr>
                <w:color w:val="auto"/>
                <w:sz w:val="20"/>
                <w:szCs w:val="20"/>
              </w:rPr>
              <w:t>425 969,8</w:t>
            </w:r>
          </w:p>
        </w:tc>
        <w:tc>
          <w:tcPr>
            <w:tcW w:w="1431" w:type="dxa"/>
            <w:vMerge/>
            <w:hideMark/>
          </w:tcPr>
          <w:p w14:paraId="2A9EF013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E6CDD0C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63F84BD" w14:textId="77777777" w:rsidTr="003E628A">
        <w:trPr>
          <w:trHeight w:val="360"/>
        </w:trPr>
        <w:tc>
          <w:tcPr>
            <w:tcW w:w="897" w:type="dxa"/>
            <w:vMerge/>
          </w:tcPr>
          <w:p w14:paraId="51936A5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73EDC5" w14:textId="2297CF4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B758A0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3C810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012D6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F7549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32751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8384D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4AEC6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1C2BC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89A37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680E37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9A2D12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B29E11A" w14:textId="77777777" w:rsidTr="003E628A">
        <w:trPr>
          <w:trHeight w:val="266"/>
        </w:trPr>
        <w:tc>
          <w:tcPr>
            <w:tcW w:w="897" w:type="dxa"/>
            <w:vMerge/>
          </w:tcPr>
          <w:p w14:paraId="0DD414E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C32143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3E745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14EA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3F102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18902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1DCCE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E0A4D3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01243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9657C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73B62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5A5E09D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4ABBAC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529657F" w14:textId="77777777" w:rsidTr="003E628A">
        <w:trPr>
          <w:trHeight w:val="1682"/>
        </w:trPr>
        <w:tc>
          <w:tcPr>
            <w:tcW w:w="897" w:type="dxa"/>
            <w:vMerge/>
          </w:tcPr>
          <w:p w14:paraId="00AD76B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B117C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E96B4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58D8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3201B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357CB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D21F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8E520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ACBC0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75766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0A4F0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FE496E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F7EF92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00488" w:rsidRPr="008058B2" w14:paraId="0A51BB0E" w14:textId="77777777" w:rsidTr="003E628A">
        <w:trPr>
          <w:trHeight w:val="1682"/>
        </w:trPr>
        <w:tc>
          <w:tcPr>
            <w:tcW w:w="897" w:type="dxa"/>
          </w:tcPr>
          <w:p w14:paraId="60279D9D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</w:t>
            </w:r>
          </w:p>
        </w:tc>
        <w:tc>
          <w:tcPr>
            <w:tcW w:w="2126" w:type="dxa"/>
            <w:vAlign w:val="center"/>
          </w:tcPr>
          <w:p w14:paraId="6AD68020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Разработка проектно-сметной документации и проведение ремонтных работ на общественных территориях</w:t>
            </w:r>
          </w:p>
        </w:tc>
        <w:tc>
          <w:tcPr>
            <w:tcW w:w="709" w:type="dxa"/>
          </w:tcPr>
          <w:p w14:paraId="41FE41A3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5228E75A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03912" w14:textId="53A0C6A9" w:rsidR="00700488" w:rsidRPr="00B52E93" w:rsidRDefault="00756A43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B52E93">
              <w:rPr>
                <w:color w:val="auto"/>
                <w:sz w:val="20"/>
                <w:szCs w:val="20"/>
              </w:rPr>
              <w:t>248 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A250E" w14:textId="77777777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C68CC" w14:textId="77777777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 5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D245E" w14:textId="74F3CB04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 084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8DDD9" w14:textId="01939B01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3B469" w14:textId="344A3BCB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CED3E" w14:textId="001151DC" w:rsidR="00700488" w:rsidRPr="008058B2" w:rsidRDefault="00700488" w:rsidP="0070048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 000</w:t>
            </w:r>
            <w:r w:rsidRPr="008058B2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431" w:type="dxa"/>
          </w:tcPr>
          <w:p w14:paraId="45066034" w14:textId="5ED24CE3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разработку ПСД и проведение ремонтных работ до 5 объектов в год</w:t>
            </w:r>
          </w:p>
        </w:tc>
        <w:tc>
          <w:tcPr>
            <w:tcW w:w="1259" w:type="dxa"/>
          </w:tcPr>
          <w:p w14:paraId="20A58E53" w14:textId="77777777" w:rsidR="00700488" w:rsidRPr="008058B2" w:rsidRDefault="00700488" w:rsidP="00700488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D4693" w:rsidRPr="008058B2" w14:paraId="5350AC24" w14:textId="77777777" w:rsidTr="003E628A">
        <w:trPr>
          <w:trHeight w:val="315"/>
        </w:trPr>
        <w:tc>
          <w:tcPr>
            <w:tcW w:w="897" w:type="dxa"/>
          </w:tcPr>
          <w:p w14:paraId="7C81C4B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2</w:t>
            </w:r>
          </w:p>
        </w:tc>
        <w:tc>
          <w:tcPr>
            <w:tcW w:w="2126" w:type="dxa"/>
          </w:tcPr>
          <w:p w14:paraId="1964053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709" w:type="dxa"/>
          </w:tcPr>
          <w:p w14:paraId="2D28979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094C9E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C0247" w14:textId="25BA9ECE" w:rsidR="00DD4693" w:rsidRPr="00CB69FA" w:rsidRDefault="00756A43" w:rsidP="00DD469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52E93">
              <w:rPr>
                <w:color w:val="auto"/>
                <w:sz w:val="20"/>
                <w:szCs w:val="20"/>
              </w:rPr>
              <w:t>1 803</w:t>
            </w:r>
            <w:r w:rsidR="00CB69FA">
              <w:rPr>
                <w:color w:val="auto"/>
                <w:sz w:val="20"/>
                <w:szCs w:val="20"/>
              </w:rPr>
              <w:t> </w:t>
            </w:r>
            <w:r w:rsidR="00CB69FA">
              <w:rPr>
                <w:color w:val="auto"/>
                <w:sz w:val="20"/>
                <w:szCs w:val="20"/>
                <w:lang w:val="en-US"/>
              </w:rPr>
              <w:t>058</w:t>
            </w:r>
            <w:r w:rsidR="00CB69FA">
              <w:rPr>
                <w:color w:val="auto"/>
                <w:sz w:val="20"/>
                <w:szCs w:val="20"/>
              </w:rPr>
              <w:t>,</w:t>
            </w:r>
            <w:r w:rsidR="00CB69FA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03BE6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2 94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6EC28" w14:textId="729F75D6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8 09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E68EA" w14:textId="59C7E95B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6</w:t>
            </w:r>
            <w:r w:rsidR="00B27745">
              <w:rPr>
                <w:color w:val="auto"/>
                <w:sz w:val="20"/>
                <w:szCs w:val="20"/>
              </w:rPr>
              <w:t> 831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B9D31" w14:textId="5B8F564E" w:rsidR="00DD4693" w:rsidRPr="008058B2" w:rsidRDefault="00700488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 7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A45E1" w14:textId="35E6C4B5" w:rsidR="00DD4693" w:rsidRPr="00CB69FA" w:rsidRDefault="00700488" w:rsidP="00DD469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  <w:r w:rsidR="00CB69FA">
              <w:rPr>
                <w:color w:val="auto"/>
                <w:sz w:val="20"/>
                <w:szCs w:val="20"/>
              </w:rPr>
              <w:t> </w:t>
            </w:r>
            <w:r w:rsidR="00CB69FA">
              <w:rPr>
                <w:color w:val="auto"/>
                <w:sz w:val="20"/>
                <w:szCs w:val="20"/>
                <w:lang w:val="en-US"/>
              </w:rPr>
              <w:t>63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7A3EE" w14:textId="1CE32A06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43 761,3</w:t>
            </w:r>
          </w:p>
        </w:tc>
        <w:tc>
          <w:tcPr>
            <w:tcW w:w="1431" w:type="dxa"/>
          </w:tcPr>
          <w:p w14:paraId="15C8971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выполнение муниципального задания – 100%</w:t>
            </w:r>
          </w:p>
        </w:tc>
        <w:tc>
          <w:tcPr>
            <w:tcW w:w="1259" w:type="dxa"/>
          </w:tcPr>
          <w:p w14:paraId="4B59E91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D4693" w:rsidRPr="008058B2" w14:paraId="702CB28A" w14:textId="77777777" w:rsidTr="003E628A">
        <w:trPr>
          <w:trHeight w:val="315"/>
        </w:trPr>
        <w:tc>
          <w:tcPr>
            <w:tcW w:w="897" w:type="dxa"/>
          </w:tcPr>
          <w:p w14:paraId="58E8BA2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2126" w:type="dxa"/>
          </w:tcPr>
          <w:p w14:paraId="733ADC5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работ по украшению города Мурманска</w:t>
            </w:r>
          </w:p>
        </w:tc>
        <w:tc>
          <w:tcPr>
            <w:tcW w:w="709" w:type="dxa"/>
          </w:tcPr>
          <w:p w14:paraId="3423AB7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5776583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3EBBB" w14:textId="2BFF795E" w:rsidR="00DD4693" w:rsidRPr="008058B2" w:rsidRDefault="00B52E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8 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76163" w14:textId="49AD42F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 511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007EF" w14:textId="16EF67C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0 180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CFDB2" w14:textId="65501BD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 643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D4D09" w14:textId="796E34C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13506" w14:textId="13EAD80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5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C1073" w14:textId="336E97E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 094,9</w:t>
            </w:r>
          </w:p>
        </w:tc>
        <w:tc>
          <w:tcPr>
            <w:tcW w:w="1431" w:type="dxa"/>
          </w:tcPr>
          <w:p w14:paraId="6CD013D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проведение работ в размере 100% от запланированных</w:t>
            </w:r>
          </w:p>
        </w:tc>
        <w:tc>
          <w:tcPr>
            <w:tcW w:w="1259" w:type="dxa"/>
          </w:tcPr>
          <w:p w14:paraId="0596404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D4693" w:rsidRPr="008058B2" w14:paraId="7DE73360" w14:textId="77777777" w:rsidTr="003E628A">
        <w:trPr>
          <w:trHeight w:val="1523"/>
        </w:trPr>
        <w:tc>
          <w:tcPr>
            <w:tcW w:w="897" w:type="dxa"/>
          </w:tcPr>
          <w:p w14:paraId="7DCA54A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4</w:t>
            </w:r>
          </w:p>
        </w:tc>
        <w:tc>
          <w:tcPr>
            <w:tcW w:w="2126" w:type="dxa"/>
          </w:tcPr>
          <w:p w14:paraId="561ED36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Предоставление телекоммуникационных услуг связи на общественных территориях</w:t>
            </w:r>
          </w:p>
        </w:tc>
        <w:tc>
          <w:tcPr>
            <w:tcW w:w="709" w:type="dxa"/>
          </w:tcPr>
          <w:p w14:paraId="77A0E19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71FA7EF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6D84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3D4F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DD1E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AAAB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50D2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7914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C218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3,6</w:t>
            </w:r>
          </w:p>
        </w:tc>
        <w:tc>
          <w:tcPr>
            <w:tcW w:w="1431" w:type="dxa"/>
          </w:tcPr>
          <w:p w14:paraId="513F64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предоставление</w:t>
            </w:r>
            <w:r w:rsidRPr="008058B2">
              <w:rPr>
                <w:sz w:val="20"/>
                <w:szCs w:val="20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 xml:space="preserve">телекоммуникационных услуг связи на 1 общественной территории </w:t>
            </w:r>
          </w:p>
        </w:tc>
        <w:tc>
          <w:tcPr>
            <w:tcW w:w="1259" w:type="dxa"/>
          </w:tcPr>
          <w:p w14:paraId="07EF2EE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D4693" w:rsidRPr="008058B2" w14:paraId="4F39643C" w14:textId="77777777" w:rsidTr="003E628A">
        <w:trPr>
          <w:trHeight w:val="929"/>
        </w:trPr>
        <w:tc>
          <w:tcPr>
            <w:tcW w:w="897" w:type="dxa"/>
          </w:tcPr>
          <w:p w14:paraId="29AAD3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5</w:t>
            </w:r>
          </w:p>
        </w:tc>
        <w:tc>
          <w:tcPr>
            <w:tcW w:w="2126" w:type="dxa"/>
          </w:tcPr>
          <w:p w14:paraId="197EBA12" w14:textId="6802EA6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городск</w:t>
            </w:r>
            <w:r w:rsidR="00313EBE">
              <w:rPr>
                <w:sz w:val="20"/>
                <w:szCs w:val="20"/>
              </w:rPr>
              <w:t>ой</w:t>
            </w:r>
            <w:r w:rsidRPr="008058B2">
              <w:rPr>
                <w:sz w:val="20"/>
                <w:szCs w:val="20"/>
              </w:rPr>
              <w:t xml:space="preserve"> акци</w:t>
            </w:r>
            <w:r w:rsidR="00313EBE">
              <w:rPr>
                <w:sz w:val="20"/>
                <w:szCs w:val="20"/>
              </w:rPr>
              <w:t>и</w:t>
            </w:r>
            <w:r w:rsidRPr="008058B2">
              <w:rPr>
                <w:sz w:val="20"/>
                <w:szCs w:val="20"/>
              </w:rPr>
              <w:t xml:space="preserve"> «Зеленый рекорд» </w:t>
            </w:r>
          </w:p>
        </w:tc>
        <w:tc>
          <w:tcPr>
            <w:tcW w:w="709" w:type="dxa"/>
          </w:tcPr>
          <w:p w14:paraId="2DB50F7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161F3AA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19B3CB" w14:textId="7C49D06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13432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03B87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C84E6D" w14:textId="634C44C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7570F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7C2EAA" w14:textId="41BA70B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1715A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431" w:type="dxa"/>
          </w:tcPr>
          <w:p w14:paraId="7E022D91" w14:textId="5376CB04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проведе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>-</w:t>
            </w:r>
          </w:p>
          <w:p w14:paraId="59A6CF6E" w14:textId="11D04560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t>ние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 xml:space="preserve"> 2-х акций ежегодно</w:t>
            </w:r>
          </w:p>
        </w:tc>
        <w:tc>
          <w:tcPr>
            <w:tcW w:w="1259" w:type="dxa"/>
          </w:tcPr>
          <w:p w14:paraId="6F70A36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D4693" w:rsidRPr="008058B2" w14:paraId="20001EEB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67C7261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E0D277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Иной межбюджетный трансферт из областного бюджета местным бюджетам в </w:t>
            </w:r>
            <w:r w:rsidRPr="008058B2">
              <w:rPr>
                <w:sz w:val="20"/>
                <w:szCs w:val="20"/>
              </w:rPr>
              <w:lastRenderedPageBreak/>
              <w:t>целях поощрения муниципальных образований - победителей конкурса на лучшее озеленение территорий населенных пунктов Мурманской об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9AF8AF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E723E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427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05B7D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6A2F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B6127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EF50E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FF501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B02F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4611096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муниципальн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ых образований - победителей конкурса на лучшее озеленение территорий населенных 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6A3ABB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5A243945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3FAEEC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7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4A5376E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Благоустройство объекта "Ансамбль-мемориал в память о погибших в мирное время моряках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4C7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1DE1A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592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77CBD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D3F5A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28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84263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BAF35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14E3C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725C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6664AE2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Благоустройство объекта "Ансамбль-мемориал в память о погибших в мирное время моряках" 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F7A83E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МГПС</w:t>
            </w:r>
          </w:p>
        </w:tc>
      </w:tr>
      <w:tr w:rsidR="00DD4693" w:rsidRPr="008058B2" w14:paraId="225A85DE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10A8A685" w14:textId="3B2AA326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108F2F1" w14:textId="1E2503D6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Благоустройство скейт-площадки (Чистый руче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CCAFD" w14:textId="3C35928C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E411AB" w14:textId="6E43D481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8D6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 994,5</w:t>
            </w:r>
          </w:p>
          <w:p w14:paraId="7986AB14" w14:textId="0517118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5E15ED" w14:textId="15AD4D7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7C0216" w14:textId="3480914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518D6F" w14:textId="6EDC22B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 994,5</w:t>
            </w:r>
          </w:p>
          <w:p w14:paraId="4268C96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0446B8" w14:textId="2AABA9D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19DECE" w14:textId="169FD17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855622" w14:textId="0C33575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2946334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0529742D" w14:textId="28AB46CE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7EAF06CF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4DC8134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9</w:t>
            </w:r>
          </w:p>
          <w:p w14:paraId="18C5FF6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EE2EB79" w14:textId="69E054E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Благоустройство объекта «Сопки. Озера» (ул. Мира, д.23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08CD9" w14:textId="575E8206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D83F78" w14:textId="5FAF0076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A1E2" w14:textId="093A9CE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 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DA12EC" w14:textId="532F1E6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4CDEF" w14:textId="51ADF72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2D40BC" w14:textId="1F3097A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 19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195040" w14:textId="78B5919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288D15" w14:textId="689F100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B90C56" w14:textId="3936524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671B117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478F07F" w14:textId="73FF4C0D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461C5769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24157BE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1.10</w:t>
            </w:r>
          </w:p>
          <w:p w14:paraId="3CFD70E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1E00E8D" w14:textId="673ECCB1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 спортивной детской площадки (ул. Шабалин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482" w14:textId="6F3F8D9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6E9E89" w14:textId="7428049D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4C969" w14:textId="22978B4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 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6F7A3D" w14:textId="1D8AA77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B15FBC" w14:textId="6B4872D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B28698" w14:textId="74F69FB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 139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E219C8" w14:textId="5C67736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040013" w14:textId="07C2D59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839A64" w14:textId="5888CAE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5AC6BEB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58FBB97" w14:textId="12DD2A4F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790B98E4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49ACCE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1</w:t>
            </w:r>
          </w:p>
          <w:p w14:paraId="109FAD6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CB6523" w14:textId="056C68A9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рганизация оповещения и управление эвакуацией людей при чрезвычайной ситуации и в местах массового скопления люд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D65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-2028</w:t>
            </w:r>
          </w:p>
          <w:p w14:paraId="0DF3D61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6828A9" w14:textId="00E785C1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B71B" w14:textId="6B4713B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8058B2">
              <w:rPr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396D3D" w14:textId="063ED23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207C40" w14:textId="3314181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4B7AD8" w14:textId="10542C5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8058B2">
              <w:rPr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B47F4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843D6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33A9F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D0C995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76356F4" w14:textId="6026C4BD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2655D6A3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56F760D3" w14:textId="4A56720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4A6920" w14:textId="716181E8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аспортизация зеленых наса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FCEBD" w14:textId="44C19BCA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9AE189" w14:textId="52826D9F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F313" w14:textId="70B4536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 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DC037A" w14:textId="50F0DD8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7E6EE2" w14:textId="436E692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70AED7" w14:textId="7DC55F2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 5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F046AC" w14:textId="17E02E6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D402C9" w14:textId="0E616AD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BABBE" w14:textId="4A4D1EF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B785FE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24031BFF" w14:textId="0ECFCFD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4C53C466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38AC38E1" w14:textId="76201E5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20EE6CE" w14:textId="493910EE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Текущий ремонт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939" w14:textId="0EC2B2DD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3AE81F" w14:textId="13844CB9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D3FD" w14:textId="3DD2A90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 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BC6BF2" w14:textId="0E886DA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86175A" w14:textId="22E2F3F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3ABC07" w14:textId="68F7BF7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 193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4C1457" w14:textId="3EFCD4C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4FF23" w14:textId="047BE1E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AC97AB" w14:textId="31FD285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7643263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091D83BE" w14:textId="72867B1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5D064A9C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2D4B47B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4</w:t>
            </w:r>
          </w:p>
          <w:p w14:paraId="482A526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A89D0D" w14:textId="3C0AF55F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 детских площадо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CED1" w14:textId="5E54771D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1412A0" w14:textId="558013FF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451A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7 272,50</w:t>
            </w:r>
          </w:p>
          <w:p w14:paraId="531B50C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6B52A" w14:textId="1F95842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90E20C" w14:textId="45FB98F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842E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7 272,50</w:t>
            </w:r>
          </w:p>
          <w:p w14:paraId="193CE5B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465568" w14:textId="039B657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475724" w14:textId="7B90865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E6CA30" w14:textId="5800EF3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0CE7393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D8A4859" w14:textId="2C2DB93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59FC2AFB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185BC380" w14:textId="0B7418B4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1.1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367B977" w14:textId="76E68AD6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иобретение </w:t>
            </w:r>
            <w:r>
              <w:rPr>
                <w:color w:val="auto"/>
                <w:sz w:val="20"/>
                <w:szCs w:val="20"/>
              </w:rPr>
              <w:t>специализированной техн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CFA8" w14:textId="696A818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250B73" w14:textId="2D8BFFB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31CD" w14:textId="0E4203A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C460BC" w14:textId="727F421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BFEF48" w14:textId="1718A33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4B4EB0" w14:textId="4FF8527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1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166BE2" w14:textId="3EC9CA8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35B4EA" w14:textId="5E6ADD8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6A47E0" w14:textId="36E5DC8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1654588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CD5326C" w14:textId="7127427A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4CAF2E14" w14:textId="77777777" w:rsidTr="003E628A">
        <w:trPr>
          <w:trHeight w:val="942"/>
        </w:trPr>
        <w:tc>
          <w:tcPr>
            <w:tcW w:w="897" w:type="dxa"/>
            <w:tcBorders>
              <w:bottom w:val="single" w:sz="4" w:space="0" w:color="000000"/>
            </w:tcBorders>
          </w:tcPr>
          <w:p w14:paraId="32693A8F" w14:textId="7851C691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.1.1.1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85E9C37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я по подготовке и проведению международного арктического форума</w:t>
            </w:r>
          </w:p>
          <w:p w14:paraId="09F8555F" w14:textId="743BA414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D3B0" w14:textId="35F80AC2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98C6EE" w14:textId="6EDE06C4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5095" w14:textId="33F12BE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 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643FD8" w14:textId="7C712AB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F20189" w14:textId="1C8064F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31A3DC" w14:textId="1592988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 631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680683" w14:textId="44C0768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CEB664" w14:textId="268F082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37FC42" w14:textId="2B4944A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5DD5595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5CD0ADFA" w14:textId="0A2E37D0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ГПС</w:t>
            </w:r>
          </w:p>
        </w:tc>
      </w:tr>
      <w:tr w:rsidR="00DD4693" w:rsidRPr="008058B2" w14:paraId="0807687D" w14:textId="77777777" w:rsidTr="003E628A">
        <w:trPr>
          <w:trHeight w:val="3910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</w:tcPr>
          <w:p w14:paraId="3AB5F6E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1CE4998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Субсидия бюджету муниципального образования городской округ город-герой Мурманск на осуществление городским округом городом-героем Мурманском функций</w:t>
            </w:r>
          </w:p>
          <w:p w14:paraId="11EA3D37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административного центра области (в области благоустройств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23B172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451DF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AF5808D" w14:textId="41D16B25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8 20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7515EF7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14:paraId="77B4F6F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3444,4</w:t>
            </w:r>
          </w:p>
        </w:tc>
        <w:tc>
          <w:tcPr>
            <w:tcW w:w="12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3DF6F" w14:textId="3C0C372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 768,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4FA70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C77B3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E548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0F8E9D3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</w:t>
            </w:r>
            <w:r w:rsidRPr="008058B2">
              <w:rPr>
                <w:sz w:val="20"/>
                <w:szCs w:val="20"/>
              </w:rPr>
              <w:t xml:space="preserve"> осуществление </w:t>
            </w:r>
            <w:r w:rsidRPr="008058B2">
              <w:rPr>
                <w:color w:val="auto"/>
                <w:sz w:val="20"/>
                <w:szCs w:val="20"/>
              </w:rPr>
              <w:t xml:space="preserve">городским округом городом-героем Мурманском функций административного центра области (в области благоустройства) 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14:paraId="6D30E67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DD4693" w:rsidRPr="008058B2" w14:paraId="65781095" w14:textId="77777777" w:rsidTr="003E628A">
        <w:trPr>
          <w:trHeight w:val="315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288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8CF7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бюджету муниципального </w:t>
            </w: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образования городской округ город-герой Мурманск на осуществление городским округом городом-героем Мурманском функций административного центра области (в области благоустрой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11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7F2E" w14:textId="77777777" w:rsidR="00DD4693" w:rsidRPr="008058B2" w:rsidRDefault="00DD4693" w:rsidP="00DD4693">
            <w:pPr>
              <w:jc w:val="center"/>
              <w:rPr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CC20" w14:textId="3B3F60A8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B27745">
              <w:rPr>
                <w:color w:val="auto"/>
                <w:sz w:val="20"/>
                <w:szCs w:val="20"/>
              </w:rPr>
              <w:t>438 206,</w:t>
            </w:r>
            <w:r w:rsidR="00B27745" w:rsidRPr="00B2774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4E3" w14:textId="767D563B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3 993,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0D9" w14:textId="66CBAF3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3444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15D" w14:textId="6F18775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 768,</w:t>
            </w:r>
            <w:r w:rsidR="00B2774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26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10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C69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5A16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96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МГПС,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КТРиС</w:t>
            </w:r>
            <w:proofErr w:type="spellEnd"/>
          </w:p>
        </w:tc>
      </w:tr>
      <w:tr w:rsidR="00DD4693" w:rsidRPr="008058B2" w14:paraId="7422ADF1" w14:textId="77777777" w:rsidTr="003E628A">
        <w:trPr>
          <w:trHeight w:val="315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E9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D2E3BA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емонт общественных территорий, предназначенных для культурно-досуговой деятельности населения, с благоустройством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775BB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067325" w14:textId="77777777" w:rsidR="00DD4693" w:rsidRPr="008058B2" w:rsidRDefault="00DD4693" w:rsidP="00DD4693">
            <w:pPr>
              <w:jc w:val="center"/>
              <w:rPr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B7C08FE" w14:textId="67E0D9BD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071B4BF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52FA6E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3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022C982" w14:textId="2062081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6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1993A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E59F6E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C60D0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3936679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выполнение работ по переустройству кабельных линий электропередачи, по выносу инженерных сетей, в том числе</w:t>
            </w:r>
          </w:p>
          <w:p w14:paraId="7730EB0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етей ливневой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канализации в рамках благоустройства территории в границах кадастрового квартала 51:20:0002060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2AB4C62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058B2">
              <w:rPr>
                <w:color w:val="auto"/>
                <w:sz w:val="20"/>
                <w:szCs w:val="20"/>
              </w:rPr>
              <w:lastRenderedPageBreak/>
              <w:t>КТРиС</w:t>
            </w:r>
            <w:proofErr w:type="spellEnd"/>
          </w:p>
        </w:tc>
      </w:tr>
      <w:tr w:rsidR="00DD4693" w:rsidRPr="008058B2" w14:paraId="1750BFA6" w14:textId="77777777" w:rsidTr="003E628A">
        <w:trPr>
          <w:trHeight w:val="315"/>
        </w:trPr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3D3" w14:textId="7462333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.1.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12C9B83" w14:textId="765443F5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ные межбюджетные трансферты из областного бюджета местным бюджетам на проведение временных общественно полезных работ в Мурм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6E627" w14:textId="19C01301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5-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C83FDC" w14:textId="78A5D0B8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C469EA9" w14:textId="4B635929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252,</w:t>
            </w:r>
            <w:r w:rsidR="00313EB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C4174AB" w14:textId="551061A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6256B3C" w14:textId="707F228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48FAF98" w14:textId="1848C10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252,</w:t>
            </w:r>
            <w:r w:rsidR="00313EB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750290B" w14:textId="53C3055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9436822" w14:textId="7BB054D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9FEB1B9" w14:textId="36B3701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14:paraId="4AF4EA1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30C52CB4" w14:textId="12377436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  <w:r>
              <w:rPr>
                <w:color w:val="auto"/>
                <w:sz w:val="20"/>
                <w:szCs w:val="20"/>
              </w:rPr>
              <w:t>, МГПС</w:t>
            </w:r>
          </w:p>
        </w:tc>
      </w:tr>
      <w:tr w:rsidR="00DD4693" w:rsidRPr="008058B2" w14:paraId="5524559E" w14:textId="77777777" w:rsidTr="003E628A">
        <w:trPr>
          <w:trHeight w:val="315"/>
        </w:trPr>
        <w:tc>
          <w:tcPr>
            <w:tcW w:w="897" w:type="dxa"/>
            <w:vMerge w:val="restart"/>
            <w:tcBorders>
              <w:top w:val="single" w:sz="4" w:space="0" w:color="000000"/>
            </w:tcBorders>
            <w:hideMark/>
          </w:tcPr>
          <w:p w14:paraId="7177E65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  <w:hideMark/>
          </w:tcPr>
          <w:p w14:paraId="1FCC981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одпрограмма 3 «</w:t>
            </w:r>
            <w:bookmarkStart w:id="6" w:name="_Hlk174006663"/>
            <w:r w:rsidRPr="008058B2">
              <w:rPr>
                <w:bCs/>
                <w:color w:val="auto"/>
                <w:sz w:val="20"/>
                <w:szCs w:val="20"/>
              </w:rPr>
              <w:t xml:space="preserve">Развитие </w:t>
            </w:r>
          </w:p>
          <w:p w14:paraId="06F4316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творческого потенциала жителей города </w:t>
            </w:r>
          </w:p>
          <w:p w14:paraId="611918D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Мурманска</w:t>
            </w:r>
            <w:bookmarkEnd w:id="6"/>
            <w:r w:rsidRPr="008058B2">
              <w:rPr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hideMark/>
          </w:tcPr>
          <w:p w14:paraId="1ADA955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14:paraId="4EA0355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C66A2" w14:textId="3C4FA2B1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 985 705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6A4EFD" w14:textId="5316B061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55 205,90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4F662" w14:textId="5355025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28 224,1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CE977" w14:textId="79B7CCD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60 712,8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A5483B" w14:textId="350113D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40 055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D0DCA4" w14:textId="4353B24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40 055,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D7E49" w14:textId="02F5431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61 451,20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3D26FF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</w:tcBorders>
            <w:hideMark/>
          </w:tcPr>
          <w:p w14:paraId="6B1F22F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</w:t>
            </w:r>
          </w:p>
          <w:p w14:paraId="248D207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 сфере культуры и искусства</w:t>
            </w:r>
          </w:p>
        </w:tc>
      </w:tr>
      <w:tr w:rsidR="00DD4693" w:rsidRPr="008058B2" w14:paraId="1AFE41E9" w14:textId="77777777" w:rsidTr="003E628A">
        <w:trPr>
          <w:trHeight w:val="330"/>
        </w:trPr>
        <w:tc>
          <w:tcPr>
            <w:tcW w:w="897" w:type="dxa"/>
            <w:vMerge/>
            <w:hideMark/>
          </w:tcPr>
          <w:p w14:paraId="6DF5720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C254CE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039D8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BBED74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7299" w14:textId="5B962A2D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 979 0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73851" w14:textId="758B968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53 42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84203" w14:textId="283B8C75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26 751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9249D" w14:textId="78D5274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59 326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8E655E" w14:textId="20F823E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39 0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D381D1" w14:textId="5D49153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39 0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81162" w14:textId="5089796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61 451,20</w:t>
            </w:r>
          </w:p>
        </w:tc>
        <w:tc>
          <w:tcPr>
            <w:tcW w:w="1431" w:type="dxa"/>
            <w:vMerge/>
            <w:hideMark/>
          </w:tcPr>
          <w:p w14:paraId="4E2FB58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754604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946756F" w14:textId="77777777" w:rsidTr="003E628A">
        <w:trPr>
          <w:trHeight w:val="315"/>
        </w:trPr>
        <w:tc>
          <w:tcPr>
            <w:tcW w:w="897" w:type="dxa"/>
            <w:vMerge/>
          </w:tcPr>
          <w:p w14:paraId="2733516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C59F8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85B4B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73A79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A857" w14:textId="1C046B1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76E7B3" w14:textId="56AF920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A38C8D" w14:textId="12F418B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53E4DA" w14:textId="0ECEDB4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266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F3AB0" w14:textId="4F3A629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FB5452" w14:textId="17CAC0F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DE944B" w14:textId="7D21E83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26EBFE87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6904F7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AA0519B" w14:textId="77777777" w:rsidTr="003E628A">
        <w:trPr>
          <w:trHeight w:val="315"/>
        </w:trPr>
        <w:tc>
          <w:tcPr>
            <w:tcW w:w="897" w:type="dxa"/>
            <w:vMerge/>
          </w:tcPr>
          <w:p w14:paraId="0F13E2F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F5F3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7F8F1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A256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B70D7" w14:textId="5BD199C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84B3A2" w14:textId="48228F3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96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EC2B4A" w14:textId="157AA23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457CC3" w14:textId="47F1D17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D03E9A" w14:textId="5EB9405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E53DD" w14:textId="06B22D5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E42EC9" w14:textId="1E88C68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23E3A545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F48102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7777C4C" w14:textId="77777777" w:rsidTr="003E628A">
        <w:trPr>
          <w:trHeight w:val="315"/>
        </w:trPr>
        <w:tc>
          <w:tcPr>
            <w:tcW w:w="897" w:type="dxa"/>
            <w:vMerge/>
          </w:tcPr>
          <w:p w14:paraId="33676C0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A7C4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3B5C8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A182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DCAAA" w14:textId="7E18126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34B992" w14:textId="6D04601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BFD967" w14:textId="2E5D7F1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040334" w14:textId="76296C8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FBEA56" w14:textId="4EFF595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59B63E" w14:textId="2B6F2E2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B1298F" w14:textId="215AD13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vMerge/>
          </w:tcPr>
          <w:p w14:paraId="36944644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158671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EAD8853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6DE8708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3.1</w:t>
            </w:r>
          </w:p>
        </w:tc>
        <w:tc>
          <w:tcPr>
            <w:tcW w:w="2126" w:type="dxa"/>
            <w:vMerge w:val="restart"/>
            <w:hideMark/>
          </w:tcPr>
          <w:p w14:paraId="09330EF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«Обеспечение </w:t>
            </w:r>
          </w:p>
          <w:p w14:paraId="06D10A1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редоставления муниципальных </w:t>
            </w:r>
          </w:p>
          <w:p w14:paraId="1C7D0CB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услуг (выполнения работ) в сфере культуры и искусства»</w:t>
            </w:r>
          </w:p>
        </w:tc>
        <w:tc>
          <w:tcPr>
            <w:tcW w:w="709" w:type="dxa"/>
            <w:vMerge w:val="restart"/>
            <w:hideMark/>
          </w:tcPr>
          <w:p w14:paraId="045CB13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7306D5A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E751A" w14:textId="05E05B4A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 651 4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F4AC6" w14:textId="2022AF52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93 062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47016" w14:textId="12213B9E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52 94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CD3E2" w14:textId="27CA105C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56 94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9616A" w14:textId="3F2E13E6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15 0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AF0F4" w14:textId="4B306743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15 0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AAB7E" w14:textId="78311365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18 506,30</w:t>
            </w:r>
          </w:p>
        </w:tc>
        <w:tc>
          <w:tcPr>
            <w:tcW w:w="1431" w:type="dxa"/>
          </w:tcPr>
          <w:p w14:paraId="0E698BA2" w14:textId="0387A13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021E760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в сфере </w:t>
            </w:r>
          </w:p>
          <w:p w14:paraId="65A2E2E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ультуры и </w:t>
            </w:r>
          </w:p>
          <w:p w14:paraId="34E6A0A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DD4693" w:rsidRPr="008058B2" w14:paraId="7DEC63EF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32539C5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CA1745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F848E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8119A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AF6C" w14:textId="666FFA0B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 644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0BD32" w14:textId="36FBE294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91 276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6DD7E" w14:textId="66A06A5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51 477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BD256" w14:textId="6D372750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55 561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1037C" w14:textId="35E377B7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14 0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F8883" w14:textId="793EC7B8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14 0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4C29B" w14:textId="00E4DA5B" w:rsidR="00DD4693" w:rsidRPr="008058B2" w:rsidRDefault="00DD4693" w:rsidP="00DD4693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18 506,30</w:t>
            </w:r>
          </w:p>
        </w:tc>
        <w:tc>
          <w:tcPr>
            <w:tcW w:w="1431" w:type="dxa"/>
            <w:hideMark/>
          </w:tcPr>
          <w:p w14:paraId="298ABD47" w14:textId="74BDC3DF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A8C282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0C5731F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70C2C1E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A94D0E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1EBA4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7DD34F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50B1F" w14:textId="291258B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 1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86A9E" w14:textId="6ED255F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F1EBE" w14:textId="4096DBB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B35B8" w14:textId="59430E2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266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88D63" w14:textId="5B9FCB1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4FBFC" w14:textId="4B6681F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3D767" w14:textId="1E8DC4C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hideMark/>
          </w:tcPr>
          <w:p w14:paraId="174B50C7" w14:textId="309704C2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F66AB4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5FDA5D73" w14:textId="77777777" w:rsidTr="003E628A">
        <w:trPr>
          <w:trHeight w:val="315"/>
        </w:trPr>
        <w:tc>
          <w:tcPr>
            <w:tcW w:w="897" w:type="dxa"/>
            <w:vMerge/>
          </w:tcPr>
          <w:p w14:paraId="11DE4C2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1CFAA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C84A6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C4A8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424CF" w14:textId="16AC061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51E7F" w14:textId="2B8E7CB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96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FCD60" w14:textId="4A33AD2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6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68A2E" w14:textId="21702E2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1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FEA4A" w14:textId="7BEBDB5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C0216" w14:textId="4FA24AE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8BA5E" w14:textId="4551629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</w:tcPr>
          <w:p w14:paraId="740280B6" w14:textId="5D1F319E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F10BA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831BF7D" w14:textId="77777777" w:rsidTr="003E628A">
        <w:trPr>
          <w:trHeight w:val="965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573FF9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4C6555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69BF70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605EB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1DB15F" w14:textId="40CD14B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2A7A21" w14:textId="1F1C82B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9C1E21" w14:textId="768CB06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C9F2B" w14:textId="1A85972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323E3" w14:textId="75D8ED5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74B18E" w14:textId="5062267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CC5240" w14:textId="75A24FC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</w:tcPr>
          <w:p w14:paraId="497C4DE5" w14:textId="3C8CB054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40C5329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6F6F084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04EC64C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126" w:type="dxa"/>
            <w:vMerge w:val="restart"/>
            <w:hideMark/>
          </w:tcPr>
          <w:p w14:paraId="7BE2E4D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</w:p>
          <w:p w14:paraId="4A72991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бюджетным и автономным учреждениям </w:t>
            </w:r>
          </w:p>
          <w:p w14:paraId="2968318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709" w:type="dxa"/>
            <w:vMerge w:val="restart"/>
            <w:hideMark/>
          </w:tcPr>
          <w:p w14:paraId="1D4082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4ECFB1E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10E98AF2" w14:textId="459C4638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644 093,2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A842214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91 080,60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6A1C53FF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1 314,6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5BCF4BB4" w14:textId="436C5E2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5 161,10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3A983213" w14:textId="4F7E062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14 015,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7BC5DC23" w14:textId="33E1FFA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14 015,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709B37B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431" w:type="dxa"/>
            <w:vMerge w:val="restart"/>
            <w:hideMark/>
          </w:tcPr>
          <w:p w14:paraId="700B872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0.7. Уровень фактической обеспеченности учреждениями культуры от нормативной потребность в клубах и учреждениях </w:t>
            </w:r>
          </w:p>
          <w:p w14:paraId="054DF2C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лубного типа</w:t>
            </w:r>
          </w:p>
          <w:p w14:paraId="1A66F0D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– 115.7 % к 2028 </w:t>
            </w:r>
          </w:p>
          <w:p w14:paraId="7A32455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году</w:t>
            </w:r>
          </w:p>
          <w:p w14:paraId="759A0CC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0.8. Уровень </w:t>
            </w:r>
          </w:p>
          <w:p w14:paraId="31E89B0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фактической обеспеченности учреждениями культуры от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нормативной потребность в библиотеках – 134,0% к 2028 году </w:t>
            </w:r>
          </w:p>
          <w:p w14:paraId="43908E6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0.9. Количество участников клубных формирований и формирований самодеятельного </w:t>
            </w:r>
          </w:p>
          <w:p w14:paraId="1BB3A8A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народного творчества – 2560 к 2028 году</w:t>
            </w:r>
          </w:p>
          <w:p w14:paraId="565936E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.8. Доля родителей (законных представителей), удовлетворенных условиями и качеством предоставляе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мой</w:t>
            </w:r>
          </w:p>
          <w:p w14:paraId="379D076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разовательной услуги – 94 %</w:t>
            </w:r>
          </w:p>
          <w:p w14:paraId="1E31C41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3.5. Количество учреждений, оказывающих </w:t>
            </w:r>
          </w:p>
          <w:p w14:paraId="763BD59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униципальные услуги (выполняющих </w:t>
            </w:r>
            <w:proofErr w:type="gramStart"/>
            <w:r w:rsidRPr="008058B2">
              <w:rPr>
                <w:color w:val="auto"/>
                <w:sz w:val="20"/>
                <w:szCs w:val="20"/>
              </w:rPr>
              <w:t>работы)  в</w:t>
            </w:r>
            <w:proofErr w:type="gramEnd"/>
            <w:r w:rsidRPr="008058B2">
              <w:rPr>
                <w:color w:val="auto"/>
                <w:sz w:val="20"/>
                <w:szCs w:val="20"/>
              </w:rPr>
              <w:t xml:space="preserve"> сфере культуры и искусства – 18 учреждений</w:t>
            </w:r>
          </w:p>
          <w:p w14:paraId="0DB5D515" w14:textId="707D964F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оказание услуг в рамках выполнения муниципального задания – 100%</w:t>
            </w:r>
          </w:p>
        </w:tc>
        <w:tc>
          <w:tcPr>
            <w:tcW w:w="1259" w:type="dxa"/>
            <w:vMerge w:val="restart"/>
            <w:hideMark/>
          </w:tcPr>
          <w:p w14:paraId="13BC398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, учреждения в сфере культуры и искусства</w:t>
            </w:r>
          </w:p>
        </w:tc>
      </w:tr>
      <w:tr w:rsidR="00DD4693" w:rsidRPr="008058B2" w14:paraId="52CBAF8C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3A75CB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41DF48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39E0C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717CB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BA3A5" w14:textId="6C0CD72E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644 0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1DF50" w14:textId="1ACA571B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91 08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0C8E4" w14:textId="423B81B3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1 314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7C1F2" w14:textId="07EFD40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55 161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84911" w14:textId="6D89661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14 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D7D73C" w14:textId="558E04A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14 0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EC45" w14:textId="3AC8A71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18 506,30</w:t>
            </w:r>
          </w:p>
        </w:tc>
        <w:tc>
          <w:tcPr>
            <w:tcW w:w="1431" w:type="dxa"/>
            <w:vMerge/>
            <w:hideMark/>
          </w:tcPr>
          <w:p w14:paraId="213CD3E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5993D2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3F6546A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6B1A786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bookmarkStart w:id="7" w:name="_Hlk153459174"/>
          </w:p>
        </w:tc>
        <w:tc>
          <w:tcPr>
            <w:tcW w:w="2126" w:type="dxa"/>
            <w:vMerge/>
            <w:hideMark/>
          </w:tcPr>
          <w:p w14:paraId="718A12D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025D1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ABAD74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0E1E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66B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822D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C881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D9D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6E1A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98E9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hideMark/>
          </w:tcPr>
          <w:p w14:paraId="0DDFDE0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05625D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bookmarkEnd w:id="7"/>
      <w:tr w:rsidR="00DD4693" w:rsidRPr="008058B2" w14:paraId="2C51E936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7C113FE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CCD28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A24C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E5A24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89A2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E51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B200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7DE2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2F19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BCD4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F144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hideMark/>
          </w:tcPr>
          <w:p w14:paraId="286AC35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2D3A44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DF09B03" w14:textId="77777777" w:rsidTr="003E628A">
        <w:trPr>
          <w:trHeight w:val="1642"/>
        </w:trPr>
        <w:tc>
          <w:tcPr>
            <w:tcW w:w="897" w:type="dxa"/>
            <w:vMerge/>
            <w:hideMark/>
          </w:tcPr>
          <w:p w14:paraId="5D6C7B4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C2D70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C11E5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1B592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00B0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345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3461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401C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5C01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7B33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B2EB9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hideMark/>
          </w:tcPr>
          <w:p w14:paraId="3804086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DC3DC8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C59D420" w14:textId="77777777" w:rsidTr="003E628A">
        <w:trPr>
          <w:trHeight w:val="462"/>
        </w:trPr>
        <w:tc>
          <w:tcPr>
            <w:tcW w:w="897" w:type="dxa"/>
            <w:vMerge w:val="restart"/>
            <w:hideMark/>
          </w:tcPr>
          <w:p w14:paraId="027785C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126" w:type="dxa"/>
            <w:vMerge w:val="restart"/>
            <w:hideMark/>
          </w:tcPr>
          <w:p w14:paraId="3E52F16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Иные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межбюджет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br/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ные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 xml:space="preserve"> трансферты </w:t>
            </w:r>
          </w:p>
          <w:p w14:paraId="0F04411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бюджету </w:t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t>муниципаль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br/>
            </w:r>
            <w:proofErr w:type="spellStart"/>
            <w:r w:rsidRPr="008058B2">
              <w:rPr>
                <w:color w:val="auto"/>
                <w:sz w:val="20"/>
                <w:szCs w:val="20"/>
              </w:rPr>
              <w:lastRenderedPageBreak/>
              <w:t>ного</w:t>
            </w:r>
            <w:proofErr w:type="spellEnd"/>
            <w:r w:rsidRPr="008058B2">
              <w:rPr>
                <w:color w:val="auto"/>
                <w:sz w:val="20"/>
                <w:szCs w:val="20"/>
              </w:rPr>
              <w:t xml:space="preserve"> образования город Мурманск на реализацию пункта 2 статьи 1 Закона Мурманской области «О </w:t>
            </w:r>
          </w:p>
          <w:p w14:paraId="5F74F21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охранении права </w:t>
            </w:r>
          </w:p>
          <w:p w14:paraId="247835B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на меры социальной поддержки </w:t>
            </w:r>
          </w:p>
          <w:p w14:paraId="32B2AE9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тдельных категорий граждан в связи с упразднением </w:t>
            </w:r>
          </w:p>
          <w:p w14:paraId="2EA4CA6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оселка городского типа Росляково»</w:t>
            </w:r>
          </w:p>
          <w:p w14:paraId="4ADF88B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3393E9D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3DABC6F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477108A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3142923C" w14:textId="0BE188C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61F0D11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6E91B87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EA304" w14:textId="73B9603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0BEF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CB2D3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2CA96" w14:textId="2CFB757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729F07" w14:textId="41ED194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BB4C5" w14:textId="1398E5A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2D29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  <w:hideMark/>
          </w:tcPr>
          <w:p w14:paraId="4936C4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социальные выплаты в</w:t>
            </w:r>
          </w:p>
          <w:p w14:paraId="5511B9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мках действующего </w:t>
            </w:r>
          </w:p>
          <w:p w14:paraId="2402C5A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законодательства сотрудникам 2-х учреждений</w:t>
            </w:r>
          </w:p>
        </w:tc>
        <w:tc>
          <w:tcPr>
            <w:tcW w:w="1259" w:type="dxa"/>
            <w:vMerge w:val="restart"/>
            <w:hideMark/>
          </w:tcPr>
          <w:p w14:paraId="1965E06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КК, учреждения в сфере </w:t>
            </w:r>
          </w:p>
          <w:p w14:paraId="745E9A7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ультуры и искусства</w:t>
            </w:r>
          </w:p>
        </w:tc>
      </w:tr>
      <w:tr w:rsidR="00DD4693" w:rsidRPr="008058B2" w14:paraId="713E751D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4D2BAF4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FF141E4" w14:textId="0AAE6568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7999A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085C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678D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E676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313D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3D5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9716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0EEA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0AC9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hideMark/>
          </w:tcPr>
          <w:p w14:paraId="5B3A564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80DB75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5E6AB0B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041FDFD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5D9CEDB" w14:textId="0F3A93DB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E18C6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AD484B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441E3" w14:textId="2A918EB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908065" w14:textId="2C9ABA3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58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AA837" w14:textId="245C783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9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413D4" w14:textId="111836D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9A1A7" w14:textId="430D508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6441" w14:textId="0E7A010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1CA43" w14:textId="434EEC6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1A692C1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FCDD16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A69FA0A" w14:textId="77777777" w:rsidTr="003E628A">
        <w:trPr>
          <w:trHeight w:val="315"/>
        </w:trPr>
        <w:tc>
          <w:tcPr>
            <w:tcW w:w="897" w:type="dxa"/>
            <w:vMerge/>
          </w:tcPr>
          <w:p w14:paraId="1D3C83F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9E57D8" w14:textId="75BFB99F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9CC2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D10CF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C0FF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C55B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0F3C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49F6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5617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984B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498C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</w:tcPr>
          <w:p w14:paraId="3195C44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99814F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F89D3BF" w14:textId="77777777" w:rsidTr="003E628A">
        <w:trPr>
          <w:trHeight w:val="1207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0EAA1A1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2EB7B0A2" w14:textId="45579D3A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8000D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508EDE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29C4DE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1646D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4D2733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289B5F2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B9EF26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BC7187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002513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63F194F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45ECFBE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840C154" w14:textId="77777777" w:rsidTr="003E628A">
        <w:trPr>
          <w:trHeight w:val="231"/>
        </w:trPr>
        <w:tc>
          <w:tcPr>
            <w:tcW w:w="897" w:type="dxa"/>
            <w:vMerge w:val="restart"/>
          </w:tcPr>
          <w:p w14:paraId="4CF285E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1.3.</w:t>
            </w:r>
          </w:p>
        </w:tc>
        <w:tc>
          <w:tcPr>
            <w:tcW w:w="2126" w:type="dxa"/>
            <w:vMerge w:val="restart"/>
          </w:tcPr>
          <w:p w14:paraId="0F08C07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Государственная поддержка отрасли </w:t>
            </w:r>
          </w:p>
          <w:p w14:paraId="786B6A13" w14:textId="3830A75C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ультуры (комплектование книжных фондов)</w:t>
            </w:r>
          </w:p>
          <w:p w14:paraId="5DCCA098" w14:textId="4BD14C91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1A67137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0E39E1B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D9575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CF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7514D" w14:textId="7B33B22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6C1D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92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6A71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75560D" w14:textId="52B0E8D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83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3271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036B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FC04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 w:val="restart"/>
          </w:tcPr>
          <w:p w14:paraId="21F04DAB" w14:textId="26EDB0B2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комплектование</w:t>
            </w:r>
          </w:p>
          <w:p w14:paraId="1AE065E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е книжных фондов 1 </w:t>
            </w:r>
          </w:p>
          <w:p w14:paraId="2DB2EF8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учреждения</w:t>
            </w:r>
          </w:p>
        </w:tc>
        <w:tc>
          <w:tcPr>
            <w:tcW w:w="1259" w:type="dxa"/>
            <w:vMerge w:val="restart"/>
          </w:tcPr>
          <w:p w14:paraId="449C750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культуры </w:t>
            </w:r>
          </w:p>
          <w:p w14:paraId="4143272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 искусства</w:t>
            </w:r>
          </w:p>
        </w:tc>
      </w:tr>
      <w:tr w:rsidR="00DD4693" w:rsidRPr="008058B2" w14:paraId="4C8F3085" w14:textId="77777777" w:rsidTr="003E628A">
        <w:trPr>
          <w:trHeight w:val="223"/>
        </w:trPr>
        <w:tc>
          <w:tcPr>
            <w:tcW w:w="897" w:type="dxa"/>
            <w:vMerge/>
          </w:tcPr>
          <w:p w14:paraId="7745910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D9876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2BFD0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02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BF5F7" w14:textId="1561FAF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7C4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9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86511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A3703" w14:textId="2ECEEDD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D2EE6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D3254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0A3A5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04E2D6B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D5337C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122E6D9" w14:textId="77777777" w:rsidTr="003E628A">
        <w:trPr>
          <w:trHeight w:val="315"/>
        </w:trPr>
        <w:tc>
          <w:tcPr>
            <w:tcW w:w="897" w:type="dxa"/>
            <w:vMerge/>
          </w:tcPr>
          <w:p w14:paraId="2C4541B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F817A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B01E4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E6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DCE75" w14:textId="31F899C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462FF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A682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96E36" w14:textId="5288716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5FE9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57D3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178F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81A0E8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AACC58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5C6B700" w14:textId="77777777" w:rsidTr="003E628A">
        <w:trPr>
          <w:trHeight w:val="315"/>
        </w:trPr>
        <w:tc>
          <w:tcPr>
            <w:tcW w:w="897" w:type="dxa"/>
            <w:vMerge/>
          </w:tcPr>
          <w:p w14:paraId="22FED0A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97448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2CA8D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2171E" w14:textId="126CFCC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DA14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9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20B25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2742B" w14:textId="0DCC5DAC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9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F547D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90219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245E3" w14:textId="77777777" w:rsidR="00DD4693" w:rsidRPr="008058B2" w:rsidRDefault="00DD4693" w:rsidP="00DD4693">
            <w:pPr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755FCFE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7B7EB3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A18CAA7" w14:textId="77777777" w:rsidTr="003E628A">
        <w:trPr>
          <w:trHeight w:val="315"/>
        </w:trPr>
        <w:tc>
          <w:tcPr>
            <w:tcW w:w="897" w:type="dxa"/>
            <w:vMerge/>
          </w:tcPr>
          <w:p w14:paraId="1367731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2B7D98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21008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D6DB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070B4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9728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C3C1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98F3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874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0560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11E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C5C4EF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C4F526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E59B750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342339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3.2</w:t>
            </w:r>
          </w:p>
        </w:tc>
        <w:tc>
          <w:tcPr>
            <w:tcW w:w="2126" w:type="dxa"/>
            <w:vMerge w:val="restart"/>
            <w:hideMark/>
          </w:tcPr>
          <w:p w14:paraId="467395A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«Организация и </w:t>
            </w:r>
          </w:p>
          <w:p w14:paraId="5B40976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ведение мероприятий в сфере культуры и искусства, праздничных мероприятий»</w:t>
            </w:r>
          </w:p>
        </w:tc>
        <w:tc>
          <w:tcPr>
            <w:tcW w:w="709" w:type="dxa"/>
            <w:vMerge w:val="restart"/>
            <w:hideMark/>
          </w:tcPr>
          <w:p w14:paraId="57FD610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0C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A3405" w14:textId="4A2289A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81 5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A9555" w14:textId="5889200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 203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FBEEA" w14:textId="1C77133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8 25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D319" w14:textId="1329532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8 44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E59D9" w14:textId="275DADB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4 7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9A5BC" w14:textId="3D63A8D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4 7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7F736" w14:textId="2F56165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 154,50</w:t>
            </w:r>
          </w:p>
        </w:tc>
        <w:tc>
          <w:tcPr>
            <w:tcW w:w="1431" w:type="dxa"/>
            <w:vMerge w:val="restart"/>
            <w:hideMark/>
          </w:tcPr>
          <w:p w14:paraId="3493AB4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 0.5. Количество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организованных городских </w:t>
            </w:r>
          </w:p>
          <w:p w14:paraId="201DD83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аздничных, культурно-массовых мероприятий</w:t>
            </w:r>
          </w:p>
        </w:tc>
        <w:tc>
          <w:tcPr>
            <w:tcW w:w="1259" w:type="dxa"/>
            <w:vMerge w:val="restart"/>
            <w:hideMark/>
          </w:tcPr>
          <w:p w14:paraId="33FDB77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КК, учреждения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в сфере </w:t>
            </w:r>
          </w:p>
          <w:p w14:paraId="2774FEA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ультуры и искусства</w:t>
            </w:r>
          </w:p>
        </w:tc>
      </w:tr>
      <w:tr w:rsidR="00DD4693" w:rsidRPr="008058B2" w14:paraId="4832BBED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62DA5AD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DDAED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CA9F3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5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93A34" w14:textId="107F975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81 5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2A9CBB" w14:textId="7508E0E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44 203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B827C" w14:textId="29A9389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68 25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98CA3" w14:textId="1719839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98 44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52EE5" w14:textId="7F78C37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4 7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4CD54" w14:textId="46E74B5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4 7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5C397" w14:textId="31FEB53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 154,50</w:t>
            </w:r>
          </w:p>
        </w:tc>
        <w:tc>
          <w:tcPr>
            <w:tcW w:w="1431" w:type="dxa"/>
            <w:vMerge/>
            <w:hideMark/>
          </w:tcPr>
          <w:p w14:paraId="197D5AE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9157B9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B7FFC93" w14:textId="77777777" w:rsidTr="003E628A">
        <w:trPr>
          <w:trHeight w:val="246"/>
        </w:trPr>
        <w:tc>
          <w:tcPr>
            <w:tcW w:w="897" w:type="dxa"/>
            <w:vMerge/>
            <w:hideMark/>
          </w:tcPr>
          <w:p w14:paraId="5D6040F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A8798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4BF6C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B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1139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399E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852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EE34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26EE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5E97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A47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234AE9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BE06B4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585D36AF" w14:textId="77777777" w:rsidTr="003E628A">
        <w:trPr>
          <w:trHeight w:val="315"/>
        </w:trPr>
        <w:tc>
          <w:tcPr>
            <w:tcW w:w="897" w:type="dxa"/>
            <w:vMerge/>
          </w:tcPr>
          <w:p w14:paraId="38096A5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C409A3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69F6D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5E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9A0E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F6E0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DCD4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8ED7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BC64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355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0640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87A33F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3275E6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C4A66C2" w14:textId="77777777" w:rsidTr="003E628A">
        <w:trPr>
          <w:trHeight w:val="315"/>
        </w:trPr>
        <w:tc>
          <w:tcPr>
            <w:tcW w:w="897" w:type="dxa"/>
            <w:vMerge/>
          </w:tcPr>
          <w:p w14:paraId="0B07CA4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4E856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416EC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5F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51AB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FD1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4AEE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A5B39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6CC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52134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BA1B8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5BDEAD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51E654A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A2F" w:rsidRPr="008058B2" w14:paraId="622E75EA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1D54DD05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126" w:type="dxa"/>
            <w:vMerge w:val="restart"/>
            <w:hideMark/>
          </w:tcPr>
          <w:p w14:paraId="5BAFD9AA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Расходы на обеспечение деятельности (оказание услуг) </w:t>
            </w:r>
          </w:p>
          <w:p w14:paraId="2F9AA30F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подведомственных учреждений, в том числе на предоставление муниципальным бюджетным и автономным </w:t>
            </w:r>
          </w:p>
          <w:p w14:paraId="5A6E4A9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учреждениям </w:t>
            </w:r>
          </w:p>
          <w:p w14:paraId="043E283A" w14:textId="54308262" w:rsidR="00A61A2F" w:rsidRPr="008058B2" w:rsidRDefault="00A61A2F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субсидий</w:t>
            </w:r>
          </w:p>
        </w:tc>
        <w:tc>
          <w:tcPr>
            <w:tcW w:w="709" w:type="dxa"/>
            <w:vMerge w:val="restart"/>
            <w:hideMark/>
          </w:tcPr>
          <w:p w14:paraId="5F99E7E6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2E62508D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8FD94" w14:textId="1C059ADC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20 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E4CDC4" w14:textId="0FA9BEF1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3 20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B6981D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0 40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F68E6A" w14:textId="30A3BBA1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9 10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C25858" w14:textId="526232C8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 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C3E7A9" w14:textId="79884635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 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9B0102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 154,50</w:t>
            </w:r>
          </w:p>
        </w:tc>
        <w:tc>
          <w:tcPr>
            <w:tcW w:w="1431" w:type="dxa"/>
            <w:vMerge w:val="restart"/>
            <w:hideMark/>
          </w:tcPr>
          <w:p w14:paraId="29516C4F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организацию и проведение мероприятий в </w:t>
            </w:r>
          </w:p>
          <w:p w14:paraId="50826F8F" w14:textId="33B4D503" w:rsidR="00A61A2F" w:rsidRPr="008058B2" w:rsidRDefault="00A61A2F" w:rsidP="004C41F4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рамках уставной деятельности до 950000 к 2028 году</w:t>
            </w:r>
          </w:p>
        </w:tc>
        <w:tc>
          <w:tcPr>
            <w:tcW w:w="1259" w:type="dxa"/>
            <w:vMerge w:val="restart"/>
            <w:hideMark/>
          </w:tcPr>
          <w:p w14:paraId="36FEA5E1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A61A2F" w:rsidRPr="008058B2" w14:paraId="28538085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2B6E6F4C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6B06F8E" w14:textId="79DD0876" w:rsidR="00A61A2F" w:rsidRPr="008058B2" w:rsidRDefault="00A61A2F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B4763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B28482B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655CFB" w14:textId="040CA47D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20 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ACEE57" w14:textId="7E089A7B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3 203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403B7A" w14:textId="51FF51A1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0 402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366FD1" w14:textId="439476F0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9 10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6C7D1D" w14:textId="7016CA5C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 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08B9B8" w14:textId="74AEB9A1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 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C9AF2C" w14:textId="1DE8D076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 154,50</w:t>
            </w:r>
          </w:p>
        </w:tc>
        <w:tc>
          <w:tcPr>
            <w:tcW w:w="1431" w:type="dxa"/>
            <w:vMerge/>
            <w:hideMark/>
          </w:tcPr>
          <w:p w14:paraId="5B51F0F7" w14:textId="54F3D579" w:rsidR="00A61A2F" w:rsidRPr="008058B2" w:rsidRDefault="00A61A2F" w:rsidP="004C41F4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7196269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A2F" w:rsidRPr="008058B2" w14:paraId="3B8292BD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267625FD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D9C332E" w14:textId="2BA6B6AE" w:rsidR="00A61A2F" w:rsidRPr="008058B2" w:rsidRDefault="00A61A2F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641E24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7E507EB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6DAF1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E2F4C7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D52D9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2D5A5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0AE1F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8BEEC9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54936C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1DA8808F" w14:textId="6C3FC95B" w:rsidR="00A61A2F" w:rsidRPr="008058B2" w:rsidRDefault="00A61A2F" w:rsidP="004C41F4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458BE1F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A2F" w:rsidRPr="008058B2" w14:paraId="30EB9E39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1B443095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2088864" w14:textId="26DC6859" w:rsidR="00A61A2F" w:rsidRPr="008058B2" w:rsidRDefault="00A61A2F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652A03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0098C16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4FD70C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9C3E5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DD0E8C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83C8FB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220E6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74D79F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80ADDB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799A5BC9" w14:textId="2FDA80B7" w:rsidR="00A61A2F" w:rsidRPr="008058B2" w:rsidRDefault="00A61A2F" w:rsidP="004C41F4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1C014D3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61A2F" w:rsidRPr="008058B2" w14:paraId="077A244C" w14:textId="77777777" w:rsidTr="003E628A">
        <w:trPr>
          <w:trHeight w:val="942"/>
        </w:trPr>
        <w:tc>
          <w:tcPr>
            <w:tcW w:w="897" w:type="dxa"/>
            <w:vMerge/>
          </w:tcPr>
          <w:p w14:paraId="5A21B3B1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8C027E" w14:textId="0255831A" w:rsidR="00A61A2F" w:rsidRPr="008058B2" w:rsidRDefault="00A61A2F" w:rsidP="00DD469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486774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B59227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</w:tcPr>
          <w:p w14:paraId="14B4A0D0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89F957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14:paraId="782F7E21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14:paraId="5106BE2F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14:paraId="0ABAF734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AA4F78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DB796AB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471C036D" w14:textId="7FF67C42" w:rsidR="00A61A2F" w:rsidRPr="008058B2" w:rsidRDefault="00A61A2F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8BC3641" w14:textId="77777777" w:rsidR="00A61A2F" w:rsidRPr="008058B2" w:rsidRDefault="00A61A2F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C3A6DF1" w14:textId="77777777" w:rsidTr="003E628A">
        <w:trPr>
          <w:trHeight w:val="1130"/>
        </w:trPr>
        <w:tc>
          <w:tcPr>
            <w:tcW w:w="897" w:type="dxa"/>
          </w:tcPr>
          <w:p w14:paraId="73CF326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1.1</w:t>
            </w:r>
          </w:p>
        </w:tc>
        <w:tc>
          <w:tcPr>
            <w:tcW w:w="2126" w:type="dxa"/>
          </w:tcPr>
          <w:p w14:paraId="6ECE6FFD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Организация общегородских праздничных мероприятий</w:t>
            </w:r>
          </w:p>
        </w:tc>
        <w:tc>
          <w:tcPr>
            <w:tcW w:w="709" w:type="dxa"/>
          </w:tcPr>
          <w:p w14:paraId="00AB287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413AF6F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E21A7B2" w14:textId="63D74B7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14 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C2B128F" w14:textId="6FA91B8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 87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B73C8F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9 837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3F0D352" w14:textId="18F808D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7 50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8E79760" w14:textId="2B8F6B5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 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7A72C9E" w14:textId="22F155F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4 2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367951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 004,50</w:t>
            </w:r>
          </w:p>
        </w:tc>
        <w:tc>
          <w:tcPr>
            <w:tcW w:w="1431" w:type="dxa"/>
          </w:tcPr>
          <w:p w14:paraId="17CEAE21" w14:textId="5840EEE3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проведение общегородских</w:t>
            </w:r>
            <w:r w:rsidR="00A61A2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8B2">
              <w:rPr>
                <w:color w:val="auto"/>
                <w:sz w:val="20"/>
                <w:szCs w:val="20"/>
              </w:rPr>
              <w:t>праз</w:t>
            </w:r>
            <w:r w:rsidR="00A61A2F">
              <w:rPr>
                <w:color w:val="auto"/>
                <w:sz w:val="20"/>
                <w:szCs w:val="20"/>
              </w:rPr>
              <w:t>дн.</w:t>
            </w:r>
            <w:r w:rsidRPr="008058B2">
              <w:rPr>
                <w:color w:val="auto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8058B2">
              <w:rPr>
                <w:color w:val="auto"/>
                <w:sz w:val="20"/>
                <w:szCs w:val="20"/>
              </w:rPr>
              <w:t xml:space="preserve"> до 22 мероприятий к 2028 году</w:t>
            </w:r>
          </w:p>
        </w:tc>
        <w:tc>
          <w:tcPr>
            <w:tcW w:w="1259" w:type="dxa"/>
          </w:tcPr>
          <w:p w14:paraId="6EFAF29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DD4693" w:rsidRPr="008058B2" w14:paraId="390347CB" w14:textId="77777777" w:rsidTr="003E628A">
        <w:trPr>
          <w:trHeight w:val="4050"/>
        </w:trPr>
        <w:tc>
          <w:tcPr>
            <w:tcW w:w="897" w:type="dxa"/>
          </w:tcPr>
          <w:p w14:paraId="5898889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3.2.1.2</w:t>
            </w:r>
          </w:p>
        </w:tc>
        <w:tc>
          <w:tcPr>
            <w:tcW w:w="2126" w:type="dxa"/>
          </w:tcPr>
          <w:p w14:paraId="227E0D9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EBD2B73" w14:textId="3AEC9E34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709" w:type="dxa"/>
          </w:tcPr>
          <w:p w14:paraId="6A38BAC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1D61988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5CDD5" w14:textId="48D4B91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4 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564D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026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CA22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65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5791F" w14:textId="7F3B836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 3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49B11" w14:textId="248873E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D97F2" w14:textId="793119E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ADE4F" w14:textId="1B7D8F3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850,0</w:t>
            </w:r>
          </w:p>
        </w:tc>
        <w:tc>
          <w:tcPr>
            <w:tcW w:w="1431" w:type="dxa"/>
          </w:tcPr>
          <w:p w14:paraId="7FAFC08A" w14:textId="77777777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14:paraId="31EF2370" w14:textId="58DBB4B1" w:rsidR="00DD4693" w:rsidRPr="008058B2" w:rsidRDefault="00DD4693" w:rsidP="00DD4693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участие творческих коллективов 14 учреждений</w:t>
            </w:r>
            <w:r w:rsidRPr="008058B2">
              <w:rPr>
                <w:sz w:val="20"/>
                <w:szCs w:val="20"/>
              </w:rPr>
              <w:t xml:space="preserve"> </w:t>
            </w:r>
            <w:r w:rsidRPr="008058B2">
              <w:rPr>
                <w:color w:val="auto"/>
                <w:sz w:val="20"/>
                <w:szCs w:val="20"/>
              </w:rPr>
              <w:t>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259" w:type="dxa"/>
          </w:tcPr>
          <w:p w14:paraId="3E2F560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DD4693" w:rsidRPr="008058B2" w14:paraId="0E4746AA" w14:textId="77777777" w:rsidTr="003E628A">
        <w:trPr>
          <w:trHeight w:val="1540"/>
        </w:trPr>
        <w:tc>
          <w:tcPr>
            <w:tcW w:w="897" w:type="dxa"/>
          </w:tcPr>
          <w:p w14:paraId="4DE6120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1.3</w:t>
            </w:r>
          </w:p>
        </w:tc>
        <w:tc>
          <w:tcPr>
            <w:tcW w:w="2126" w:type="dxa"/>
          </w:tcPr>
          <w:p w14:paraId="0E4DB9B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709" w:type="dxa"/>
          </w:tcPr>
          <w:p w14:paraId="56DA2C9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0AECB26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842F2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126F19" w14:textId="7B00B1A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00</w:t>
            </w:r>
            <w:r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3CC9D3" w14:textId="1D0FE4C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17A940" w14:textId="224E81B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C4D0FE" w14:textId="70D749E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928AD3" w14:textId="138A6B4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E47F5F" w14:textId="4B6A35B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A83F46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31" w:type="dxa"/>
          </w:tcPr>
          <w:p w14:paraId="27F7144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проведение 1 конкурса ежегодно</w:t>
            </w:r>
          </w:p>
        </w:tc>
        <w:tc>
          <w:tcPr>
            <w:tcW w:w="1259" w:type="dxa"/>
          </w:tcPr>
          <w:p w14:paraId="4CD1236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DD4693" w:rsidRPr="008058B2" w14:paraId="7F565B27" w14:textId="77777777" w:rsidTr="003E628A">
        <w:trPr>
          <w:trHeight w:val="315"/>
        </w:trPr>
        <w:tc>
          <w:tcPr>
            <w:tcW w:w="897" w:type="dxa"/>
            <w:vMerge w:val="restart"/>
          </w:tcPr>
          <w:p w14:paraId="5F6E95F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2126" w:type="dxa"/>
            <w:vMerge w:val="restart"/>
          </w:tcPr>
          <w:p w14:paraId="307CE78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убсидия некоммерческим организациям на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организацию и проведение мероприятий в сфере культуры</w:t>
            </w:r>
          </w:p>
        </w:tc>
        <w:tc>
          <w:tcPr>
            <w:tcW w:w="709" w:type="dxa"/>
            <w:vMerge w:val="restart"/>
          </w:tcPr>
          <w:p w14:paraId="42CAC6A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</w:tcPr>
          <w:p w14:paraId="7833359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9B4ADA" w14:textId="741B69E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0 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93702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43462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E78E99" w14:textId="0BA1056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567F83" w14:textId="1BBF221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 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66AF37" w14:textId="7A5C89F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 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5C96A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2 000,00</w:t>
            </w:r>
          </w:p>
        </w:tc>
        <w:tc>
          <w:tcPr>
            <w:tcW w:w="1431" w:type="dxa"/>
            <w:vMerge w:val="restart"/>
          </w:tcPr>
          <w:p w14:paraId="610CCEB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предоставление субсидии на проведение 5 мероприятий в год</w:t>
            </w:r>
          </w:p>
        </w:tc>
        <w:tc>
          <w:tcPr>
            <w:tcW w:w="1259" w:type="dxa"/>
            <w:vMerge w:val="restart"/>
          </w:tcPr>
          <w:p w14:paraId="4364712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</w:t>
            </w:r>
          </w:p>
        </w:tc>
      </w:tr>
      <w:tr w:rsidR="00DD4693" w:rsidRPr="008058B2" w14:paraId="6D46E546" w14:textId="77777777" w:rsidTr="003E628A">
        <w:trPr>
          <w:trHeight w:val="372"/>
        </w:trPr>
        <w:tc>
          <w:tcPr>
            <w:tcW w:w="897" w:type="dxa"/>
            <w:vMerge/>
          </w:tcPr>
          <w:p w14:paraId="2EF3F3E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E003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FC2CF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51E1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708B48" w14:textId="3C25CE8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0 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9C4012" w14:textId="18534FC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52B035" w14:textId="6721FF6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7 8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3EA789" w14:textId="08BAB54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9 345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AE1B26" w14:textId="441D2E0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 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43542" w14:textId="60AAFFD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0 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8BDE25" w14:textId="33BAE50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2 000,00</w:t>
            </w:r>
          </w:p>
        </w:tc>
        <w:tc>
          <w:tcPr>
            <w:tcW w:w="1431" w:type="dxa"/>
            <w:vMerge/>
          </w:tcPr>
          <w:p w14:paraId="09D621F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6E293A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14E9F6C" w14:textId="77777777" w:rsidTr="003E628A">
        <w:trPr>
          <w:trHeight w:val="315"/>
        </w:trPr>
        <w:tc>
          <w:tcPr>
            <w:tcW w:w="897" w:type="dxa"/>
            <w:vMerge/>
          </w:tcPr>
          <w:p w14:paraId="53D6A17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BFC655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C957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227B1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DA0DF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56449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927E3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000B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B77EA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819C3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52A68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19CB338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3849B8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71BDC26" w14:textId="77777777" w:rsidTr="003E628A">
        <w:trPr>
          <w:trHeight w:val="315"/>
        </w:trPr>
        <w:tc>
          <w:tcPr>
            <w:tcW w:w="897" w:type="dxa"/>
            <w:vMerge/>
          </w:tcPr>
          <w:p w14:paraId="3046B9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55460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6B4B5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36EEB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70209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A034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FF6A7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A3F3D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CEDAD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AF6D5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0256C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6BC8841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67F924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815C96B" w14:textId="77777777" w:rsidTr="003E628A">
        <w:trPr>
          <w:trHeight w:val="314"/>
        </w:trPr>
        <w:tc>
          <w:tcPr>
            <w:tcW w:w="897" w:type="dxa"/>
            <w:vMerge/>
          </w:tcPr>
          <w:p w14:paraId="32D991A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B539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74D67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5303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264C7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4F954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F3CF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724D4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0AB70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1CE13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F8A1B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460E62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046A965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7170B18F" w14:textId="77777777" w:rsidTr="003E628A">
        <w:trPr>
          <w:trHeight w:val="70"/>
        </w:trPr>
        <w:tc>
          <w:tcPr>
            <w:tcW w:w="897" w:type="dxa"/>
            <w:vMerge w:val="restart"/>
            <w:hideMark/>
          </w:tcPr>
          <w:p w14:paraId="46DCCA7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3.3</w:t>
            </w:r>
          </w:p>
        </w:tc>
        <w:tc>
          <w:tcPr>
            <w:tcW w:w="2126" w:type="dxa"/>
            <w:vMerge w:val="restart"/>
            <w:hideMark/>
          </w:tcPr>
          <w:p w14:paraId="1F50F53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сновное мероприятие «Организация мероприятий по развитию </w:t>
            </w:r>
          </w:p>
          <w:p w14:paraId="7FDC87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творческого </w:t>
            </w:r>
          </w:p>
          <w:p w14:paraId="4A43C31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потенциала жителей города Мурманска»</w:t>
            </w:r>
          </w:p>
          <w:p w14:paraId="249F9A8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  <w:p w14:paraId="19F7F2B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5827A09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034789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BA778" w14:textId="4A9CFB6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2 6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48CF3" w14:textId="521A3B9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7 94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01568" w14:textId="2F01AFC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7 02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1E311" w14:textId="2677DE4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 31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C411" w14:textId="23BA460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E7F31" w14:textId="6F32328D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24B6D" w14:textId="2FBA090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 790,40</w:t>
            </w:r>
          </w:p>
        </w:tc>
        <w:tc>
          <w:tcPr>
            <w:tcW w:w="1431" w:type="dxa"/>
            <w:vMerge w:val="restart"/>
            <w:hideMark/>
          </w:tcPr>
          <w:p w14:paraId="37C4592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.6. Количество организаций, издательств, творческих союзов, деятелей культуры и</w:t>
            </w:r>
          </w:p>
          <w:p w14:paraId="029D351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 работников социальной сферы, почетных граждан, получивших  </w:t>
            </w:r>
          </w:p>
          <w:p w14:paraId="640A79D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ниципальную поддержку</w:t>
            </w:r>
            <w:r w:rsidRPr="008058B2">
              <w:rPr>
                <w:color w:val="auto"/>
                <w:sz w:val="20"/>
                <w:szCs w:val="20"/>
              </w:rPr>
              <w:br/>
              <w:t xml:space="preserve">3.3. Количество видов изданной или приобретенной продукции </w:t>
            </w:r>
          </w:p>
          <w:p w14:paraId="00F1EA3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3.4. 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  <w:r w:rsidRPr="008058B2">
              <w:rPr>
                <w:color w:val="auto"/>
                <w:sz w:val="20"/>
                <w:szCs w:val="20"/>
              </w:rPr>
              <w:br/>
              <w:t>3.6. Количество приобретенной сувенирной продукции</w:t>
            </w:r>
          </w:p>
        </w:tc>
        <w:tc>
          <w:tcPr>
            <w:tcW w:w="1259" w:type="dxa"/>
            <w:vMerge w:val="restart"/>
            <w:hideMark/>
          </w:tcPr>
          <w:p w14:paraId="5BB2B25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, учреждения в сфере культуры и искусства</w:t>
            </w:r>
          </w:p>
        </w:tc>
      </w:tr>
      <w:tr w:rsidR="00DD4693" w:rsidRPr="008058B2" w14:paraId="448382DD" w14:textId="77777777" w:rsidTr="003E628A">
        <w:trPr>
          <w:trHeight w:val="70"/>
        </w:trPr>
        <w:tc>
          <w:tcPr>
            <w:tcW w:w="897" w:type="dxa"/>
            <w:vMerge/>
          </w:tcPr>
          <w:p w14:paraId="0B58AD3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F9F0F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9E39B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187F8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1A01B" w14:textId="654A302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2 6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81709" w14:textId="4EFCF18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7 94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864FA" w14:textId="2160FC05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7 022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680D8" w14:textId="426F643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5 31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9B6E2" w14:textId="0D7F059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9E2D5" w14:textId="2705158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FB9FA" w14:textId="643ADD6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21 790,40</w:t>
            </w:r>
          </w:p>
        </w:tc>
        <w:tc>
          <w:tcPr>
            <w:tcW w:w="1431" w:type="dxa"/>
            <w:vMerge/>
          </w:tcPr>
          <w:p w14:paraId="7CFE994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E4B944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22AC9A6" w14:textId="77777777" w:rsidTr="003E628A">
        <w:trPr>
          <w:trHeight w:val="70"/>
        </w:trPr>
        <w:tc>
          <w:tcPr>
            <w:tcW w:w="897" w:type="dxa"/>
            <w:vMerge/>
          </w:tcPr>
          <w:p w14:paraId="04403EC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B5917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996F8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8287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648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C07D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4C77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552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EBE2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09E6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A9C6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31F0F5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99C09A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F1B5182" w14:textId="77777777" w:rsidTr="003E628A">
        <w:trPr>
          <w:trHeight w:val="70"/>
        </w:trPr>
        <w:tc>
          <w:tcPr>
            <w:tcW w:w="897" w:type="dxa"/>
            <w:vMerge/>
          </w:tcPr>
          <w:p w14:paraId="5E869C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2CDBF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006E8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9DD19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E7AE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CC83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A45C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445B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3C74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0355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A7EC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690E790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B45C82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4C34E79" w14:textId="77777777" w:rsidTr="003E628A">
        <w:trPr>
          <w:trHeight w:val="3555"/>
        </w:trPr>
        <w:tc>
          <w:tcPr>
            <w:tcW w:w="897" w:type="dxa"/>
            <w:vMerge/>
            <w:tcBorders>
              <w:bottom w:val="single" w:sz="4" w:space="0" w:color="000000"/>
            </w:tcBorders>
          </w:tcPr>
          <w:p w14:paraId="0612D8F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C1B705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3B1EB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BA995D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3E754B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CA8EB7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75EBE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8B1AA4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2DEEE1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D5FCE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F800EB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</w:tcPr>
          <w:p w14:paraId="3EC0219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14:paraId="6BD6A6A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6982741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73A645A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3.1</w:t>
            </w:r>
          </w:p>
        </w:tc>
        <w:tc>
          <w:tcPr>
            <w:tcW w:w="2126" w:type="dxa"/>
            <w:vMerge w:val="restart"/>
            <w:hideMark/>
          </w:tcPr>
          <w:p w14:paraId="4CCB25B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Обеспечение доступности информации о событиях культурной, общественно-политической жизни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 xml:space="preserve">города, в том числе </w:t>
            </w:r>
          </w:p>
          <w:p w14:paraId="28735FC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деятельности органов местного самоуправления и администрации города Мурманска</w:t>
            </w:r>
          </w:p>
        </w:tc>
        <w:tc>
          <w:tcPr>
            <w:tcW w:w="709" w:type="dxa"/>
            <w:vMerge w:val="restart"/>
            <w:hideMark/>
          </w:tcPr>
          <w:p w14:paraId="6D2D73B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567" w:type="dxa"/>
            <w:hideMark/>
          </w:tcPr>
          <w:p w14:paraId="03BDE07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592819" w14:textId="0DF71FF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 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640C0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 0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2DD37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173AA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2D7A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876B6C" w14:textId="0429834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30D49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3 503,00</w:t>
            </w:r>
          </w:p>
        </w:tc>
        <w:tc>
          <w:tcPr>
            <w:tcW w:w="1431" w:type="dxa"/>
            <w:vMerge w:val="restart"/>
            <w:hideMark/>
          </w:tcPr>
          <w:p w14:paraId="5458943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обеспечение содействия СМИ – 13 </w:t>
            </w:r>
            <w:r w:rsidRPr="008058B2">
              <w:rPr>
                <w:color w:val="auto"/>
                <w:sz w:val="20"/>
                <w:szCs w:val="20"/>
              </w:rPr>
              <w:lastRenderedPageBreak/>
              <w:t>единиц в год</w:t>
            </w:r>
          </w:p>
        </w:tc>
        <w:tc>
          <w:tcPr>
            <w:tcW w:w="1259" w:type="dxa"/>
            <w:vMerge w:val="restart"/>
            <w:hideMark/>
          </w:tcPr>
          <w:p w14:paraId="653A3F3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lastRenderedPageBreak/>
              <w:t>КК, учреждения в сфере культуры и искусства</w:t>
            </w:r>
          </w:p>
        </w:tc>
      </w:tr>
      <w:tr w:rsidR="00DD4693" w:rsidRPr="008058B2" w14:paraId="3EDEAF45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1626AF4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51ECEE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F4F9F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62573F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DE5CF1" w14:textId="5220C76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 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0426D" w14:textId="390F14A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 0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20FDE8" w14:textId="0B93975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5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B96A7F" w14:textId="63BE64B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377356" w14:textId="60889913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5084FB" w14:textId="1294922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0A69C0" w14:textId="4BCB19F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3 503,00</w:t>
            </w:r>
          </w:p>
        </w:tc>
        <w:tc>
          <w:tcPr>
            <w:tcW w:w="1431" w:type="dxa"/>
            <w:vMerge/>
            <w:hideMark/>
          </w:tcPr>
          <w:p w14:paraId="3187B90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ED2FA7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6E1F82F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7FF6CB5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9E300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89994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DCA33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164A8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35E2B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47D08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18F9B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31577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F57D0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CA0E4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059244A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760C7E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766C864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15FAE1F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4BA9D3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2EF9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338332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1012E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B1DB5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37A37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87F64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001C6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4D37D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64DA7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0B1E2ED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1FF7FB0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4684C2D" w14:textId="77777777" w:rsidTr="003E628A">
        <w:trPr>
          <w:trHeight w:val="2141"/>
        </w:trPr>
        <w:tc>
          <w:tcPr>
            <w:tcW w:w="897" w:type="dxa"/>
            <w:vMerge/>
            <w:hideMark/>
          </w:tcPr>
          <w:p w14:paraId="0D224D5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7FCDD9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CEAAE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80065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7EF81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0059B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7E35F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E8397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F0643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4071D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5CD86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3CE65B8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C51424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1EB62154" w14:textId="77777777" w:rsidTr="003E628A">
        <w:trPr>
          <w:trHeight w:val="409"/>
        </w:trPr>
        <w:tc>
          <w:tcPr>
            <w:tcW w:w="897" w:type="dxa"/>
            <w:vMerge w:val="restart"/>
            <w:hideMark/>
          </w:tcPr>
          <w:p w14:paraId="303F1E9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3.2</w:t>
            </w:r>
          </w:p>
        </w:tc>
        <w:tc>
          <w:tcPr>
            <w:tcW w:w="2126" w:type="dxa"/>
            <w:vMerge w:val="restart"/>
            <w:hideMark/>
          </w:tcPr>
          <w:p w14:paraId="00860C5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ручение премий главы муниципального образования город Мурманск</w:t>
            </w:r>
          </w:p>
        </w:tc>
        <w:tc>
          <w:tcPr>
            <w:tcW w:w="709" w:type="dxa"/>
            <w:vMerge w:val="restart"/>
            <w:hideMark/>
          </w:tcPr>
          <w:p w14:paraId="3194D60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35E4862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FAFB1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7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07C9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7E29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FD079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7DC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2D10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F979E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31" w:type="dxa"/>
            <w:vMerge w:val="restart"/>
            <w:hideMark/>
          </w:tcPr>
          <w:p w14:paraId="25C702C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вручение ежегодно 10 премий главы муниципального образования город </w:t>
            </w:r>
          </w:p>
          <w:p w14:paraId="5EC1DD3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урманск</w:t>
            </w:r>
          </w:p>
        </w:tc>
        <w:tc>
          <w:tcPr>
            <w:tcW w:w="1259" w:type="dxa"/>
            <w:vMerge w:val="restart"/>
            <w:hideMark/>
          </w:tcPr>
          <w:p w14:paraId="4E51444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DD4693" w:rsidRPr="008058B2" w14:paraId="12FF1AC4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4C2967C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80574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A1FC6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5D47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8AD18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7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96191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4C6AF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B0F5C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D292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7B75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522FF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87,4</w:t>
            </w:r>
          </w:p>
        </w:tc>
        <w:tc>
          <w:tcPr>
            <w:tcW w:w="1431" w:type="dxa"/>
            <w:vMerge/>
            <w:hideMark/>
          </w:tcPr>
          <w:p w14:paraId="4006237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68C64A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378A4FC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5FB2837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E6ADA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5E913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AF6BFC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272CD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F063A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2C3A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D25CC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3EF95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F15D4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93FCE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315A05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59C97C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D05FA35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065E27A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523C57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5AA4D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871D02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4C178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3067D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0BB6D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7202F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E976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67AD7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7741A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1C1F0BE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E17402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6BF72C5F" w14:textId="77777777" w:rsidTr="003E628A">
        <w:trPr>
          <w:trHeight w:val="755"/>
        </w:trPr>
        <w:tc>
          <w:tcPr>
            <w:tcW w:w="897" w:type="dxa"/>
            <w:vMerge/>
            <w:tcBorders>
              <w:bottom w:val="single" w:sz="4" w:space="0" w:color="000000"/>
            </w:tcBorders>
            <w:hideMark/>
          </w:tcPr>
          <w:p w14:paraId="395C807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hideMark/>
          </w:tcPr>
          <w:p w14:paraId="2CB964C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hideMark/>
          </w:tcPr>
          <w:p w14:paraId="5F5C9A7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hideMark/>
          </w:tcPr>
          <w:p w14:paraId="7E9F5F9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23D85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2F2E0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06047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E5D9A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B39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4B034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CAB3F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hideMark/>
          </w:tcPr>
          <w:p w14:paraId="6F678C8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hideMark/>
          </w:tcPr>
          <w:p w14:paraId="728824C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114BC894" w14:textId="77777777" w:rsidTr="003E628A">
        <w:trPr>
          <w:trHeight w:val="315"/>
        </w:trPr>
        <w:tc>
          <w:tcPr>
            <w:tcW w:w="897" w:type="dxa"/>
            <w:vMerge w:val="restart"/>
            <w:hideMark/>
          </w:tcPr>
          <w:p w14:paraId="046E292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.3.3</w:t>
            </w:r>
          </w:p>
        </w:tc>
        <w:tc>
          <w:tcPr>
            <w:tcW w:w="2126" w:type="dxa"/>
            <w:vMerge w:val="restart"/>
            <w:hideMark/>
          </w:tcPr>
          <w:p w14:paraId="112CB12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Издание и приобретение произведений, творческих проектов, </w:t>
            </w:r>
          </w:p>
          <w:p w14:paraId="7A94062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фотоальбомов, буклетов, </w:t>
            </w:r>
          </w:p>
          <w:p w14:paraId="45AB108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аталогов, </w:t>
            </w:r>
          </w:p>
          <w:p w14:paraId="1BBD8EE4" w14:textId="4EA6C4B1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ткрыток, сувенирной и полиграфической продукции</w:t>
            </w:r>
          </w:p>
        </w:tc>
        <w:tc>
          <w:tcPr>
            <w:tcW w:w="709" w:type="dxa"/>
            <w:vMerge w:val="restart"/>
            <w:hideMark/>
          </w:tcPr>
          <w:p w14:paraId="521F90A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1FFC352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ECECA" w14:textId="2C58B58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8 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9FDDC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0BA5D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E6B3DA" w14:textId="20A4419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03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8E7E4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8E1EBD" w14:textId="737F7B8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3E090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431" w:type="dxa"/>
            <w:vMerge w:val="restart"/>
            <w:hideMark/>
          </w:tcPr>
          <w:p w14:paraId="7EEE5A7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издание и приобретение 12 видов продукции </w:t>
            </w:r>
          </w:p>
          <w:p w14:paraId="1911752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 2028 году</w:t>
            </w:r>
          </w:p>
        </w:tc>
        <w:tc>
          <w:tcPr>
            <w:tcW w:w="1259" w:type="dxa"/>
            <w:vMerge w:val="restart"/>
            <w:hideMark/>
          </w:tcPr>
          <w:p w14:paraId="4DC81EA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, учреждения в сфере культуры и искусства</w:t>
            </w:r>
          </w:p>
        </w:tc>
      </w:tr>
      <w:tr w:rsidR="00DD4693" w:rsidRPr="008058B2" w14:paraId="4F823BE1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235A913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480937C" w14:textId="428A1096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A6EC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5DD8F4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CF796E" w14:textId="6424991F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8 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723F7D" w14:textId="57E2850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FA5FAC" w14:textId="52AB62A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5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352B57" w14:textId="240FAA48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5 03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CC8AFC" w14:textId="28939E4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FCD258" w14:textId="43DDD79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1E49EB" w14:textId="3468E6D6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431" w:type="dxa"/>
            <w:vMerge/>
            <w:hideMark/>
          </w:tcPr>
          <w:p w14:paraId="40068EF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6A693D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5CF9508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523FF6F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AF30FFD" w14:textId="01C3DE50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9B9531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5B4C49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E7842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C623E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5B933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2B26A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75C82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8D507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54070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739F24D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3B54F88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C5A1651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4795380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2929857" w14:textId="46AD30F5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EB25D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418441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F9C23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9B610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E5850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2E698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93ABD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34801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1FD0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32F4716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6B0167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38E3555D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7716E1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D27DFE" w14:textId="731802F9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38550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40D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33F8C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BDCA88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B3993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AE97F6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AC8E27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A4BF7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5299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9E4A3E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36F88E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34EC54B" w14:textId="77777777" w:rsidTr="003E628A">
        <w:trPr>
          <w:trHeight w:val="315"/>
        </w:trPr>
        <w:tc>
          <w:tcPr>
            <w:tcW w:w="897" w:type="dxa"/>
            <w:vMerge w:val="restart"/>
            <w:noWrap/>
          </w:tcPr>
          <w:p w14:paraId="60EAAA5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lastRenderedPageBreak/>
              <w:t>3.3.4</w:t>
            </w:r>
          </w:p>
        </w:tc>
        <w:tc>
          <w:tcPr>
            <w:tcW w:w="2126" w:type="dxa"/>
            <w:vMerge w:val="restart"/>
          </w:tcPr>
          <w:p w14:paraId="2595DF8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риобретение книжной и сувенирной продукции в рамках </w:t>
            </w:r>
          </w:p>
          <w:p w14:paraId="01AC93D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проведения городской акции «Родившимся в городе Мурманске»</w:t>
            </w:r>
          </w:p>
        </w:tc>
        <w:tc>
          <w:tcPr>
            <w:tcW w:w="709" w:type="dxa"/>
            <w:vMerge w:val="restart"/>
          </w:tcPr>
          <w:p w14:paraId="54B12EA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</w:tcPr>
          <w:p w14:paraId="2C5753F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D3D54BF" w14:textId="58C30C5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4E8DC5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459848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3D9B6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B7FF4B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6DC0E0F" w14:textId="7B1535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3143FC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431" w:type="dxa"/>
            <w:vMerge w:val="restart"/>
          </w:tcPr>
          <w:p w14:paraId="4ADF5F1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ероприятие предусматривает приобретение 2 видов продукции</w:t>
            </w:r>
          </w:p>
        </w:tc>
        <w:tc>
          <w:tcPr>
            <w:tcW w:w="1259" w:type="dxa"/>
            <w:vMerge w:val="restart"/>
          </w:tcPr>
          <w:p w14:paraId="76504FE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КК, учреждения в сфере культуры и </w:t>
            </w:r>
          </w:p>
          <w:p w14:paraId="0216E4A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искусства</w:t>
            </w:r>
          </w:p>
        </w:tc>
      </w:tr>
      <w:tr w:rsidR="00DD4693" w:rsidRPr="008058B2" w14:paraId="75B41A4B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3FF393E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7EFF7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1AF7D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369F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Б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A262284" w14:textId="3E46ED10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4071BB7" w14:textId="48A1911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FBEF566" w14:textId="7F518DA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BD9338E" w14:textId="6BD7D9F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69B9ED5" w14:textId="736BD8C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B293FD3" w14:textId="62B012C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82519B" w14:textId="4B6B38A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431" w:type="dxa"/>
            <w:vMerge/>
          </w:tcPr>
          <w:p w14:paraId="0A81538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E6DCF3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85B3407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1961A5D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24B1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AA230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0ED0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96C718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04D39D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AFC99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BD658D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1AEA8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8A4F0C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AB5B5B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5808388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E6D0B6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762868DC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6DE7C09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ED3543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529E3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C94E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4390B2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B6CC71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1E3F2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E69A2C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597279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D7215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22659F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14558F3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16476A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665A747" w14:textId="77777777" w:rsidTr="003E628A">
        <w:trPr>
          <w:trHeight w:val="310"/>
        </w:trPr>
        <w:tc>
          <w:tcPr>
            <w:tcW w:w="897" w:type="dxa"/>
            <w:vMerge/>
            <w:noWrap/>
          </w:tcPr>
          <w:p w14:paraId="074BC6B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1351F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3D4C3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2F7F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E0F6CF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0D3F5F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E90652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484F07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B08FB2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297509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1FCB49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6A99E2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242479E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02DC11F0" w14:textId="77777777" w:rsidTr="003E628A">
        <w:trPr>
          <w:trHeight w:val="315"/>
        </w:trPr>
        <w:tc>
          <w:tcPr>
            <w:tcW w:w="897" w:type="dxa"/>
            <w:vMerge w:val="restart"/>
            <w:noWrap/>
            <w:hideMark/>
          </w:tcPr>
          <w:p w14:paraId="24CF1B26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385137C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 xml:space="preserve">Подпрограмма 4 "Обеспечение </w:t>
            </w:r>
          </w:p>
          <w:p w14:paraId="1ED699C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деятельности комитета по культуре администрации города Мурманска"</w:t>
            </w:r>
          </w:p>
        </w:tc>
        <w:tc>
          <w:tcPr>
            <w:tcW w:w="709" w:type="dxa"/>
            <w:vMerge w:val="restart"/>
            <w:hideMark/>
          </w:tcPr>
          <w:p w14:paraId="29D5324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72F63A8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307FD2" w14:textId="6857646E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5 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A4846A" w14:textId="6091C4B9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78AA5A" w14:textId="2F2036D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6 27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2C2259" w14:textId="50440D82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2EA080" w14:textId="388A89D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D0251F" w14:textId="6AE447F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2CC8D6" w14:textId="739AD46C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660,20</w:t>
            </w:r>
          </w:p>
        </w:tc>
        <w:tc>
          <w:tcPr>
            <w:tcW w:w="1431" w:type="dxa"/>
            <w:vMerge w:val="restart"/>
            <w:hideMark/>
          </w:tcPr>
          <w:p w14:paraId="6C21AAE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  <w:hideMark/>
          </w:tcPr>
          <w:p w14:paraId="62A5849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tr w:rsidR="00DD4693" w:rsidRPr="008058B2" w14:paraId="18E528FB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4FA8D471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AEACBF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CA0B10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B5417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9E960D" w14:textId="09083E8A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5 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EF66BD" w14:textId="5939C53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45176E" w14:textId="5D27854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6 27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A0CEB3" w14:textId="7CC9FF21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2666B3" w14:textId="788F1CE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3E80F3" w14:textId="2DF232CB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E5AC4B" w14:textId="16913AA4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660,20</w:t>
            </w:r>
          </w:p>
        </w:tc>
        <w:tc>
          <w:tcPr>
            <w:tcW w:w="1431" w:type="dxa"/>
            <w:vMerge/>
            <w:hideMark/>
          </w:tcPr>
          <w:p w14:paraId="5F0F7929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6FA7F16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19359A93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2A61E4F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89907DC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CF44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8E02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0C2830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6E821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829A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5DE1AA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A6EC8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CDED7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1BA01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34D9A12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C08D08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25E47FE9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3877BBB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4692BC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C24CE3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C6C2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59D8C7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21FCC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EB58C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BA89A2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3F11E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9E7CB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247D3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BE44195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EB4B72F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D4693" w:rsidRPr="008058B2" w14:paraId="4FFE4083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4A0BCE9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01FCA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468588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7D9DB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17E06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098DD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94301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B052C1B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79F487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A6CE64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4882C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43CF06AE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784025FD" w14:textId="77777777" w:rsidR="00DD4693" w:rsidRPr="008058B2" w:rsidRDefault="00DD4693" w:rsidP="00DD469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330B3" w:rsidRPr="008058B2" w14:paraId="69581AFB" w14:textId="77777777" w:rsidTr="00FD6803">
        <w:trPr>
          <w:trHeight w:val="315"/>
        </w:trPr>
        <w:tc>
          <w:tcPr>
            <w:tcW w:w="897" w:type="dxa"/>
            <w:vMerge w:val="restart"/>
            <w:noWrap/>
          </w:tcPr>
          <w:p w14:paraId="7FC07F3E" w14:textId="0D9A1F74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М 4.1</w:t>
            </w:r>
          </w:p>
        </w:tc>
        <w:tc>
          <w:tcPr>
            <w:tcW w:w="2126" w:type="dxa"/>
            <w:vMerge w:val="restart"/>
          </w:tcPr>
          <w:p w14:paraId="6CB54F2D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 Основное мероприятие "Эффективное выполнение муниципальных </w:t>
            </w:r>
          </w:p>
          <w:p w14:paraId="16DE6A3F" w14:textId="02AB5E5F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ункций в сфере развития культуры и искусства"</w:t>
            </w:r>
          </w:p>
        </w:tc>
        <w:tc>
          <w:tcPr>
            <w:tcW w:w="709" w:type="dxa"/>
          </w:tcPr>
          <w:p w14:paraId="6D9EA05E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7B19CD" w14:textId="7D1D78DC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299BDCB" w14:textId="6EB28AF4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5 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12D303" w14:textId="5289965F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035F1C1" w14:textId="035A8B5D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6 27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0887DE2" w14:textId="43A121E3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F524235" w14:textId="179DD6A9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C2D5CD" w14:textId="1D40D907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90FEB3" w14:textId="5BD2ADE5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660,20</w:t>
            </w:r>
          </w:p>
        </w:tc>
        <w:tc>
          <w:tcPr>
            <w:tcW w:w="1431" w:type="dxa"/>
          </w:tcPr>
          <w:p w14:paraId="57880213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7C48612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330B3" w:rsidRPr="008058B2" w14:paraId="11ED8827" w14:textId="77777777" w:rsidTr="00FD6803">
        <w:trPr>
          <w:trHeight w:val="315"/>
        </w:trPr>
        <w:tc>
          <w:tcPr>
            <w:tcW w:w="897" w:type="dxa"/>
            <w:vMerge/>
            <w:noWrap/>
          </w:tcPr>
          <w:p w14:paraId="0CC7C508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DE8744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820DC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153A4" w14:textId="3C66078D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EC28B80" w14:textId="313C9280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85 2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86EA4EF" w14:textId="7BCD1003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4 2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7BA5331" w14:textId="04EC494A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6 27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2166DFF" w14:textId="77C45BA5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5 032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1869864" w14:textId="42FCB8E2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3911C7A" w14:textId="744D9E53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0FE60BF" w14:textId="60BFC964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sz w:val="20"/>
                <w:szCs w:val="20"/>
              </w:rPr>
              <w:t>13 660,20</w:t>
            </w:r>
          </w:p>
        </w:tc>
        <w:tc>
          <w:tcPr>
            <w:tcW w:w="1431" w:type="dxa"/>
          </w:tcPr>
          <w:p w14:paraId="39D22C7F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F01C4F3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330B3" w:rsidRPr="008058B2" w14:paraId="432BCC87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645FB0D8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6103A37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963176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F461C5" w14:textId="389DE941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5579D9A" w14:textId="1D0A39FB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461163" w14:textId="2C5F2415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415C0C8" w14:textId="58F8018F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918CDF" w14:textId="3D60B32D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7D64D81" w14:textId="41C69239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684FDC" w14:textId="79E47C7B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3CCB0D3" w14:textId="4D886A7A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5EA8328B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5A7D88F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330B3" w:rsidRPr="008058B2" w14:paraId="68A7939D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4DD20487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D048D62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09005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91B1C2" w14:textId="0569A4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5D442F" w14:textId="40D70A0D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0D8E59" w14:textId="14A95DA1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61ACCEB" w14:textId="4079B936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340C04" w14:textId="18C330A6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BDDB96" w14:textId="132E1697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9DACC9" w14:textId="6A2560DD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1FA63B3" w14:textId="3701FF76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0DCFB6B7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4A13CD4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330B3" w:rsidRPr="008058B2" w14:paraId="7688BF76" w14:textId="77777777" w:rsidTr="003E628A">
        <w:trPr>
          <w:trHeight w:val="315"/>
        </w:trPr>
        <w:tc>
          <w:tcPr>
            <w:tcW w:w="897" w:type="dxa"/>
            <w:vMerge/>
            <w:noWrap/>
          </w:tcPr>
          <w:p w14:paraId="54024FFC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C34751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3E74A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CB4E8" w14:textId="62B23166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A551CDF" w14:textId="691E0698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4162C4" w14:textId="3FEFEEAE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D76C52E" w14:textId="72A44D8B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775699" w14:textId="243FC083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D41D9BD" w14:textId="3CC93489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24AFD4D" w14:textId="0DF14889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1E4646A" w14:textId="7C785E4C" w:rsidR="00D330B3" w:rsidRPr="008058B2" w:rsidRDefault="00D330B3" w:rsidP="00D330B3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71ED10A5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EA4777D" w14:textId="77777777" w:rsidR="00D330B3" w:rsidRPr="008058B2" w:rsidRDefault="00D330B3" w:rsidP="00D330B3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1BC85EDD" w14:textId="77777777" w:rsidTr="003E628A">
        <w:trPr>
          <w:trHeight w:val="315"/>
        </w:trPr>
        <w:tc>
          <w:tcPr>
            <w:tcW w:w="897" w:type="dxa"/>
            <w:noWrap/>
          </w:tcPr>
          <w:p w14:paraId="1EC8CE99" w14:textId="2DEE8FED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126" w:type="dxa"/>
          </w:tcPr>
          <w:p w14:paraId="18AA77CF" w14:textId="58BF8160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</w:tcPr>
          <w:p w14:paraId="5EC30AD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833D8E" w14:textId="5E4F5883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DD68EB" w14:textId="64A43AB3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 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0EF4C8" w14:textId="1F102431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 2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D18EC5" w14:textId="179B30B2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 2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5F0DFC" w14:textId="23BC2EE5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 03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CA83E1C" w14:textId="6D1CBD99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 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D638F89" w14:textId="7C5FE5EB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983CF1">
              <w:rPr>
                <w:color w:val="auto"/>
                <w:sz w:val="20"/>
                <w:szCs w:val="20"/>
              </w:rPr>
              <w:t>12 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867308" w14:textId="06045ACA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983CF1">
              <w:rPr>
                <w:color w:val="auto"/>
                <w:sz w:val="20"/>
                <w:szCs w:val="20"/>
              </w:rPr>
              <w:t>12 864,0</w:t>
            </w:r>
          </w:p>
        </w:tc>
        <w:tc>
          <w:tcPr>
            <w:tcW w:w="1431" w:type="dxa"/>
          </w:tcPr>
          <w:p w14:paraId="03F7C1EB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2D6F6D6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27AEE" w:rsidRPr="008058B2" w14:paraId="061934D4" w14:textId="77777777" w:rsidTr="003E628A">
        <w:trPr>
          <w:trHeight w:val="315"/>
        </w:trPr>
        <w:tc>
          <w:tcPr>
            <w:tcW w:w="897" w:type="dxa"/>
            <w:noWrap/>
          </w:tcPr>
          <w:p w14:paraId="65456FBB" w14:textId="77777777" w:rsidR="00127AEE" w:rsidRPr="008058B2" w:rsidRDefault="00127AEE" w:rsidP="00127AE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4954" w14:textId="77777777" w:rsidR="00127AEE" w:rsidRPr="008058B2" w:rsidRDefault="00127AEE" w:rsidP="00127AE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5E0AD" w14:textId="77777777" w:rsidR="00127AEE" w:rsidRPr="008058B2" w:rsidRDefault="00127AEE" w:rsidP="00127AE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9196E" w14:textId="25037CA6" w:rsidR="00127AEE" w:rsidRPr="008058B2" w:rsidRDefault="00127AEE" w:rsidP="00127AE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113680" w14:textId="35B297EB" w:rsidR="00127AEE" w:rsidRPr="008058B2" w:rsidRDefault="00127AEE" w:rsidP="00127AE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664A66A" w14:textId="6DCBBCF5" w:rsidR="00127AEE" w:rsidRPr="008058B2" w:rsidRDefault="00127AEE" w:rsidP="00127AE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 98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510925" w14:textId="39FDD187" w:rsidR="00127AEE" w:rsidRPr="008058B2" w:rsidRDefault="00127AEE" w:rsidP="00127AE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 15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5D8CC14" w14:textId="7ACC16EC" w:rsidR="00127AEE" w:rsidRPr="008058B2" w:rsidRDefault="00127AEE" w:rsidP="00127AE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 74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919C3A6" w14:textId="0B101178" w:rsidR="00127AEE" w:rsidRPr="008058B2" w:rsidRDefault="00127AEE" w:rsidP="00127AE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 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73B3D7" w14:textId="75C0EF79" w:rsidR="00127AEE" w:rsidRPr="008058B2" w:rsidRDefault="00127AEE" w:rsidP="00127AE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8269C">
              <w:rPr>
                <w:color w:val="auto"/>
                <w:sz w:val="20"/>
                <w:szCs w:val="20"/>
              </w:rPr>
              <w:t>12 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C6EE3D" w14:textId="05AFF9CF" w:rsidR="00127AEE" w:rsidRPr="008058B2" w:rsidRDefault="00127AEE" w:rsidP="00127AE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08269C">
              <w:rPr>
                <w:color w:val="auto"/>
                <w:sz w:val="20"/>
                <w:szCs w:val="20"/>
              </w:rPr>
              <w:t>12 728,0</w:t>
            </w:r>
          </w:p>
        </w:tc>
        <w:tc>
          <w:tcPr>
            <w:tcW w:w="1431" w:type="dxa"/>
          </w:tcPr>
          <w:p w14:paraId="73AE574C" w14:textId="77777777" w:rsidR="00127AEE" w:rsidRPr="008058B2" w:rsidRDefault="00127AEE" w:rsidP="00127AE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2580735" w14:textId="77777777" w:rsidR="00127AEE" w:rsidRPr="008058B2" w:rsidRDefault="00127AEE" w:rsidP="00127AE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0923F01A" w14:textId="77777777" w:rsidTr="003E628A">
        <w:trPr>
          <w:trHeight w:val="315"/>
        </w:trPr>
        <w:tc>
          <w:tcPr>
            <w:tcW w:w="897" w:type="dxa"/>
            <w:noWrap/>
          </w:tcPr>
          <w:p w14:paraId="657D7FCD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9CB9F6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6C7B8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789DE8" w14:textId="11D1A4BB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64EB2BC" w14:textId="4ACFC04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42BAE09" w14:textId="1F102F9F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AC08402" w14:textId="4AFFB9B5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951A6B" w14:textId="4F843184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1233E9C" w14:textId="1D6C69D9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25A1F2" w14:textId="63257BF4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C26808" w14:textId="30111C7A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531DA757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3A9836E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382C5D6E" w14:textId="77777777" w:rsidTr="003E628A">
        <w:trPr>
          <w:trHeight w:val="315"/>
        </w:trPr>
        <w:tc>
          <w:tcPr>
            <w:tcW w:w="897" w:type="dxa"/>
            <w:noWrap/>
          </w:tcPr>
          <w:p w14:paraId="05C18A55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4A575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AC7DC1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611F84" w14:textId="32A944CB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02F2F4" w14:textId="1B7E502F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72F58FB" w14:textId="57D6E913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E753C99" w14:textId="6AB85B1C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2A281E4" w14:textId="3D8C3FE0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5DC62C" w14:textId="487B5422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883E41" w14:textId="3E577B70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C92D43" w14:textId="3D273E6C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</w:tcPr>
          <w:p w14:paraId="14DA41AD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41657A0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7B35EB5E" w14:textId="77777777" w:rsidTr="007B4AAD">
        <w:trPr>
          <w:trHeight w:val="315"/>
        </w:trPr>
        <w:tc>
          <w:tcPr>
            <w:tcW w:w="897" w:type="dxa"/>
            <w:vMerge w:val="restart"/>
            <w:noWrap/>
            <w:hideMark/>
          </w:tcPr>
          <w:p w14:paraId="67FDC71E" w14:textId="3CC4B904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hideMark/>
          </w:tcPr>
          <w:p w14:paraId="7F67732E" w14:textId="04F18993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vMerge w:val="restart"/>
            <w:hideMark/>
          </w:tcPr>
          <w:p w14:paraId="3EBAB461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2023-2028</w:t>
            </w:r>
          </w:p>
        </w:tc>
        <w:tc>
          <w:tcPr>
            <w:tcW w:w="567" w:type="dxa"/>
            <w:hideMark/>
          </w:tcPr>
          <w:p w14:paraId="1BA6D312" w14:textId="5F9E47E3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FC073E" w14:textId="71144C28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AECE16" w14:textId="63FF94D6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3A42A4">
              <w:rPr>
                <w:color w:val="auto"/>
                <w:sz w:val="20"/>
                <w:szCs w:val="20"/>
              </w:rPr>
              <w:t>253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4DF6F" w14:textId="4A89DC26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3A42A4">
              <w:rPr>
                <w:color w:val="auto"/>
                <w:sz w:val="20"/>
                <w:szCs w:val="20"/>
              </w:rPr>
              <w:t>12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9C7D11" w14:textId="20EC009C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 w:rsidRPr="003A42A4">
              <w:rPr>
                <w:color w:val="auto"/>
                <w:sz w:val="20"/>
                <w:szCs w:val="20"/>
              </w:rPr>
              <w:t>28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476C38E" w14:textId="411BFC67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38D1EA" w14:textId="0E8343F5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,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DD9C1BE" w14:textId="5F25B5E8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,0</w:t>
            </w:r>
          </w:p>
        </w:tc>
        <w:tc>
          <w:tcPr>
            <w:tcW w:w="1431" w:type="dxa"/>
            <w:vMerge w:val="restart"/>
            <w:hideMark/>
          </w:tcPr>
          <w:p w14:paraId="65EA77A7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Мероприятие предусматривает выполнение главным распорядителем </w:t>
            </w:r>
          </w:p>
          <w:p w14:paraId="6EFD3581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 xml:space="preserve">средств бюджета муниципального образования город Мурманск </w:t>
            </w:r>
          </w:p>
          <w:p w14:paraId="02FA8F07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hideMark/>
          </w:tcPr>
          <w:p w14:paraId="614DA81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КК</w:t>
            </w:r>
          </w:p>
        </w:tc>
      </w:tr>
      <w:tr w:rsidR="00B4392D" w:rsidRPr="008058B2" w14:paraId="64AE7D8D" w14:textId="77777777" w:rsidTr="00842C18">
        <w:trPr>
          <w:trHeight w:val="315"/>
        </w:trPr>
        <w:tc>
          <w:tcPr>
            <w:tcW w:w="897" w:type="dxa"/>
            <w:vMerge/>
            <w:hideMark/>
          </w:tcPr>
          <w:p w14:paraId="5E937FC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B995D8A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A66115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AE73652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М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1BE3E0" w14:textId="1D3BC9C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01B40F" w14:textId="01F154E7" w:rsidR="00B4392D" w:rsidRPr="003A42A4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A42A4">
              <w:rPr>
                <w:color w:val="auto"/>
                <w:sz w:val="20"/>
                <w:szCs w:val="20"/>
              </w:rPr>
              <w:t>253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657951" w14:textId="56873930" w:rsidR="00B4392D" w:rsidRPr="003A42A4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A42A4">
              <w:rPr>
                <w:color w:val="auto"/>
                <w:sz w:val="20"/>
                <w:szCs w:val="20"/>
              </w:rPr>
              <w:t>12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EBF868" w14:textId="6BD0CE27" w:rsidR="00B4392D" w:rsidRPr="003A42A4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3A42A4">
              <w:rPr>
                <w:color w:val="auto"/>
                <w:sz w:val="20"/>
                <w:szCs w:val="20"/>
              </w:rPr>
              <w:t>28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6A5A1C5" w14:textId="253E80B8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3BE34D" w14:textId="1D88EF85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,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38BC78E" w14:textId="7545BF75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6,0</w:t>
            </w:r>
          </w:p>
        </w:tc>
        <w:tc>
          <w:tcPr>
            <w:tcW w:w="1431" w:type="dxa"/>
            <w:vMerge/>
            <w:hideMark/>
          </w:tcPr>
          <w:p w14:paraId="14737079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2BAE9C4A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6711BBE4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15136CAE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3D1C9D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7F7EDD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A32B73C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О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6AC2F32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9B660F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A71F93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7300E0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F56D3E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6CA22B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295F967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2E8DBD96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0EAEE848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116D069C" w14:textId="77777777" w:rsidTr="003E628A">
        <w:trPr>
          <w:trHeight w:val="315"/>
        </w:trPr>
        <w:tc>
          <w:tcPr>
            <w:tcW w:w="897" w:type="dxa"/>
            <w:vMerge/>
            <w:hideMark/>
          </w:tcPr>
          <w:p w14:paraId="2E61FA56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FCD8D48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B1ED68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3ED7823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Ф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26A9E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5034C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053218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05FBC5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C8B4DD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CF4DAA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E34241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  <w:hideMark/>
          </w:tcPr>
          <w:p w14:paraId="6571AD19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550A9117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3391B62C" w14:textId="77777777" w:rsidTr="003E628A">
        <w:trPr>
          <w:trHeight w:val="330"/>
        </w:trPr>
        <w:tc>
          <w:tcPr>
            <w:tcW w:w="897" w:type="dxa"/>
            <w:vMerge/>
          </w:tcPr>
          <w:p w14:paraId="1EA34DB0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79E8298F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8F3DDF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4575A5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ВБ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BF086B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B2C3AB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30945F3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CD320E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C05EE18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8C099B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592E97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058B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31" w:type="dxa"/>
            <w:vMerge/>
          </w:tcPr>
          <w:p w14:paraId="2D5D21EF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68EBA7D0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392D" w:rsidRPr="008058B2" w14:paraId="13BE2A3E" w14:textId="77777777" w:rsidTr="003E628A">
        <w:trPr>
          <w:trHeight w:val="330"/>
        </w:trPr>
        <w:tc>
          <w:tcPr>
            <w:tcW w:w="897" w:type="dxa"/>
            <w:vMerge/>
          </w:tcPr>
          <w:p w14:paraId="78068721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14:paraId="2D7AF254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AF4560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054AF1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18DBF0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BA5E9A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DCC20AC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0E4172" w14:textId="77777777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F19FE2" w14:textId="77777777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C8F897B" w14:textId="77777777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99E835" w14:textId="77777777" w:rsidR="00B4392D" w:rsidRPr="008058B2" w:rsidRDefault="00B4392D" w:rsidP="00B4392D">
            <w:pPr>
              <w:jc w:val="center"/>
              <w:rPr>
                <w:color w:val="EE0000"/>
                <w:sz w:val="20"/>
                <w:szCs w:val="20"/>
              </w:rPr>
            </w:pPr>
            <w:r w:rsidRPr="008058B2">
              <w:rPr>
                <w:color w:val="EE0000"/>
                <w:sz w:val="20"/>
                <w:szCs w:val="20"/>
              </w:rPr>
              <w:t> </w:t>
            </w:r>
          </w:p>
        </w:tc>
        <w:tc>
          <w:tcPr>
            <w:tcW w:w="1431" w:type="dxa"/>
            <w:vMerge/>
          </w:tcPr>
          <w:p w14:paraId="206E1FC2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BC51B89" w14:textId="77777777" w:rsidR="00B4392D" w:rsidRPr="008058B2" w:rsidRDefault="00B4392D" w:rsidP="00B4392D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EE7FA83" w14:textId="694162F9" w:rsidR="005C7011" w:rsidRPr="00AF4730" w:rsidRDefault="00314013" w:rsidP="005C7011">
      <w:pPr>
        <w:widowControl w:val="0"/>
        <w:autoSpaceDE w:val="0"/>
        <w:autoSpaceDN w:val="0"/>
        <w:jc w:val="both"/>
        <w:rPr>
          <w:color w:val="FF0000"/>
        </w:rPr>
      </w:pPr>
      <w:r>
        <w:rPr>
          <w:color w:val="FF0000"/>
        </w:rPr>
        <w:br w:type="textWrapping" w:clear="all"/>
      </w:r>
    </w:p>
    <w:p w14:paraId="648242F0" w14:textId="66F905D2" w:rsidR="006A12DC" w:rsidRDefault="006A12DC" w:rsidP="005C7011">
      <w:pPr>
        <w:widowControl w:val="0"/>
        <w:autoSpaceDE w:val="0"/>
        <w:autoSpaceDN w:val="0"/>
        <w:jc w:val="both"/>
        <w:rPr>
          <w:color w:val="auto"/>
        </w:rPr>
      </w:pPr>
    </w:p>
    <w:p w14:paraId="744ED8BC" w14:textId="77777777" w:rsidR="006A12DC" w:rsidRPr="005C7011" w:rsidRDefault="006A12DC" w:rsidP="006A12DC">
      <w:pPr>
        <w:widowControl w:val="0"/>
        <w:autoSpaceDE w:val="0"/>
        <w:autoSpaceDN w:val="0"/>
        <w:jc w:val="center"/>
        <w:rPr>
          <w:color w:val="auto"/>
        </w:rPr>
      </w:pPr>
      <w:r>
        <w:rPr>
          <w:color w:val="auto"/>
        </w:rPr>
        <w:t>_________________________</w:t>
      </w:r>
      <w:r w:rsidR="002132A9">
        <w:rPr>
          <w:color w:val="auto"/>
        </w:rPr>
        <w:t>_______________</w:t>
      </w:r>
      <w:r>
        <w:rPr>
          <w:color w:val="auto"/>
        </w:rPr>
        <w:t>__________________</w:t>
      </w:r>
    </w:p>
    <w:sectPr w:rsidR="006A12DC" w:rsidRPr="005C7011" w:rsidSect="007B30EC">
      <w:pgSz w:w="16840" w:h="11907" w:orient="landscape" w:code="9"/>
      <w:pgMar w:top="1135" w:right="1134" w:bottom="85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9115" w14:textId="77777777" w:rsidR="00721ABB" w:rsidRDefault="00721ABB">
      <w:r>
        <w:separator/>
      </w:r>
    </w:p>
  </w:endnote>
  <w:endnote w:type="continuationSeparator" w:id="0">
    <w:p w14:paraId="34ECFEA9" w14:textId="77777777" w:rsidR="00721ABB" w:rsidRDefault="0072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F199" w14:textId="77777777" w:rsidR="00721ABB" w:rsidRDefault="00721ABB">
      <w:r>
        <w:separator/>
      </w:r>
    </w:p>
  </w:footnote>
  <w:footnote w:type="continuationSeparator" w:id="0">
    <w:p w14:paraId="2DD4CF83" w14:textId="77777777" w:rsidR="00721ABB" w:rsidRDefault="0072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2884" w14:textId="77777777" w:rsidR="00FE717D" w:rsidRDefault="001D6F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17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E91928" w14:textId="77777777" w:rsidR="00FE717D" w:rsidRDefault="00FE71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6889" w14:textId="77777777" w:rsidR="00FE717D" w:rsidRDefault="001D6F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1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39E5">
      <w:rPr>
        <w:rStyle w:val="a4"/>
        <w:noProof/>
      </w:rPr>
      <w:t>10</w:t>
    </w:r>
    <w:r>
      <w:rPr>
        <w:rStyle w:val="a4"/>
      </w:rPr>
      <w:fldChar w:fldCharType="end"/>
    </w:r>
  </w:p>
  <w:p w14:paraId="4D85178D" w14:textId="77777777" w:rsidR="00FE717D" w:rsidRDefault="00FE7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011466">
    <w:abstractNumId w:val="5"/>
    <w:lvlOverride w:ilvl="0">
      <w:startOverride w:val="1"/>
    </w:lvlOverride>
  </w:num>
  <w:num w:numId="2" w16cid:durableId="467477949">
    <w:abstractNumId w:val="4"/>
  </w:num>
  <w:num w:numId="3" w16cid:durableId="1096098310">
    <w:abstractNumId w:val="7"/>
  </w:num>
  <w:num w:numId="4" w16cid:durableId="1694066858">
    <w:abstractNumId w:val="0"/>
  </w:num>
  <w:num w:numId="5" w16cid:durableId="2101439105">
    <w:abstractNumId w:val="1"/>
  </w:num>
  <w:num w:numId="6" w16cid:durableId="1321427082">
    <w:abstractNumId w:val="8"/>
  </w:num>
  <w:num w:numId="7" w16cid:durableId="1069577615">
    <w:abstractNumId w:val="6"/>
  </w:num>
  <w:num w:numId="8" w16cid:durableId="1299645172">
    <w:abstractNumId w:val="3"/>
  </w:num>
  <w:num w:numId="9" w16cid:durableId="172753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A"/>
    <w:rsid w:val="0002232C"/>
    <w:rsid w:val="00025178"/>
    <w:rsid w:val="000336A5"/>
    <w:rsid w:val="0003786F"/>
    <w:rsid w:val="00042852"/>
    <w:rsid w:val="00046ED3"/>
    <w:rsid w:val="00062663"/>
    <w:rsid w:val="00065FD4"/>
    <w:rsid w:val="00066F1F"/>
    <w:rsid w:val="000703B6"/>
    <w:rsid w:val="00075798"/>
    <w:rsid w:val="00093E8E"/>
    <w:rsid w:val="000A1C76"/>
    <w:rsid w:val="000A7D5F"/>
    <w:rsid w:val="000B0FC5"/>
    <w:rsid w:val="000B5684"/>
    <w:rsid w:val="000C0B17"/>
    <w:rsid w:val="000C1DF3"/>
    <w:rsid w:val="000C3994"/>
    <w:rsid w:val="000C58B4"/>
    <w:rsid w:val="000D4B6F"/>
    <w:rsid w:val="000D5B4E"/>
    <w:rsid w:val="000D7A8E"/>
    <w:rsid w:val="000E4F4C"/>
    <w:rsid w:val="000E7944"/>
    <w:rsid w:val="00101040"/>
    <w:rsid w:val="00105EDA"/>
    <w:rsid w:val="001127FC"/>
    <w:rsid w:val="001200B0"/>
    <w:rsid w:val="0012613E"/>
    <w:rsid w:val="00127A9C"/>
    <w:rsid w:val="00127AEE"/>
    <w:rsid w:val="00130129"/>
    <w:rsid w:val="001315EB"/>
    <w:rsid w:val="00135500"/>
    <w:rsid w:val="00137999"/>
    <w:rsid w:val="00141D5F"/>
    <w:rsid w:val="001425AC"/>
    <w:rsid w:val="001448F7"/>
    <w:rsid w:val="001465D9"/>
    <w:rsid w:val="001545FB"/>
    <w:rsid w:val="0016310A"/>
    <w:rsid w:val="001677AD"/>
    <w:rsid w:val="00170C93"/>
    <w:rsid w:val="00171442"/>
    <w:rsid w:val="00184149"/>
    <w:rsid w:val="00184418"/>
    <w:rsid w:val="001853F6"/>
    <w:rsid w:val="0019582D"/>
    <w:rsid w:val="00196091"/>
    <w:rsid w:val="001A1DC5"/>
    <w:rsid w:val="001A3B1C"/>
    <w:rsid w:val="001C3EF8"/>
    <w:rsid w:val="001D00EC"/>
    <w:rsid w:val="001D0115"/>
    <w:rsid w:val="001D51AD"/>
    <w:rsid w:val="001D6F92"/>
    <w:rsid w:val="001D714A"/>
    <w:rsid w:val="001D71B4"/>
    <w:rsid w:val="001E3300"/>
    <w:rsid w:val="001E3812"/>
    <w:rsid w:val="001E59B4"/>
    <w:rsid w:val="001F2082"/>
    <w:rsid w:val="001F2C35"/>
    <w:rsid w:val="001F37B9"/>
    <w:rsid w:val="001F5660"/>
    <w:rsid w:val="00201609"/>
    <w:rsid w:val="002017FC"/>
    <w:rsid w:val="002059D4"/>
    <w:rsid w:val="00205C02"/>
    <w:rsid w:val="00207C2A"/>
    <w:rsid w:val="00211570"/>
    <w:rsid w:val="002132A9"/>
    <w:rsid w:val="00215140"/>
    <w:rsid w:val="002327DC"/>
    <w:rsid w:val="00235FCC"/>
    <w:rsid w:val="00236550"/>
    <w:rsid w:val="002415DF"/>
    <w:rsid w:val="0024444A"/>
    <w:rsid w:val="00251380"/>
    <w:rsid w:val="002540F0"/>
    <w:rsid w:val="00261A2A"/>
    <w:rsid w:val="00261CF9"/>
    <w:rsid w:val="00264A50"/>
    <w:rsid w:val="00264CB2"/>
    <w:rsid w:val="00267B00"/>
    <w:rsid w:val="0027128F"/>
    <w:rsid w:val="002803DD"/>
    <w:rsid w:val="00281492"/>
    <w:rsid w:val="00281A8B"/>
    <w:rsid w:val="002A0CF0"/>
    <w:rsid w:val="002A5542"/>
    <w:rsid w:val="002A7ECE"/>
    <w:rsid w:val="002B022F"/>
    <w:rsid w:val="002B3D07"/>
    <w:rsid w:val="002B5297"/>
    <w:rsid w:val="002B6689"/>
    <w:rsid w:val="002C17D5"/>
    <w:rsid w:val="002D2D8A"/>
    <w:rsid w:val="002D37DB"/>
    <w:rsid w:val="002E10A6"/>
    <w:rsid w:val="002E3476"/>
    <w:rsid w:val="002E3A24"/>
    <w:rsid w:val="002F1205"/>
    <w:rsid w:val="00301567"/>
    <w:rsid w:val="00301996"/>
    <w:rsid w:val="0030468D"/>
    <w:rsid w:val="003122BE"/>
    <w:rsid w:val="00313EBE"/>
    <w:rsid w:val="00314013"/>
    <w:rsid w:val="00325580"/>
    <w:rsid w:val="00325934"/>
    <w:rsid w:val="003341E0"/>
    <w:rsid w:val="00334384"/>
    <w:rsid w:val="00337544"/>
    <w:rsid w:val="00337E11"/>
    <w:rsid w:val="003515FE"/>
    <w:rsid w:val="00354EF2"/>
    <w:rsid w:val="003573F0"/>
    <w:rsid w:val="003622E2"/>
    <w:rsid w:val="00372AC0"/>
    <w:rsid w:val="003733D1"/>
    <w:rsid w:val="00377AD5"/>
    <w:rsid w:val="00381D80"/>
    <w:rsid w:val="0039237C"/>
    <w:rsid w:val="003973CE"/>
    <w:rsid w:val="003975BC"/>
    <w:rsid w:val="003A0A85"/>
    <w:rsid w:val="003A3137"/>
    <w:rsid w:val="003A42A4"/>
    <w:rsid w:val="003A4615"/>
    <w:rsid w:val="003A4F81"/>
    <w:rsid w:val="003C1D23"/>
    <w:rsid w:val="003C3BDE"/>
    <w:rsid w:val="003D5F93"/>
    <w:rsid w:val="003D642D"/>
    <w:rsid w:val="003E5FAF"/>
    <w:rsid w:val="003E628A"/>
    <w:rsid w:val="003F24AA"/>
    <w:rsid w:val="003F2A87"/>
    <w:rsid w:val="00400F23"/>
    <w:rsid w:val="00410647"/>
    <w:rsid w:val="00413AE5"/>
    <w:rsid w:val="00424BF3"/>
    <w:rsid w:val="004273D7"/>
    <w:rsid w:val="004370DC"/>
    <w:rsid w:val="004446C5"/>
    <w:rsid w:val="00446B46"/>
    <w:rsid w:val="004558F1"/>
    <w:rsid w:val="00455AFB"/>
    <w:rsid w:val="004625DC"/>
    <w:rsid w:val="00463D3B"/>
    <w:rsid w:val="004677E7"/>
    <w:rsid w:val="00470CA4"/>
    <w:rsid w:val="004759F1"/>
    <w:rsid w:val="00482AB5"/>
    <w:rsid w:val="00484EE2"/>
    <w:rsid w:val="004859FC"/>
    <w:rsid w:val="004863D9"/>
    <w:rsid w:val="00487E36"/>
    <w:rsid w:val="00492462"/>
    <w:rsid w:val="00494AF4"/>
    <w:rsid w:val="00494C9E"/>
    <w:rsid w:val="00495420"/>
    <w:rsid w:val="00495956"/>
    <w:rsid w:val="00496910"/>
    <w:rsid w:val="004A5490"/>
    <w:rsid w:val="004A593F"/>
    <w:rsid w:val="004B2F6D"/>
    <w:rsid w:val="004B3CE3"/>
    <w:rsid w:val="004B772B"/>
    <w:rsid w:val="004C0690"/>
    <w:rsid w:val="004C0EA7"/>
    <w:rsid w:val="004C2CE8"/>
    <w:rsid w:val="004D1141"/>
    <w:rsid w:val="004D54BC"/>
    <w:rsid w:val="004D5621"/>
    <w:rsid w:val="004D6C81"/>
    <w:rsid w:val="004D79D8"/>
    <w:rsid w:val="004D7E94"/>
    <w:rsid w:val="004E0A26"/>
    <w:rsid w:val="004E175E"/>
    <w:rsid w:val="004E1EBA"/>
    <w:rsid w:val="004E5ED8"/>
    <w:rsid w:val="004E6198"/>
    <w:rsid w:val="004F2052"/>
    <w:rsid w:val="004F26A4"/>
    <w:rsid w:val="004F318D"/>
    <w:rsid w:val="004F34F3"/>
    <w:rsid w:val="00504F89"/>
    <w:rsid w:val="00505497"/>
    <w:rsid w:val="00514711"/>
    <w:rsid w:val="00520535"/>
    <w:rsid w:val="00530872"/>
    <w:rsid w:val="00541230"/>
    <w:rsid w:val="00555D7B"/>
    <w:rsid w:val="005573CC"/>
    <w:rsid w:val="0057222D"/>
    <w:rsid w:val="00577976"/>
    <w:rsid w:val="0058422C"/>
    <w:rsid w:val="00584B51"/>
    <w:rsid w:val="00585A43"/>
    <w:rsid w:val="0059356C"/>
    <w:rsid w:val="005A0A10"/>
    <w:rsid w:val="005A2638"/>
    <w:rsid w:val="005A64A7"/>
    <w:rsid w:val="005B0A1E"/>
    <w:rsid w:val="005B1FC7"/>
    <w:rsid w:val="005B2045"/>
    <w:rsid w:val="005C5B7A"/>
    <w:rsid w:val="005C7011"/>
    <w:rsid w:val="005D0D4D"/>
    <w:rsid w:val="005D5F40"/>
    <w:rsid w:val="005D6B57"/>
    <w:rsid w:val="005E6C65"/>
    <w:rsid w:val="005E7292"/>
    <w:rsid w:val="005F6B23"/>
    <w:rsid w:val="005F7BD9"/>
    <w:rsid w:val="00602802"/>
    <w:rsid w:val="006052B2"/>
    <w:rsid w:val="00611499"/>
    <w:rsid w:val="0061227E"/>
    <w:rsid w:val="00614045"/>
    <w:rsid w:val="00625236"/>
    <w:rsid w:val="00631CE1"/>
    <w:rsid w:val="006354BC"/>
    <w:rsid w:val="00642D2B"/>
    <w:rsid w:val="00643990"/>
    <w:rsid w:val="00643FDC"/>
    <w:rsid w:val="00644C7C"/>
    <w:rsid w:val="00651A12"/>
    <w:rsid w:val="00655CDE"/>
    <w:rsid w:val="00660733"/>
    <w:rsid w:val="00660C22"/>
    <w:rsid w:val="006705D1"/>
    <w:rsid w:val="00670778"/>
    <w:rsid w:val="006707C3"/>
    <w:rsid w:val="006778BC"/>
    <w:rsid w:val="006928DD"/>
    <w:rsid w:val="00693EBA"/>
    <w:rsid w:val="00695AAF"/>
    <w:rsid w:val="006A12DC"/>
    <w:rsid w:val="006B3613"/>
    <w:rsid w:val="006C21D6"/>
    <w:rsid w:val="006C3A41"/>
    <w:rsid w:val="006C44B7"/>
    <w:rsid w:val="006D4DAA"/>
    <w:rsid w:val="006E4B2C"/>
    <w:rsid w:val="006E5C0D"/>
    <w:rsid w:val="006F0D9A"/>
    <w:rsid w:val="006F0F57"/>
    <w:rsid w:val="006F74B8"/>
    <w:rsid w:val="00700488"/>
    <w:rsid w:val="00713046"/>
    <w:rsid w:val="0071567F"/>
    <w:rsid w:val="00721ABB"/>
    <w:rsid w:val="00730ACE"/>
    <w:rsid w:val="00733BC5"/>
    <w:rsid w:val="00735AED"/>
    <w:rsid w:val="00740A56"/>
    <w:rsid w:val="00752258"/>
    <w:rsid w:val="00753AB0"/>
    <w:rsid w:val="00756A43"/>
    <w:rsid w:val="00762198"/>
    <w:rsid w:val="00763517"/>
    <w:rsid w:val="00764BAD"/>
    <w:rsid w:val="00765FA9"/>
    <w:rsid w:val="00766AB5"/>
    <w:rsid w:val="007747DC"/>
    <w:rsid w:val="0079661A"/>
    <w:rsid w:val="007A61CD"/>
    <w:rsid w:val="007B30EC"/>
    <w:rsid w:val="007B34DB"/>
    <w:rsid w:val="007B3A57"/>
    <w:rsid w:val="007B4D13"/>
    <w:rsid w:val="007B642D"/>
    <w:rsid w:val="007C221A"/>
    <w:rsid w:val="007D08D9"/>
    <w:rsid w:val="007D7244"/>
    <w:rsid w:val="007F6886"/>
    <w:rsid w:val="007F6CC2"/>
    <w:rsid w:val="008008DA"/>
    <w:rsid w:val="008008FA"/>
    <w:rsid w:val="008058B2"/>
    <w:rsid w:val="008119C4"/>
    <w:rsid w:val="00812B9B"/>
    <w:rsid w:val="00813303"/>
    <w:rsid w:val="0081357B"/>
    <w:rsid w:val="00816EEC"/>
    <w:rsid w:val="00820248"/>
    <w:rsid w:val="008202D0"/>
    <w:rsid w:val="00830299"/>
    <w:rsid w:val="00835042"/>
    <w:rsid w:val="0084615B"/>
    <w:rsid w:val="00852633"/>
    <w:rsid w:val="00852C7E"/>
    <w:rsid w:val="00853C3C"/>
    <w:rsid w:val="0086643A"/>
    <w:rsid w:val="00866860"/>
    <w:rsid w:val="00866B6C"/>
    <w:rsid w:val="0086785D"/>
    <w:rsid w:val="008711E6"/>
    <w:rsid w:val="00872A77"/>
    <w:rsid w:val="00873654"/>
    <w:rsid w:val="0087568B"/>
    <w:rsid w:val="00880557"/>
    <w:rsid w:val="00882B05"/>
    <w:rsid w:val="0088769F"/>
    <w:rsid w:val="00893689"/>
    <w:rsid w:val="00894090"/>
    <w:rsid w:val="008944ED"/>
    <w:rsid w:val="00894B03"/>
    <w:rsid w:val="008A186F"/>
    <w:rsid w:val="008A6404"/>
    <w:rsid w:val="008A7E93"/>
    <w:rsid w:val="008B2073"/>
    <w:rsid w:val="008B36A8"/>
    <w:rsid w:val="008B5E00"/>
    <w:rsid w:val="008B5F9C"/>
    <w:rsid w:val="008D0AC4"/>
    <w:rsid w:val="008D10D3"/>
    <w:rsid w:val="008D17EB"/>
    <w:rsid w:val="008D3FF7"/>
    <w:rsid w:val="008F1507"/>
    <w:rsid w:val="008F5351"/>
    <w:rsid w:val="00913C1A"/>
    <w:rsid w:val="009146FF"/>
    <w:rsid w:val="00920A9B"/>
    <w:rsid w:val="009257F9"/>
    <w:rsid w:val="00930019"/>
    <w:rsid w:val="00931370"/>
    <w:rsid w:val="00943136"/>
    <w:rsid w:val="009448F7"/>
    <w:rsid w:val="00952551"/>
    <w:rsid w:val="00954ED6"/>
    <w:rsid w:val="009573A5"/>
    <w:rsid w:val="00957512"/>
    <w:rsid w:val="00960B1B"/>
    <w:rsid w:val="00961DE6"/>
    <w:rsid w:val="00961E0D"/>
    <w:rsid w:val="00962EF9"/>
    <w:rsid w:val="00963CCF"/>
    <w:rsid w:val="00966DF3"/>
    <w:rsid w:val="009822FA"/>
    <w:rsid w:val="009923C7"/>
    <w:rsid w:val="0099610A"/>
    <w:rsid w:val="00997EEF"/>
    <w:rsid w:val="009A1543"/>
    <w:rsid w:val="009B699F"/>
    <w:rsid w:val="009D195A"/>
    <w:rsid w:val="009D6F18"/>
    <w:rsid w:val="009E106F"/>
    <w:rsid w:val="009E16EC"/>
    <w:rsid w:val="009E1E85"/>
    <w:rsid w:val="009E2634"/>
    <w:rsid w:val="009E6380"/>
    <w:rsid w:val="009E7B9F"/>
    <w:rsid w:val="009F54D2"/>
    <w:rsid w:val="00A021BC"/>
    <w:rsid w:val="00A03889"/>
    <w:rsid w:val="00A03D28"/>
    <w:rsid w:val="00A055BA"/>
    <w:rsid w:val="00A064B0"/>
    <w:rsid w:val="00A10C74"/>
    <w:rsid w:val="00A12D41"/>
    <w:rsid w:val="00A13DC6"/>
    <w:rsid w:val="00A1751A"/>
    <w:rsid w:val="00A261B8"/>
    <w:rsid w:val="00A47D2E"/>
    <w:rsid w:val="00A61A2F"/>
    <w:rsid w:val="00A61F7E"/>
    <w:rsid w:val="00A62C74"/>
    <w:rsid w:val="00A63CE0"/>
    <w:rsid w:val="00A64928"/>
    <w:rsid w:val="00A7142E"/>
    <w:rsid w:val="00A7766C"/>
    <w:rsid w:val="00A8443C"/>
    <w:rsid w:val="00A863C3"/>
    <w:rsid w:val="00A979D6"/>
    <w:rsid w:val="00AA00F5"/>
    <w:rsid w:val="00AA0EE3"/>
    <w:rsid w:val="00AA1466"/>
    <w:rsid w:val="00AB5823"/>
    <w:rsid w:val="00AC24B7"/>
    <w:rsid w:val="00AC3C3A"/>
    <w:rsid w:val="00AC7B9D"/>
    <w:rsid w:val="00AD0981"/>
    <w:rsid w:val="00AD0C65"/>
    <w:rsid w:val="00AD16E1"/>
    <w:rsid w:val="00AD30C4"/>
    <w:rsid w:val="00AD45B1"/>
    <w:rsid w:val="00AE6F81"/>
    <w:rsid w:val="00AE7C32"/>
    <w:rsid w:val="00AF041F"/>
    <w:rsid w:val="00AF207E"/>
    <w:rsid w:val="00AF2F2C"/>
    <w:rsid w:val="00AF4730"/>
    <w:rsid w:val="00AF6219"/>
    <w:rsid w:val="00B01E65"/>
    <w:rsid w:val="00B0236D"/>
    <w:rsid w:val="00B07BE7"/>
    <w:rsid w:val="00B27745"/>
    <w:rsid w:val="00B36F81"/>
    <w:rsid w:val="00B42C43"/>
    <w:rsid w:val="00B4392D"/>
    <w:rsid w:val="00B447CA"/>
    <w:rsid w:val="00B451BD"/>
    <w:rsid w:val="00B47E8F"/>
    <w:rsid w:val="00B52E93"/>
    <w:rsid w:val="00B54525"/>
    <w:rsid w:val="00B573FF"/>
    <w:rsid w:val="00B603FE"/>
    <w:rsid w:val="00B606D1"/>
    <w:rsid w:val="00B61A50"/>
    <w:rsid w:val="00B63166"/>
    <w:rsid w:val="00B66DC4"/>
    <w:rsid w:val="00B92152"/>
    <w:rsid w:val="00B93FE1"/>
    <w:rsid w:val="00B943E9"/>
    <w:rsid w:val="00B946A2"/>
    <w:rsid w:val="00B95C67"/>
    <w:rsid w:val="00BA6E96"/>
    <w:rsid w:val="00BA7131"/>
    <w:rsid w:val="00BB7F7E"/>
    <w:rsid w:val="00BC2A49"/>
    <w:rsid w:val="00BC378C"/>
    <w:rsid w:val="00BD1639"/>
    <w:rsid w:val="00BD360E"/>
    <w:rsid w:val="00BD3B3B"/>
    <w:rsid w:val="00BE4475"/>
    <w:rsid w:val="00BE5042"/>
    <w:rsid w:val="00BE7CCE"/>
    <w:rsid w:val="00BF00E6"/>
    <w:rsid w:val="00BF6C2A"/>
    <w:rsid w:val="00C02D8C"/>
    <w:rsid w:val="00C05400"/>
    <w:rsid w:val="00C05DB4"/>
    <w:rsid w:val="00C07AFA"/>
    <w:rsid w:val="00C27148"/>
    <w:rsid w:val="00C2743A"/>
    <w:rsid w:val="00C315F2"/>
    <w:rsid w:val="00C34F94"/>
    <w:rsid w:val="00C4589A"/>
    <w:rsid w:val="00C579EF"/>
    <w:rsid w:val="00C66F6B"/>
    <w:rsid w:val="00C80E64"/>
    <w:rsid w:val="00C82F7E"/>
    <w:rsid w:val="00C93336"/>
    <w:rsid w:val="00CA0D78"/>
    <w:rsid w:val="00CA2E97"/>
    <w:rsid w:val="00CA3DEA"/>
    <w:rsid w:val="00CA4F21"/>
    <w:rsid w:val="00CA657C"/>
    <w:rsid w:val="00CB0AF3"/>
    <w:rsid w:val="00CB2836"/>
    <w:rsid w:val="00CB69FA"/>
    <w:rsid w:val="00CC01FE"/>
    <w:rsid w:val="00CC5497"/>
    <w:rsid w:val="00CC637D"/>
    <w:rsid w:val="00CD2FD6"/>
    <w:rsid w:val="00CD36A7"/>
    <w:rsid w:val="00CD77E1"/>
    <w:rsid w:val="00CD7946"/>
    <w:rsid w:val="00CE36E3"/>
    <w:rsid w:val="00CF3DC9"/>
    <w:rsid w:val="00D044A2"/>
    <w:rsid w:val="00D0587E"/>
    <w:rsid w:val="00D16453"/>
    <w:rsid w:val="00D16A7B"/>
    <w:rsid w:val="00D219A9"/>
    <w:rsid w:val="00D330B3"/>
    <w:rsid w:val="00D34701"/>
    <w:rsid w:val="00D37D5D"/>
    <w:rsid w:val="00D46559"/>
    <w:rsid w:val="00D5264E"/>
    <w:rsid w:val="00D559EC"/>
    <w:rsid w:val="00D60931"/>
    <w:rsid w:val="00D614CB"/>
    <w:rsid w:val="00D63FB2"/>
    <w:rsid w:val="00D75FC4"/>
    <w:rsid w:val="00D77706"/>
    <w:rsid w:val="00D8214B"/>
    <w:rsid w:val="00D92490"/>
    <w:rsid w:val="00D944CC"/>
    <w:rsid w:val="00D95AFA"/>
    <w:rsid w:val="00D97671"/>
    <w:rsid w:val="00DA0019"/>
    <w:rsid w:val="00DA53F9"/>
    <w:rsid w:val="00DA5410"/>
    <w:rsid w:val="00DB0F0B"/>
    <w:rsid w:val="00DB3A2C"/>
    <w:rsid w:val="00DB6056"/>
    <w:rsid w:val="00DB7473"/>
    <w:rsid w:val="00DC0E1C"/>
    <w:rsid w:val="00DC2568"/>
    <w:rsid w:val="00DC64D1"/>
    <w:rsid w:val="00DD1599"/>
    <w:rsid w:val="00DD2383"/>
    <w:rsid w:val="00DD2FFA"/>
    <w:rsid w:val="00DD35F0"/>
    <w:rsid w:val="00DD4693"/>
    <w:rsid w:val="00DE6049"/>
    <w:rsid w:val="00DF27DA"/>
    <w:rsid w:val="00DF615F"/>
    <w:rsid w:val="00E05BFD"/>
    <w:rsid w:val="00E21F20"/>
    <w:rsid w:val="00E22E28"/>
    <w:rsid w:val="00E250B0"/>
    <w:rsid w:val="00E35583"/>
    <w:rsid w:val="00E368BF"/>
    <w:rsid w:val="00E527CE"/>
    <w:rsid w:val="00E54D3E"/>
    <w:rsid w:val="00E554F0"/>
    <w:rsid w:val="00E558EC"/>
    <w:rsid w:val="00E57A8A"/>
    <w:rsid w:val="00E758AD"/>
    <w:rsid w:val="00E778CA"/>
    <w:rsid w:val="00E877C9"/>
    <w:rsid w:val="00E87C6E"/>
    <w:rsid w:val="00E94D05"/>
    <w:rsid w:val="00E96153"/>
    <w:rsid w:val="00EA009E"/>
    <w:rsid w:val="00EA6ABD"/>
    <w:rsid w:val="00EA7009"/>
    <w:rsid w:val="00EA7BAC"/>
    <w:rsid w:val="00EA7BDB"/>
    <w:rsid w:val="00EB3C9E"/>
    <w:rsid w:val="00EB68BF"/>
    <w:rsid w:val="00ED121C"/>
    <w:rsid w:val="00EE45A2"/>
    <w:rsid w:val="00EE6A33"/>
    <w:rsid w:val="00EF2D7A"/>
    <w:rsid w:val="00EF4591"/>
    <w:rsid w:val="00EF66F8"/>
    <w:rsid w:val="00F018CA"/>
    <w:rsid w:val="00F01F0D"/>
    <w:rsid w:val="00F07CF9"/>
    <w:rsid w:val="00F14F9D"/>
    <w:rsid w:val="00F154CC"/>
    <w:rsid w:val="00F2726A"/>
    <w:rsid w:val="00F3128F"/>
    <w:rsid w:val="00F32F6F"/>
    <w:rsid w:val="00F43E32"/>
    <w:rsid w:val="00F50ECA"/>
    <w:rsid w:val="00F547F8"/>
    <w:rsid w:val="00F54A5E"/>
    <w:rsid w:val="00F559A7"/>
    <w:rsid w:val="00F6212F"/>
    <w:rsid w:val="00F73D0E"/>
    <w:rsid w:val="00F8574B"/>
    <w:rsid w:val="00F85E78"/>
    <w:rsid w:val="00F9204D"/>
    <w:rsid w:val="00F92835"/>
    <w:rsid w:val="00F939E5"/>
    <w:rsid w:val="00F93A79"/>
    <w:rsid w:val="00F978D5"/>
    <w:rsid w:val="00F979BB"/>
    <w:rsid w:val="00FA3441"/>
    <w:rsid w:val="00FB5390"/>
    <w:rsid w:val="00FB6B3E"/>
    <w:rsid w:val="00FB6ECC"/>
    <w:rsid w:val="00FB7F0B"/>
    <w:rsid w:val="00FC0424"/>
    <w:rsid w:val="00FC386C"/>
    <w:rsid w:val="00FC7272"/>
    <w:rsid w:val="00FD24D8"/>
    <w:rsid w:val="00FE01C2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E4B21"/>
  <w15:docId w15:val="{58CAA2A8-3BCE-4E01-B88C-9771FD23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BF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CE36E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E36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E36E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3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36E3"/>
    <w:rPr>
      <w:b/>
      <w:bCs/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7B642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642D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7B6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860A-59C5-44F2-80E5-26031F9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0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 Комитет</cp:lastModifiedBy>
  <cp:revision>72</cp:revision>
  <cp:lastPrinted>2025-12-25T12:22:00Z</cp:lastPrinted>
  <dcterms:created xsi:type="dcterms:W3CDTF">2025-01-09T14:04:00Z</dcterms:created>
  <dcterms:modified xsi:type="dcterms:W3CDTF">2026-01-29T13:23:00Z</dcterms:modified>
</cp:coreProperties>
</file>